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F6C93" w14:textId="77777777" w:rsidR="00292B84" w:rsidRPr="004A09D1" w:rsidRDefault="00292B84" w:rsidP="002A30E9">
      <w:pPr>
        <w:rPr>
          <w:rFonts w:ascii="Arial" w:hAnsi="Arial" w:cs="Arial"/>
          <w:b/>
          <w:sz w:val="22"/>
          <w:szCs w:val="22"/>
        </w:rPr>
      </w:pPr>
    </w:p>
    <w:p w14:paraId="6AA75673" w14:textId="77777777" w:rsidR="00292B84" w:rsidRPr="004A09D1" w:rsidRDefault="00292B84" w:rsidP="002A30E9">
      <w:pPr>
        <w:rPr>
          <w:rFonts w:ascii="Arial" w:hAnsi="Arial" w:cs="Arial"/>
          <w:b/>
          <w:sz w:val="22"/>
          <w:szCs w:val="22"/>
        </w:rPr>
      </w:pPr>
    </w:p>
    <w:p w14:paraId="5ED8EE8E" w14:textId="1A2924F9" w:rsidR="002A30E9" w:rsidRPr="004A09D1" w:rsidRDefault="002A30E9" w:rsidP="002A30E9">
      <w:pPr>
        <w:rPr>
          <w:rFonts w:ascii="Arial" w:hAnsi="Arial" w:cs="Arial"/>
          <w:b/>
          <w:sz w:val="22"/>
          <w:szCs w:val="22"/>
        </w:rPr>
      </w:pPr>
      <w:r w:rsidRPr="004A09D1">
        <w:rPr>
          <w:rFonts w:ascii="Arial" w:hAnsi="Arial" w:cs="Arial"/>
          <w:b/>
          <w:sz w:val="22"/>
          <w:szCs w:val="22"/>
        </w:rPr>
        <w:t>FECHA DE SOLICITUD</w:t>
      </w:r>
    </w:p>
    <w:p w14:paraId="434493D4" w14:textId="77777777" w:rsidR="003E53CB" w:rsidRPr="004A09D1" w:rsidRDefault="003E53CB" w:rsidP="002A30E9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1"/>
        <w:gridCol w:w="482"/>
      </w:tblGrid>
      <w:tr w:rsidR="002A30E9" w:rsidRPr="004A09D1" w14:paraId="09594F00" w14:textId="77777777" w:rsidTr="00596993">
        <w:trPr>
          <w:trHeight w:val="405"/>
        </w:trPr>
        <w:tc>
          <w:tcPr>
            <w:tcW w:w="8591" w:type="dxa"/>
            <w:shd w:val="pct10" w:color="auto" w:fill="auto"/>
            <w:vAlign w:val="center"/>
          </w:tcPr>
          <w:p w14:paraId="38E8087A" w14:textId="21CA831B" w:rsidR="002A30E9" w:rsidRPr="004A09D1" w:rsidRDefault="00581857" w:rsidP="00A42691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>Municipio</w:t>
            </w:r>
            <w:r w:rsidR="002A30E9" w:rsidRPr="004A09D1">
              <w:rPr>
                <w:rFonts w:ascii="Arial" w:hAnsi="Arial" w:cs="Arial"/>
                <w:sz w:val="22"/>
                <w:szCs w:val="22"/>
              </w:rPr>
              <w:t>:</w:t>
            </w:r>
            <w:r w:rsidR="00A42691"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830356801" w:edGrp="everyone"/>
            <w:r w:rsidR="00A42691"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30356801"/>
            <w:r w:rsidR="00A42691"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30E9" w:rsidRPr="004A09D1">
              <w:rPr>
                <w:rFonts w:ascii="Arial" w:hAnsi="Arial" w:cs="Arial"/>
                <w:sz w:val="22"/>
                <w:szCs w:val="22"/>
              </w:rPr>
              <w:t xml:space="preserve"> Día</w:t>
            </w:r>
            <w:r w:rsidR="00A42691"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120149273" w:edGrp="everyone"/>
            <w:r w:rsidR="00A42691"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20149273"/>
            <w:r w:rsidR="00A42691"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30E9"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2691" w:rsidRPr="004A09D1">
              <w:rPr>
                <w:rFonts w:ascii="Arial" w:hAnsi="Arial" w:cs="Arial"/>
                <w:sz w:val="22"/>
                <w:szCs w:val="22"/>
              </w:rPr>
              <w:t xml:space="preserve">Mes </w:t>
            </w:r>
            <w:permStart w:id="1040452349" w:edGrp="everyone"/>
            <w:r w:rsidR="00A42691"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40452349"/>
            <w:r w:rsidR="00A42691" w:rsidRPr="004A09D1">
              <w:rPr>
                <w:rFonts w:ascii="Arial" w:hAnsi="Arial" w:cs="Arial"/>
                <w:sz w:val="22"/>
                <w:szCs w:val="22"/>
              </w:rPr>
              <w:t xml:space="preserve">  Año </w:t>
            </w:r>
            <w:permStart w:id="1482712809" w:edGrp="everyone"/>
            <w:r w:rsidR="00A42691"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82712809"/>
            <w:r w:rsidR="00A42691"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30E9"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2" w:type="dxa"/>
            <w:shd w:val="pct10" w:color="auto" w:fill="auto"/>
            <w:vAlign w:val="center"/>
          </w:tcPr>
          <w:p w14:paraId="389A0FB4" w14:textId="77777777" w:rsidR="002A30E9" w:rsidRPr="004A09D1" w:rsidRDefault="002A30E9" w:rsidP="00A426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F9A569" w14:textId="333FCF66" w:rsidR="002A30E9" w:rsidRPr="004A09D1" w:rsidRDefault="002A30E9" w:rsidP="002A30E9">
      <w:pPr>
        <w:rPr>
          <w:rFonts w:ascii="Arial" w:hAnsi="Arial" w:cs="Arial"/>
          <w:b/>
          <w:sz w:val="22"/>
          <w:szCs w:val="22"/>
        </w:rPr>
      </w:pPr>
    </w:p>
    <w:p w14:paraId="32044B41" w14:textId="77777777" w:rsidR="00596993" w:rsidRPr="004A09D1" w:rsidRDefault="00596993" w:rsidP="002A30E9">
      <w:pPr>
        <w:rPr>
          <w:rFonts w:ascii="Arial" w:hAnsi="Arial" w:cs="Arial"/>
          <w:b/>
          <w:sz w:val="22"/>
          <w:szCs w:val="22"/>
        </w:rPr>
      </w:pPr>
    </w:p>
    <w:p w14:paraId="6C4B5A79" w14:textId="12834B4B" w:rsidR="002A30E9" w:rsidRPr="004A09D1" w:rsidRDefault="002A30E9" w:rsidP="002A30E9">
      <w:pPr>
        <w:rPr>
          <w:rFonts w:ascii="Arial" w:hAnsi="Arial" w:cs="Arial"/>
          <w:b/>
          <w:sz w:val="22"/>
          <w:szCs w:val="22"/>
        </w:rPr>
      </w:pPr>
      <w:r w:rsidRPr="004A09D1">
        <w:rPr>
          <w:rFonts w:ascii="Arial" w:hAnsi="Arial" w:cs="Arial"/>
          <w:b/>
          <w:sz w:val="22"/>
          <w:szCs w:val="22"/>
        </w:rPr>
        <w:t xml:space="preserve">TIPO DE </w:t>
      </w:r>
      <w:r w:rsidR="00176DC1">
        <w:rPr>
          <w:rFonts w:ascii="Arial" w:hAnsi="Arial" w:cs="Arial"/>
          <w:b/>
          <w:sz w:val="22"/>
          <w:szCs w:val="22"/>
        </w:rPr>
        <w:t>PROYECTO</w:t>
      </w:r>
      <w:r w:rsidR="001C0AF1" w:rsidRPr="004A09D1">
        <w:rPr>
          <w:rFonts w:ascii="Arial" w:hAnsi="Arial" w:cs="Arial"/>
          <w:b/>
          <w:sz w:val="22"/>
          <w:szCs w:val="22"/>
        </w:rPr>
        <w:t xml:space="preserve"> </w:t>
      </w:r>
    </w:p>
    <w:p w14:paraId="21DAD00A" w14:textId="77777777" w:rsidR="002A30E9" w:rsidRPr="004A09D1" w:rsidRDefault="002A30E9" w:rsidP="002A30E9">
      <w:pPr>
        <w:rPr>
          <w:rFonts w:ascii="Arial" w:hAnsi="Arial" w:cs="Arial"/>
          <w:b/>
          <w:sz w:val="22"/>
          <w:szCs w:val="22"/>
        </w:rPr>
      </w:pPr>
    </w:p>
    <w:p w14:paraId="626BE1AD" w14:textId="2C216A5C" w:rsidR="002A30E9" w:rsidRPr="004A09D1" w:rsidRDefault="002A30E9" w:rsidP="00A42691">
      <w:pPr>
        <w:ind w:left="708"/>
        <w:rPr>
          <w:rFonts w:ascii="Arial" w:hAnsi="Arial" w:cs="Arial"/>
          <w:sz w:val="22"/>
          <w:szCs w:val="22"/>
        </w:rPr>
      </w:pPr>
      <w:r w:rsidRPr="004A09D1">
        <w:rPr>
          <w:rFonts w:ascii="Arial" w:hAnsi="Arial" w:cs="Arial"/>
          <w:b/>
          <w:sz w:val="22"/>
          <w:szCs w:val="22"/>
        </w:rPr>
        <w:t xml:space="preserve">Residencial:  </w:t>
      </w:r>
      <w:r w:rsidR="00A42691" w:rsidRPr="004A09D1">
        <w:rPr>
          <w:rFonts w:ascii="Arial" w:hAnsi="Arial" w:cs="Arial"/>
          <w:b/>
          <w:sz w:val="22"/>
          <w:szCs w:val="22"/>
        </w:rPr>
        <w:tab/>
      </w:r>
      <w:r w:rsidRPr="004A09D1">
        <w:rPr>
          <w:rFonts w:ascii="Arial" w:hAnsi="Arial" w:cs="Arial"/>
          <w:sz w:val="22"/>
          <w:szCs w:val="22"/>
        </w:rPr>
        <w:t>Nuevo</w:t>
      </w:r>
      <w:r w:rsidR="00A42691" w:rsidRPr="004A09D1">
        <w:rPr>
          <w:rFonts w:ascii="Arial" w:hAnsi="Arial" w:cs="Arial"/>
          <w:sz w:val="22"/>
          <w:szCs w:val="22"/>
        </w:rPr>
        <w:t xml:space="preserve">: </w:t>
      </w:r>
      <w:permStart w:id="1889607053" w:edGrp="everyone"/>
      <w:r w:rsidR="00A42691" w:rsidRPr="004A09D1">
        <w:rPr>
          <w:rFonts w:ascii="Arial" w:hAnsi="Arial" w:cs="Arial"/>
          <w:sz w:val="22"/>
          <w:szCs w:val="22"/>
        </w:rPr>
        <w:t xml:space="preserve">  </w:t>
      </w:r>
      <w:permEnd w:id="1889607053"/>
      <w:r w:rsidRPr="004A09D1">
        <w:rPr>
          <w:rFonts w:ascii="Arial" w:hAnsi="Arial" w:cs="Arial"/>
          <w:sz w:val="22"/>
          <w:szCs w:val="22"/>
        </w:rPr>
        <w:t xml:space="preserve"> </w:t>
      </w:r>
      <w:r w:rsidR="00A42691" w:rsidRPr="004A09D1">
        <w:rPr>
          <w:rFonts w:ascii="Arial" w:hAnsi="Arial" w:cs="Arial"/>
          <w:sz w:val="22"/>
          <w:szCs w:val="22"/>
        </w:rPr>
        <w:tab/>
      </w:r>
      <w:r w:rsidR="00A42691" w:rsidRPr="004A09D1">
        <w:rPr>
          <w:rFonts w:ascii="Arial" w:hAnsi="Arial" w:cs="Arial"/>
          <w:sz w:val="22"/>
          <w:szCs w:val="22"/>
        </w:rPr>
        <w:tab/>
      </w:r>
      <w:r w:rsidR="000B50A5">
        <w:rPr>
          <w:rFonts w:ascii="Arial" w:hAnsi="Arial" w:cs="Arial"/>
          <w:sz w:val="22"/>
          <w:szCs w:val="22"/>
        </w:rPr>
        <w:t>Existente</w:t>
      </w:r>
      <w:r w:rsidRPr="004A09D1">
        <w:rPr>
          <w:rFonts w:ascii="Arial" w:hAnsi="Arial" w:cs="Arial"/>
          <w:sz w:val="22"/>
          <w:szCs w:val="22"/>
        </w:rPr>
        <w:t>:</w:t>
      </w:r>
      <w:r w:rsidR="00A42691" w:rsidRPr="004A09D1">
        <w:rPr>
          <w:rFonts w:ascii="Arial" w:hAnsi="Arial" w:cs="Arial"/>
          <w:sz w:val="22"/>
          <w:szCs w:val="22"/>
        </w:rPr>
        <w:t xml:space="preserve"> </w:t>
      </w:r>
      <w:permStart w:id="1853957795" w:edGrp="everyone"/>
      <w:r w:rsidR="00A42691" w:rsidRPr="004A09D1">
        <w:rPr>
          <w:rFonts w:ascii="Arial" w:hAnsi="Arial" w:cs="Arial"/>
          <w:sz w:val="22"/>
          <w:szCs w:val="22"/>
        </w:rPr>
        <w:t xml:space="preserve">  </w:t>
      </w:r>
      <w:permEnd w:id="1853957795"/>
      <w:r w:rsidR="00A42691" w:rsidRPr="004A09D1">
        <w:rPr>
          <w:rFonts w:ascii="Arial" w:hAnsi="Arial" w:cs="Arial"/>
          <w:sz w:val="22"/>
          <w:szCs w:val="22"/>
        </w:rPr>
        <w:t xml:space="preserve"> </w:t>
      </w:r>
    </w:p>
    <w:p w14:paraId="5469BDE0" w14:textId="77777777" w:rsidR="002A30E9" w:rsidRPr="004A09D1" w:rsidRDefault="002A30E9" w:rsidP="000B2DA5">
      <w:pPr>
        <w:rPr>
          <w:rFonts w:ascii="Arial" w:hAnsi="Arial" w:cs="Arial"/>
          <w:b/>
          <w:sz w:val="22"/>
          <w:szCs w:val="22"/>
        </w:rPr>
      </w:pPr>
    </w:p>
    <w:p w14:paraId="77A61B1B" w14:textId="29743843" w:rsidR="006B1C70" w:rsidRPr="004A09D1" w:rsidRDefault="00186B6E" w:rsidP="00ED042F">
      <w:pPr>
        <w:ind w:left="708"/>
        <w:rPr>
          <w:rFonts w:ascii="Arial" w:hAnsi="Arial" w:cs="Arial"/>
          <w:sz w:val="22"/>
          <w:szCs w:val="22"/>
        </w:rPr>
      </w:pPr>
      <w:r w:rsidRPr="004A09D1">
        <w:rPr>
          <w:rFonts w:ascii="Arial" w:hAnsi="Arial" w:cs="Arial"/>
          <w:b/>
          <w:sz w:val="22"/>
          <w:szCs w:val="22"/>
        </w:rPr>
        <w:t>Comercial</w:t>
      </w:r>
      <w:r w:rsidR="002A30E9" w:rsidRPr="004A09D1">
        <w:rPr>
          <w:rFonts w:ascii="Arial" w:hAnsi="Arial" w:cs="Arial"/>
          <w:b/>
          <w:sz w:val="22"/>
          <w:szCs w:val="22"/>
        </w:rPr>
        <w:t xml:space="preserve">: </w:t>
      </w:r>
      <w:r w:rsidR="00A42691" w:rsidRPr="004A09D1">
        <w:rPr>
          <w:rFonts w:ascii="Arial" w:hAnsi="Arial" w:cs="Arial"/>
          <w:b/>
          <w:sz w:val="22"/>
          <w:szCs w:val="22"/>
        </w:rPr>
        <w:tab/>
      </w:r>
      <w:r w:rsidR="00A42691" w:rsidRPr="004A09D1">
        <w:rPr>
          <w:rFonts w:ascii="Arial" w:hAnsi="Arial" w:cs="Arial"/>
          <w:b/>
          <w:sz w:val="22"/>
          <w:szCs w:val="22"/>
        </w:rPr>
        <w:tab/>
      </w:r>
      <w:r w:rsidR="00A42691" w:rsidRPr="004A09D1">
        <w:rPr>
          <w:rFonts w:ascii="Arial" w:hAnsi="Arial" w:cs="Arial"/>
          <w:sz w:val="22"/>
          <w:szCs w:val="22"/>
        </w:rPr>
        <w:t xml:space="preserve">Nuevo: </w:t>
      </w:r>
      <w:permStart w:id="1545759566" w:edGrp="everyone"/>
      <w:r w:rsidR="00A42691" w:rsidRPr="004A09D1">
        <w:rPr>
          <w:rFonts w:ascii="Arial" w:hAnsi="Arial" w:cs="Arial"/>
          <w:sz w:val="22"/>
          <w:szCs w:val="22"/>
        </w:rPr>
        <w:t xml:space="preserve">  </w:t>
      </w:r>
      <w:permEnd w:id="1545759566"/>
      <w:r w:rsidR="00A42691" w:rsidRPr="004A09D1">
        <w:rPr>
          <w:rFonts w:ascii="Arial" w:hAnsi="Arial" w:cs="Arial"/>
          <w:sz w:val="22"/>
          <w:szCs w:val="22"/>
        </w:rPr>
        <w:t xml:space="preserve"> </w:t>
      </w:r>
      <w:r w:rsidR="00A42691" w:rsidRPr="004A09D1">
        <w:rPr>
          <w:rFonts w:ascii="Arial" w:hAnsi="Arial" w:cs="Arial"/>
          <w:sz w:val="22"/>
          <w:szCs w:val="22"/>
        </w:rPr>
        <w:tab/>
      </w:r>
      <w:r w:rsidR="00A42691" w:rsidRPr="004A09D1">
        <w:rPr>
          <w:rFonts w:ascii="Arial" w:hAnsi="Arial" w:cs="Arial"/>
          <w:sz w:val="22"/>
          <w:szCs w:val="22"/>
        </w:rPr>
        <w:tab/>
      </w:r>
      <w:r w:rsidR="000B50A5">
        <w:rPr>
          <w:rFonts w:ascii="Arial" w:hAnsi="Arial" w:cs="Arial"/>
          <w:sz w:val="22"/>
          <w:szCs w:val="22"/>
        </w:rPr>
        <w:t>Existente</w:t>
      </w:r>
      <w:r w:rsidR="00A42691" w:rsidRPr="004A09D1">
        <w:rPr>
          <w:rFonts w:ascii="Arial" w:hAnsi="Arial" w:cs="Arial"/>
          <w:sz w:val="22"/>
          <w:szCs w:val="22"/>
        </w:rPr>
        <w:t xml:space="preserve">: </w:t>
      </w:r>
      <w:permStart w:id="1027230332" w:edGrp="everyone"/>
      <w:r w:rsidR="00A42691" w:rsidRPr="004A09D1">
        <w:rPr>
          <w:rFonts w:ascii="Arial" w:hAnsi="Arial" w:cs="Arial"/>
          <w:sz w:val="22"/>
          <w:szCs w:val="22"/>
        </w:rPr>
        <w:t xml:space="preserve">  </w:t>
      </w:r>
      <w:permEnd w:id="1027230332"/>
      <w:r w:rsidR="00A42691" w:rsidRPr="004A09D1">
        <w:rPr>
          <w:rFonts w:ascii="Arial" w:hAnsi="Arial" w:cs="Arial"/>
          <w:sz w:val="22"/>
          <w:szCs w:val="22"/>
        </w:rPr>
        <w:t xml:space="preserve"> </w:t>
      </w:r>
    </w:p>
    <w:p w14:paraId="0558CB20" w14:textId="3A7549CA" w:rsidR="000B2DA5" w:rsidRPr="001E5B60" w:rsidRDefault="000B2DA5" w:rsidP="00127D72">
      <w:pPr>
        <w:rPr>
          <w:rFonts w:ascii="Arial" w:hAnsi="Arial" w:cs="Arial"/>
          <w:b/>
          <w:sz w:val="22"/>
          <w:szCs w:val="22"/>
        </w:rPr>
      </w:pPr>
    </w:p>
    <w:p w14:paraId="6278E67D" w14:textId="7681A8A9" w:rsidR="000B2DA5" w:rsidRPr="004A09D1" w:rsidRDefault="00186B6E" w:rsidP="00596993">
      <w:pPr>
        <w:ind w:left="706"/>
        <w:rPr>
          <w:rFonts w:ascii="Arial" w:hAnsi="Arial" w:cs="Arial"/>
          <w:sz w:val="22"/>
          <w:szCs w:val="22"/>
        </w:rPr>
      </w:pPr>
      <w:r w:rsidRPr="004A09D1">
        <w:rPr>
          <w:rFonts w:ascii="Arial" w:hAnsi="Arial" w:cs="Arial"/>
          <w:b/>
          <w:sz w:val="22"/>
          <w:szCs w:val="22"/>
        </w:rPr>
        <w:t>Industrial</w:t>
      </w:r>
      <w:r w:rsidR="000B2DA5" w:rsidRPr="004A09D1">
        <w:rPr>
          <w:rFonts w:ascii="Arial" w:hAnsi="Arial" w:cs="Arial"/>
          <w:b/>
          <w:sz w:val="22"/>
          <w:szCs w:val="22"/>
        </w:rPr>
        <w:t>:</w:t>
      </w:r>
      <w:r w:rsidR="000B2DA5" w:rsidRPr="004A09D1">
        <w:rPr>
          <w:rFonts w:ascii="Arial" w:hAnsi="Arial" w:cs="Arial"/>
          <w:b/>
          <w:sz w:val="22"/>
          <w:szCs w:val="22"/>
        </w:rPr>
        <w:tab/>
      </w:r>
      <w:r w:rsidR="00C509FA" w:rsidRPr="004A09D1">
        <w:rPr>
          <w:rFonts w:ascii="Arial" w:hAnsi="Arial" w:cs="Arial"/>
          <w:b/>
          <w:sz w:val="22"/>
          <w:szCs w:val="22"/>
        </w:rPr>
        <w:tab/>
      </w:r>
      <w:r w:rsidR="000B2DA5" w:rsidRPr="004A09D1">
        <w:rPr>
          <w:rFonts w:ascii="Arial" w:hAnsi="Arial" w:cs="Arial"/>
          <w:sz w:val="22"/>
          <w:szCs w:val="22"/>
        </w:rPr>
        <w:t xml:space="preserve">Nuevo: </w:t>
      </w:r>
      <w:permStart w:id="2095666441" w:edGrp="everyone"/>
      <w:r w:rsidR="000B2DA5" w:rsidRPr="004A09D1">
        <w:rPr>
          <w:rFonts w:ascii="Arial" w:hAnsi="Arial" w:cs="Arial"/>
          <w:sz w:val="22"/>
          <w:szCs w:val="22"/>
        </w:rPr>
        <w:t xml:space="preserve">  </w:t>
      </w:r>
      <w:permEnd w:id="2095666441"/>
      <w:r w:rsidR="000B2DA5" w:rsidRPr="004A09D1">
        <w:rPr>
          <w:rFonts w:ascii="Arial" w:hAnsi="Arial" w:cs="Arial"/>
          <w:sz w:val="22"/>
          <w:szCs w:val="22"/>
        </w:rPr>
        <w:t xml:space="preserve"> </w:t>
      </w:r>
      <w:r w:rsidR="000B2DA5" w:rsidRPr="004A09D1">
        <w:rPr>
          <w:rFonts w:ascii="Arial" w:hAnsi="Arial" w:cs="Arial"/>
          <w:sz w:val="22"/>
          <w:szCs w:val="22"/>
        </w:rPr>
        <w:tab/>
      </w:r>
      <w:r w:rsidR="000B2DA5" w:rsidRPr="004A09D1">
        <w:rPr>
          <w:rFonts w:ascii="Arial" w:hAnsi="Arial" w:cs="Arial"/>
          <w:sz w:val="22"/>
          <w:szCs w:val="22"/>
        </w:rPr>
        <w:tab/>
      </w:r>
      <w:r w:rsidR="000B50A5">
        <w:rPr>
          <w:rFonts w:ascii="Arial" w:hAnsi="Arial" w:cs="Arial"/>
          <w:sz w:val="22"/>
          <w:szCs w:val="22"/>
        </w:rPr>
        <w:t>Existente</w:t>
      </w:r>
      <w:r w:rsidR="000B2DA5" w:rsidRPr="004A09D1">
        <w:rPr>
          <w:rFonts w:ascii="Arial" w:hAnsi="Arial" w:cs="Arial"/>
          <w:sz w:val="22"/>
          <w:szCs w:val="22"/>
        </w:rPr>
        <w:t xml:space="preserve">: </w:t>
      </w:r>
      <w:permStart w:id="58609739" w:edGrp="everyone"/>
      <w:r w:rsidR="000B2DA5" w:rsidRPr="004A09D1">
        <w:rPr>
          <w:rFonts w:ascii="Arial" w:hAnsi="Arial" w:cs="Arial"/>
          <w:sz w:val="22"/>
          <w:szCs w:val="22"/>
        </w:rPr>
        <w:t xml:space="preserve">  </w:t>
      </w:r>
      <w:permEnd w:id="58609739"/>
      <w:r w:rsidR="000B2DA5" w:rsidRPr="004A09D1">
        <w:rPr>
          <w:rFonts w:ascii="Arial" w:hAnsi="Arial" w:cs="Arial"/>
          <w:sz w:val="22"/>
          <w:szCs w:val="22"/>
        </w:rPr>
        <w:t xml:space="preserve"> </w:t>
      </w:r>
    </w:p>
    <w:p w14:paraId="12AE8314" w14:textId="77777777" w:rsidR="00127D72" w:rsidRPr="004A09D1" w:rsidRDefault="00127D72" w:rsidP="0017277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C81B65" w14:textId="77777777" w:rsidR="00127D72" w:rsidRPr="004A09D1" w:rsidRDefault="00127D72" w:rsidP="0017277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AFBBB8" w14:textId="6F7FAFC2" w:rsidR="00E04419" w:rsidRPr="004A09D1" w:rsidRDefault="00E04419" w:rsidP="00943FCA">
      <w:pPr>
        <w:rPr>
          <w:rFonts w:ascii="Arial" w:hAnsi="Arial" w:cs="Arial"/>
          <w:b/>
          <w:sz w:val="22"/>
          <w:szCs w:val="22"/>
        </w:rPr>
      </w:pPr>
      <w:r w:rsidRPr="004A09D1">
        <w:rPr>
          <w:rFonts w:ascii="Arial" w:hAnsi="Arial" w:cs="Arial"/>
          <w:b/>
          <w:sz w:val="22"/>
          <w:szCs w:val="22"/>
        </w:rPr>
        <w:t xml:space="preserve">DATOS PROYECTO: </w:t>
      </w:r>
    </w:p>
    <w:p w14:paraId="1086A289" w14:textId="77777777" w:rsidR="00943FCA" w:rsidRPr="004A09D1" w:rsidRDefault="00943FCA" w:rsidP="00943FCA">
      <w:pPr>
        <w:rPr>
          <w:rFonts w:ascii="Arial" w:hAnsi="Arial" w:cs="Arial"/>
          <w:b/>
          <w:sz w:val="22"/>
          <w:szCs w:val="22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94"/>
      </w:tblGrid>
      <w:tr w:rsidR="006E3752" w:rsidRPr="00596993" w14:paraId="3636F8B9" w14:textId="77777777" w:rsidTr="004927CB">
        <w:trPr>
          <w:cantSplit/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8C16E90" w14:textId="77777777" w:rsidR="006E3752" w:rsidRPr="004A09D1" w:rsidRDefault="006E3752" w:rsidP="00A04B57">
            <w:pPr>
              <w:rPr>
                <w:rFonts w:ascii="Arial" w:hAnsi="Arial" w:cs="Arial"/>
                <w:sz w:val="22"/>
                <w:szCs w:val="22"/>
              </w:rPr>
            </w:pPr>
            <w:permStart w:id="1925127759" w:edGrp="everyone" w:colFirst="1" w:colLast="1"/>
            <w:r w:rsidRPr="004A09D1">
              <w:rPr>
                <w:rFonts w:ascii="Arial" w:hAnsi="Arial" w:cs="Arial"/>
                <w:sz w:val="22"/>
                <w:szCs w:val="22"/>
              </w:rPr>
              <w:t>Nombre Proyecto:</w:t>
            </w:r>
          </w:p>
        </w:tc>
        <w:tc>
          <w:tcPr>
            <w:tcW w:w="4894" w:type="dxa"/>
            <w:tcBorders>
              <w:bottom w:val="dashSmallGap" w:sz="4" w:space="0" w:color="auto"/>
            </w:tcBorders>
            <w:vAlign w:val="center"/>
          </w:tcPr>
          <w:p w14:paraId="5FBB79A8" w14:textId="77777777" w:rsidR="006E3752" w:rsidRPr="004A09D1" w:rsidRDefault="00D47AB7" w:rsidP="00A04B57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1302D" w:rsidRPr="00596993" w14:paraId="5C4E3683" w14:textId="77777777" w:rsidTr="004927CB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5F0B11D" w14:textId="360AACBD" w:rsidR="0051302D" w:rsidRPr="004A09D1" w:rsidRDefault="0051302D" w:rsidP="002B3710">
            <w:pPr>
              <w:rPr>
                <w:rFonts w:ascii="Arial" w:hAnsi="Arial" w:cs="Arial"/>
                <w:sz w:val="22"/>
                <w:szCs w:val="22"/>
              </w:rPr>
            </w:pPr>
            <w:permStart w:id="1971874111" w:edGrp="everyone" w:colFirst="1" w:colLast="1"/>
            <w:permEnd w:id="1925127759"/>
            <w:r w:rsidRPr="004A09D1">
              <w:rPr>
                <w:rFonts w:ascii="Arial" w:hAnsi="Arial" w:cs="Arial"/>
                <w:sz w:val="22"/>
                <w:szCs w:val="22"/>
              </w:rPr>
              <w:t>Número Proyecto</w:t>
            </w:r>
            <w:r w:rsidR="003E53CB" w:rsidRPr="004A09D1">
              <w:rPr>
                <w:rFonts w:ascii="Arial" w:hAnsi="Arial" w:cs="Arial"/>
                <w:sz w:val="22"/>
                <w:szCs w:val="22"/>
              </w:rPr>
              <w:t xml:space="preserve"> (Código </w:t>
            </w:r>
            <w:r w:rsidR="00277BA7" w:rsidRPr="004A09D1">
              <w:rPr>
                <w:rFonts w:ascii="Arial" w:hAnsi="Arial" w:cs="Arial"/>
                <w:sz w:val="22"/>
                <w:szCs w:val="22"/>
              </w:rPr>
              <w:t>emitido</w:t>
            </w:r>
            <w:r w:rsidR="003E53CB" w:rsidRPr="004A09D1">
              <w:rPr>
                <w:rFonts w:ascii="Arial" w:hAnsi="Arial" w:cs="Arial"/>
                <w:sz w:val="22"/>
                <w:szCs w:val="22"/>
              </w:rPr>
              <w:t xml:space="preserve"> por EPM)</w:t>
            </w:r>
            <w:r w:rsidRPr="004A09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C7928F" w14:textId="77777777" w:rsidR="0051302D" w:rsidRPr="004A09D1" w:rsidRDefault="00D47AB7" w:rsidP="00D76034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1302D" w:rsidRPr="00596993" w14:paraId="04969ABE" w14:textId="77777777" w:rsidTr="004927CB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F8E3321" w14:textId="77777777" w:rsidR="0051302D" w:rsidRPr="004A09D1" w:rsidRDefault="0051302D" w:rsidP="00A04B57">
            <w:pPr>
              <w:rPr>
                <w:rFonts w:ascii="Arial" w:hAnsi="Arial" w:cs="Arial"/>
                <w:sz w:val="22"/>
                <w:szCs w:val="22"/>
              </w:rPr>
            </w:pPr>
            <w:permStart w:id="599999786" w:edGrp="everyone" w:colFirst="1" w:colLast="1"/>
            <w:permEnd w:id="1971874111"/>
            <w:r w:rsidRPr="004A09D1">
              <w:rPr>
                <w:rFonts w:ascii="Arial" w:hAnsi="Arial" w:cs="Arial"/>
                <w:sz w:val="22"/>
                <w:szCs w:val="22"/>
              </w:rPr>
              <w:t xml:space="preserve">Dirección: </w:t>
            </w:r>
          </w:p>
        </w:tc>
        <w:tc>
          <w:tcPr>
            <w:tcW w:w="4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4C5646" w14:textId="77777777" w:rsidR="0051302D" w:rsidRPr="004A09D1" w:rsidRDefault="00D47AB7" w:rsidP="00D76034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600B" w:rsidRPr="00596993" w14:paraId="465DECC0" w14:textId="77777777" w:rsidTr="004927CB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0BB204D" w14:textId="77777777" w:rsidR="0034600B" w:rsidRPr="004A09D1" w:rsidRDefault="0034600B" w:rsidP="00D76034">
            <w:pPr>
              <w:rPr>
                <w:rFonts w:ascii="Arial" w:hAnsi="Arial" w:cs="Arial"/>
                <w:sz w:val="22"/>
                <w:szCs w:val="22"/>
              </w:rPr>
            </w:pPr>
            <w:permStart w:id="301996523" w:edGrp="everyone" w:colFirst="1" w:colLast="1"/>
            <w:permEnd w:id="599999786"/>
            <w:r w:rsidRPr="004A09D1">
              <w:rPr>
                <w:rFonts w:ascii="Arial" w:hAnsi="Arial" w:cs="Arial"/>
                <w:sz w:val="22"/>
                <w:szCs w:val="22"/>
              </w:rPr>
              <w:t>Municipio:</w:t>
            </w:r>
          </w:p>
        </w:tc>
        <w:tc>
          <w:tcPr>
            <w:tcW w:w="4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D2E311" w14:textId="77777777" w:rsidR="0034600B" w:rsidRPr="004A09D1" w:rsidRDefault="00D47AB7" w:rsidP="00D76034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permEnd w:id="301996523"/>
      <w:tr w:rsidR="00D47AB7" w:rsidRPr="00596993" w14:paraId="19937743" w14:textId="77777777" w:rsidTr="004927CB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C5058F8" w14:textId="2721E51F" w:rsidR="00D47AB7" w:rsidRPr="004A09D1" w:rsidRDefault="005B4F86" w:rsidP="00D47AB7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>Radicad</w:t>
            </w:r>
            <w:r w:rsidR="00CE3BD7">
              <w:rPr>
                <w:rFonts w:ascii="Arial" w:hAnsi="Arial" w:cs="Arial"/>
                <w:sz w:val="22"/>
                <w:szCs w:val="22"/>
              </w:rPr>
              <w:t>o</w:t>
            </w:r>
            <w:r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3BD7">
              <w:rPr>
                <w:rFonts w:ascii="Arial" w:hAnsi="Arial" w:cs="Arial"/>
                <w:sz w:val="22"/>
                <w:szCs w:val="22"/>
              </w:rPr>
              <w:t>R</w:t>
            </w:r>
            <w:r w:rsidRPr="004A09D1">
              <w:rPr>
                <w:rFonts w:ascii="Arial" w:hAnsi="Arial" w:cs="Arial"/>
                <w:sz w:val="22"/>
                <w:szCs w:val="22"/>
              </w:rPr>
              <w:t>espuesta</w:t>
            </w:r>
            <w:r w:rsidR="00D47AB7" w:rsidRPr="004A09D1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CE3BD7">
              <w:rPr>
                <w:rFonts w:ascii="Arial" w:hAnsi="Arial" w:cs="Arial"/>
                <w:sz w:val="22"/>
                <w:szCs w:val="22"/>
              </w:rPr>
              <w:t>V</w:t>
            </w:r>
            <w:r w:rsidR="00D47AB7" w:rsidRPr="004A09D1">
              <w:rPr>
                <w:rFonts w:ascii="Arial" w:hAnsi="Arial" w:cs="Arial"/>
                <w:sz w:val="22"/>
                <w:szCs w:val="22"/>
              </w:rPr>
              <w:t>iabilidad</w:t>
            </w:r>
          </w:p>
        </w:tc>
        <w:tc>
          <w:tcPr>
            <w:tcW w:w="4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1E60E" w14:textId="77777777" w:rsidR="00D47AB7" w:rsidRPr="004A09D1" w:rsidRDefault="00D47AB7" w:rsidP="00D47AB7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2146972951" w:edGrp="everyone"/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146972951"/>
          </w:p>
        </w:tc>
      </w:tr>
      <w:tr w:rsidR="00AA2366" w:rsidRPr="00596993" w14:paraId="1CAD3058" w14:textId="77777777" w:rsidTr="004927CB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956050A" w14:textId="6333240D" w:rsidR="00AA2366" w:rsidRPr="004A09D1" w:rsidRDefault="00AA2366" w:rsidP="007D2D39">
            <w:pPr>
              <w:rPr>
                <w:rFonts w:ascii="Arial" w:hAnsi="Arial" w:cs="Arial"/>
                <w:sz w:val="22"/>
                <w:szCs w:val="22"/>
              </w:rPr>
            </w:pPr>
            <w:permStart w:id="1402867958" w:edGrp="everyone" w:colFirst="1" w:colLast="1"/>
            <w:r w:rsidRPr="004A09D1">
              <w:rPr>
                <w:rFonts w:ascii="Arial" w:hAnsi="Arial" w:cs="Arial"/>
                <w:sz w:val="22"/>
                <w:szCs w:val="22"/>
              </w:rPr>
              <w:t xml:space="preserve">Número de </w:t>
            </w:r>
            <w:r w:rsidR="006670F3" w:rsidRPr="00EE34E1">
              <w:rPr>
                <w:rFonts w:ascii="Arial" w:hAnsi="Arial" w:cs="Arial"/>
                <w:sz w:val="22"/>
                <w:szCs w:val="22"/>
              </w:rPr>
              <w:t>Instalacion</w:t>
            </w:r>
            <w:r w:rsidR="006670F3">
              <w:rPr>
                <w:rFonts w:ascii="Arial" w:hAnsi="Arial" w:cs="Arial"/>
                <w:sz w:val="22"/>
                <w:szCs w:val="22"/>
              </w:rPr>
              <w:t>es</w:t>
            </w:r>
            <w:r w:rsidRPr="004A09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0C0874" w14:textId="264E1953" w:rsidR="00AA2366" w:rsidRPr="004A09D1" w:rsidRDefault="00AA2366" w:rsidP="007D2D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402867958"/>
      <w:tr w:rsidR="00B51CAC" w:rsidRPr="00596993" w14:paraId="48AA7E12" w14:textId="77777777" w:rsidTr="004927CB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9530674" w14:textId="46613E7B" w:rsidR="00B51CAC" w:rsidRPr="004A09D1" w:rsidRDefault="00B51CAC" w:rsidP="00B51CAC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 xml:space="preserve">Potencia </w:t>
            </w:r>
            <w:r w:rsidR="000B50A5" w:rsidRPr="004A09D1"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0B50A5" w:rsidRPr="00470F93">
              <w:rPr>
                <w:rFonts w:ascii="Arial" w:hAnsi="Arial" w:cs="Arial"/>
                <w:sz w:val="22"/>
                <w:szCs w:val="22"/>
              </w:rPr>
              <w:t>Instalación</w:t>
            </w:r>
            <w:r w:rsidR="000B50A5"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09D1">
              <w:rPr>
                <w:rFonts w:ascii="Arial" w:hAnsi="Arial" w:cs="Arial"/>
                <w:sz w:val="22"/>
                <w:szCs w:val="22"/>
              </w:rPr>
              <w:t>(kW):</w:t>
            </w:r>
          </w:p>
        </w:tc>
        <w:tc>
          <w:tcPr>
            <w:tcW w:w="4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2B6410" w14:textId="77777777" w:rsidR="00B51CAC" w:rsidRPr="004A09D1" w:rsidRDefault="00B51CAC" w:rsidP="00B51CAC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708207616" w:edGrp="everyone"/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08207616"/>
          </w:p>
        </w:tc>
      </w:tr>
      <w:tr w:rsidR="00982147" w:rsidRPr="00596993" w14:paraId="7F5D0871" w14:textId="77777777" w:rsidTr="004927CB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8EBF3AB" w14:textId="2296CC34" w:rsidR="00982147" w:rsidRPr="004A09D1" w:rsidRDefault="00F1183D" w:rsidP="00982147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 xml:space="preserve">Potencia </w:t>
            </w:r>
            <w:r w:rsidR="002108AE">
              <w:rPr>
                <w:rFonts w:ascii="Arial" w:hAnsi="Arial" w:cs="Arial"/>
                <w:sz w:val="22"/>
                <w:szCs w:val="22"/>
              </w:rPr>
              <w:t>t</w:t>
            </w:r>
            <w:r w:rsidR="000B50A5" w:rsidRPr="004A09D1">
              <w:rPr>
                <w:rFonts w:ascii="Arial" w:hAnsi="Arial" w:cs="Arial"/>
                <w:sz w:val="22"/>
                <w:szCs w:val="22"/>
              </w:rPr>
              <w:t xml:space="preserve">otal del Proyecto </w:t>
            </w:r>
            <w:r w:rsidRPr="004A09D1">
              <w:rPr>
                <w:rFonts w:ascii="Arial" w:hAnsi="Arial" w:cs="Arial"/>
                <w:sz w:val="22"/>
                <w:szCs w:val="22"/>
              </w:rPr>
              <w:t>(kW)</w:t>
            </w:r>
          </w:p>
        </w:tc>
        <w:tc>
          <w:tcPr>
            <w:tcW w:w="4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FC4C7" w14:textId="270E72A4" w:rsidR="00982147" w:rsidRPr="004A09D1" w:rsidRDefault="00982147" w:rsidP="00982147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160004303" w:edGrp="everyone"/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60004303"/>
          </w:p>
        </w:tc>
      </w:tr>
      <w:tr w:rsidR="00982147" w:rsidRPr="00596993" w14:paraId="55A75B77" w14:textId="77777777" w:rsidTr="004927CB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FB36496" w14:textId="08E0627E" w:rsidR="00982147" w:rsidRPr="004A09D1" w:rsidRDefault="00982147" w:rsidP="00982147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 xml:space="preserve">Presión de </w:t>
            </w:r>
            <w:r w:rsidR="00A237F5">
              <w:rPr>
                <w:rFonts w:ascii="Arial" w:hAnsi="Arial" w:cs="Arial"/>
                <w:sz w:val="22"/>
                <w:szCs w:val="22"/>
              </w:rPr>
              <w:t>Entrada</w:t>
            </w:r>
            <w:r w:rsidRPr="004A09D1">
              <w:rPr>
                <w:rFonts w:ascii="Arial" w:hAnsi="Arial" w:cs="Arial"/>
                <w:sz w:val="22"/>
                <w:szCs w:val="22"/>
              </w:rPr>
              <w:t xml:space="preserve"> [bar(a)]:</w:t>
            </w:r>
          </w:p>
        </w:tc>
        <w:tc>
          <w:tcPr>
            <w:tcW w:w="4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6A57C" w14:textId="77777777" w:rsidR="00982147" w:rsidRPr="004A09D1" w:rsidRDefault="00982147" w:rsidP="00982147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736981967" w:edGrp="everyone"/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36981967"/>
          </w:p>
        </w:tc>
      </w:tr>
    </w:tbl>
    <w:p w14:paraId="3DFFD452" w14:textId="77777777" w:rsidR="00020315" w:rsidRPr="004A09D1" w:rsidRDefault="00020315" w:rsidP="000203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899B5E7" w14:textId="3B7A1B6C" w:rsidR="00D04A53" w:rsidRDefault="00D04A53" w:rsidP="000203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67AD992" w14:textId="010C3A25" w:rsidR="00EE0544" w:rsidRDefault="00C06B70" w:rsidP="0002031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A09D1">
        <w:rPr>
          <w:rFonts w:ascii="Arial" w:hAnsi="Arial" w:cs="Arial"/>
          <w:b/>
          <w:sz w:val="22"/>
          <w:szCs w:val="22"/>
        </w:rPr>
        <w:t>DATO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47E0F">
        <w:rPr>
          <w:rFonts w:ascii="Arial" w:hAnsi="Arial" w:cs="Arial"/>
          <w:b/>
          <w:sz w:val="22"/>
          <w:szCs w:val="22"/>
        </w:rPr>
        <w:t xml:space="preserve">CONSTRUCTOR </w:t>
      </w:r>
      <w:r w:rsidR="009D36F1">
        <w:rPr>
          <w:rFonts w:ascii="Arial" w:hAnsi="Arial" w:cs="Arial"/>
          <w:b/>
          <w:sz w:val="22"/>
          <w:szCs w:val="22"/>
        </w:rPr>
        <w:t>Y</w:t>
      </w:r>
      <w:r w:rsidR="00747E0F">
        <w:rPr>
          <w:rFonts w:ascii="Arial" w:hAnsi="Arial" w:cs="Arial"/>
          <w:b/>
          <w:sz w:val="22"/>
          <w:szCs w:val="22"/>
        </w:rPr>
        <w:t>/</w:t>
      </w:r>
      <w:r w:rsidR="009D36F1">
        <w:rPr>
          <w:rFonts w:ascii="Arial" w:hAnsi="Arial" w:cs="Arial"/>
          <w:b/>
          <w:sz w:val="22"/>
          <w:szCs w:val="22"/>
        </w:rPr>
        <w:t>O</w:t>
      </w:r>
      <w:r w:rsidR="00747E0F">
        <w:rPr>
          <w:rFonts w:ascii="Arial" w:hAnsi="Arial" w:cs="Arial"/>
          <w:b/>
          <w:sz w:val="22"/>
          <w:szCs w:val="22"/>
        </w:rPr>
        <w:t xml:space="preserve"> ADMINISTRADOR</w:t>
      </w:r>
    </w:p>
    <w:p w14:paraId="7FFF2E96" w14:textId="7BAB2CB8" w:rsidR="00EE0544" w:rsidRDefault="00EE0544" w:rsidP="00020315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94"/>
      </w:tblGrid>
      <w:tr w:rsidR="00AB2362" w:rsidRPr="00596993" w14:paraId="35ABFF9E" w14:textId="77777777" w:rsidTr="00AB2362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24C4363" w14:textId="54E30B21" w:rsidR="00AB2362" w:rsidRPr="00AB2362" w:rsidRDefault="00AB2362" w:rsidP="008071EC">
            <w:pPr>
              <w:rPr>
                <w:rFonts w:ascii="Arial" w:hAnsi="Arial" w:cs="Arial"/>
                <w:sz w:val="22"/>
                <w:szCs w:val="22"/>
              </w:rPr>
            </w:pPr>
            <w:r w:rsidRPr="00AB2362">
              <w:rPr>
                <w:rFonts w:ascii="Arial" w:hAnsi="Arial" w:cs="Arial"/>
                <w:sz w:val="22"/>
                <w:szCs w:val="22"/>
              </w:rPr>
              <w:t xml:space="preserve">Nombre </w:t>
            </w:r>
            <w:r w:rsidR="00755F0E">
              <w:rPr>
                <w:rFonts w:ascii="Arial" w:hAnsi="Arial" w:cs="Arial"/>
                <w:sz w:val="22"/>
                <w:szCs w:val="22"/>
              </w:rPr>
              <w:t>y</w:t>
            </w:r>
            <w:r w:rsidRPr="00AB23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6BAD">
              <w:rPr>
                <w:rFonts w:ascii="Arial" w:hAnsi="Arial" w:cs="Arial"/>
                <w:sz w:val="22"/>
                <w:szCs w:val="22"/>
              </w:rPr>
              <w:t>A</w:t>
            </w:r>
            <w:r w:rsidRPr="00AB2362">
              <w:rPr>
                <w:rFonts w:ascii="Arial" w:hAnsi="Arial" w:cs="Arial"/>
                <w:sz w:val="22"/>
                <w:szCs w:val="22"/>
              </w:rPr>
              <w:t>pellido</w:t>
            </w:r>
            <w:r w:rsidR="00656BAD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Pr="00AB2362">
              <w:rPr>
                <w:rFonts w:ascii="Arial" w:hAnsi="Arial" w:cs="Arial"/>
                <w:sz w:val="22"/>
                <w:szCs w:val="22"/>
              </w:rPr>
              <w:t xml:space="preserve">Razón </w:t>
            </w:r>
            <w:r w:rsidR="00656BAD">
              <w:rPr>
                <w:rFonts w:ascii="Arial" w:hAnsi="Arial" w:cs="Arial"/>
                <w:sz w:val="22"/>
                <w:szCs w:val="22"/>
              </w:rPr>
              <w:t>S</w:t>
            </w:r>
            <w:r w:rsidRPr="00AB2362">
              <w:rPr>
                <w:rFonts w:ascii="Arial" w:hAnsi="Arial" w:cs="Arial"/>
                <w:sz w:val="22"/>
                <w:szCs w:val="22"/>
              </w:rPr>
              <w:t>ocial:</w:t>
            </w:r>
          </w:p>
        </w:tc>
        <w:tc>
          <w:tcPr>
            <w:tcW w:w="4894" w:type="dxa"/>
            <w:vAlign w:val="center"/>
          </w:tcPr>
          <w:p w14:paraId="12C1F3A0" w14:textId="4E782213" w:rsidR="00AB2362" w:rsidRPr="00AB2362" w:rsidRDefault="00656BAD" w:rsidP="008071EC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649347109" w:edGrp="everyone"/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49347109"/>
          </w:p>
        </w:tc>
      </w:tr>
      <w:tr w:rsidR="00AB2362" w:rsidRPr="00596993" w14:paraId="71616069" w14:textId="77777777" w:rsidTr="00AB2362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27A169C" w14:textId="2E9EC9C6" w:rsidR="00AB2362" w:rsidRPr="00AB2362" w:rsidRDefault="00AB2362" w:rsidP="008071EC">
            <w:pPr>
              <w:rPr>
                <w:rFonts w:ascii="Arial" w:hAnsi="Arial" w:cs="Arial"/>
                <w:sz w:val="22"/>
                <w:szCs w:val="22"/>
              </w:rPr>
            </w:pPr>
            <w:r w:rsidRPr="00AB2362">
              <w:rPr>
                <w:rFonts w:ascii="Arial" w:hAnsi="Arial" w:cs="Arial"/>
                <w:sz w:val="22"/>
                <w:szCs w:val="22"/>
              </w:rPr>
              <w:t xml:space="preserve">NIT </w:t>
            </w:r>
            <w:r w:rsidR="00656BAD">
              <w:rPr>
                <w:rFonts w:ascii="Arial" w:hAnsi="Arial" w:cs="Arial"/>
                <w:sz w:val="22"/>
                <w:szCs w:val="22"/>
              </w:rPr>
              <w:t>o</w:t>
            </w:r>
            <w:r w:rsidRPr="00AB2362">
              <w:rPr>
                <w:rFonts w:ascii="Arial" w:hAnsi="Arial" w:cs="Arial"/>
                <w:sz w:val="22"/>
                <w:szCs w:val="22"/>
              </w:rPr>
              <w:t xml:space="preserve"> Cédula Ciudadanía</w:t>
            </w:r>
          </w:p>
        </w:tc>
        <w:tc>
          <w:tcPr>
            <w:tcW w:w="4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219B7" w14:textId="6B2CB6F7" w:rsidR="00AB2362" w:rsidRPr="00AB2362" w:rsidRDefault="00656BAD" w:rsidP="008071EC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927770559" w:edGrp="everyone"/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27770559"/>
          </w:p>
        </w:tc>
      </w:tr>
      <w:tr w:rsidR="00AB2362" w:rsidRPr="00596993" w14:paraId="194D21BC" w14:textId="77777777" w:rsidTr="00AB2362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FBCA1AB" w14:textId="77777777" w:rsidR="00AB2362" w:rsidRPr="00AB2362" w:rsidRDefault="00AB2362" w:rsidP="008071EC">
            <w:pPr>
              <w:rPr>
                <w:rFonts w:ascii="Arial" w:hAnsi="Arial" w:cs="Arial"/>
                <w:sz w:val="22"/>
                <w:szCs w:val="22"/>
              </w:rPr>
            </w:pPr>
            <w:r w:rsidRPr="00AB2362">
              <w:rPr>
                <w:rFonts w:ascii="Arial" w:hAnsi="Arial" w:cs="Arial"/>
                <w:sz w:val="22"/>
                <w:szCs w:val="22"/>
              </w:rPr>
              <w:t>Teléfonos Fijo - Móvil:</w:t>
            </w:r>
          </w:p>
        </w:tc>
        <w:tc>
          <w:tcPr>
            <w:tcW w:w="4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92EAF9" w14:textId="28155F34" w:rsidR="00AB2362" w:rsidRPr="00AB2362" w:rsidRDefault="00656BAD" w:rsidP="008071EC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498885491" w:edGrp="everyone"/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98885491"/>
          </w:p>
        </w:tc>
      </w:tr>
      <w:tr w:rsidR="00AB2362" w:rsidRPr="00596993" w14:paraId="60E64C7E" w14:textId="77777777" w:rsidTr="00AB2362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F13E384" w14:textId="77777777" w:rsidR="00AB2362" w:rsidRPr="00AB2362" w:rsidRDefault="00AB2362" w:rsidP="008071EC">
            <w:pPr>
              <w:rPr>
                <w:rFonts w:ascii="Arial" w:hAnsi="Arial" w:cs="Arial"/>
                <w:sz w:val="22"/>
                <w:szCs w:val="22"/>
              </w:rPr>
            </w:pPr>
            <w:r w:rsidRPr="00AB2362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4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0C1DF6" w14:textId="5C28C6BA" w:rsidR="00AB2362" w:rsidRPr="00AB2362" w:rsidRDefault="00656BAD" w:rsidP="008071EC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577132273" w:edGrp="everyone"/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77132273"/>
          </w:p>
        </w:tc>
      </w:tr>
    </w:tbl>
    <w:p w14:paraId="70DF9556" w14:textId="4C71063E" w:rsidR="00EE0544" w:rsidRDefault="00EE0544" w:rsidP="000203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709580F" w14:textId="2C8401A1" w:rsidR="00EE0544" w:rsidRDefault="00EE0544" w:rsidP="000203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BE410F8" w14:textId="77777777" w:rsidR="00B03A96" w:rsidRPr="00851A9B" w:rsidRDefault="00B03A96" w:rsidP="00851A9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1A9B">
        <w:rPr>
          <w:rFonts w:ascii="Arial" w:hAnsi="Arial" w:cs="Arial"/>
          <w:b/>
          <w:bCs/>
          <w:sz w:val="22"/>
          <w:szCs w:val="22"/>
        </w:rPr>
        <w:lastRenderedPageBreak/>
        <w:t>DATOS DISEÑADOR</w:t>
      </w:r>
    </w:p>
    <w:p w14:paraId="576BE0D2" w14:textId="77777777" w:rsidR="00D04A53" w:rsidRPr="004A09D1" w:rsidRDefault="00D04A53" w:rsidP="00D04A53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714"/>
      </w:tblGrid>
      <w:tr w:rsidR="007D7EAB" w:rsidRPr="004A09D1" w14:paraId="621DFA24" w14:textId="77777777" w:rsidTr="004927CB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09CB340" w14:textId="7A115203" w:rsidR="007D7EAB" w:rsidRPr="004A09D1" w:rsidRDefault="00E04419" w:rsidP="00E04419">
            <w:pPr>
              <w:rPr>
                <w:rFonts w:ascii="Arial" w:hAnsi="Arial" w:cs="Arial"/>
                <w:sz w:val="22"/>
                <w:szCs w:val="22"/>
              </w:rPr>
            </w:pPr>
            <w:permStart w:id="1381105805" w:edGrp="everyone" w:colFirst="1" w:colLast="1"/>
            <w:r w:rsidRPr="004A09D1">
              <w:rPr>
                <w:rFonts w:ascii="Arial" w:hAnsi="Arial" w:cs="Arial"/>
                <w:sz w:val="22"/>
                <w:szCs w:val="22"/>
              </w:rPr>
              <w:t>Nombre</w:t>
            </w:r>
            <w:r w:rsidR="007D7EAB"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472C" w:rsidRPr="004A09D1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A61BAC" w:rsidRPr="004A09D1">
              <w:rPr>
                <w:rFonts w:ascii="Arial" w:hAnsi="Arial" w:cs="Arial"/>
                <w:sz w:val="22"/>
                <w:szCs w:val="22"/>
              </w:rPr>
              <w:t>A</w:t>
            </w:r>
            <w:r w:rsidR="00A7472C" w:rsidRPr="004A09D1">
              <w:rPr>
                <w:rFonts w:ascii="Arial" w:hAnsi="Arial" w:cs="Arial"/>
                <w:sz w:val="22"/>
                <w:szCs w:val="22"/>
              </w:rPr>
              <w:t>pellido</w:t>
            </w:r>
            <w:r w:rsidR="007D7EAB" w:rsidRPr="004A09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958BB8" w14:textId="77777777" w:rsidR="007D7EAB" w:rsidRPr="004A09D1" w:rsidRDefault="007D7EAB" w:rsidP="00D760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7EAB" w:rsidRPr="004A09D1" w14:paraId="12A90528" w14:textId="77777777" w:rsidTr="004927CB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312314A" w14:textId="77777777" w:rsidR="007D7EAB" w:rsidRPr="004A09D1" w:rsidRDefault="007D7EAB" w:rsidP="007724CA">
            <w:pPr>
              <w:rPr>
                <w:rFonts w:ascii="Arial" w:hAnsi="Arial" w:cs="Arial"/>
                <w:sz w:val="22"/>
                <w:szCs w:val="22"/>
              </w:rPr>
            </w:pPr>
            <w:permStart w:id="1057188689" w:edGrp="everyone" w:colFirst="1" w:colLast="1"/>
            <w:permEnd w:id="1381105805"/>
            <w:r w:rsidRPr="004A09D1">
              <w:rPr>
                <w:rFonts w:ascii="Arial" w:hAnsi="Arial" w:cs="Arial"/>
                <w:sz w:val="22"/>
                <w:szCs w:val="22"/>
              </w:rPr>
              <w:t>Cédula de Ciudadanía:</w:t>
            </w:r>
          </w:p>
        </w:tc>
        <w:tc>
          <w:tcPr>
            <w:tcW w:w="4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F9A12C" w14:textId="77777777" w:rsidR="007D7EAB" w:rsidRPr="004A09D1" w:rsidRDefault="007D7EAB" w:rsidP="00D760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7EAB" w:rsidRPr="004A09D1" w14:paraId="40CD1A39" w14:textId="77777777" w:rsidTr="004927CB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9377FC8" w14:textId="77777777" w:rsidR="007D7EAB" w:rsidRPr="004A09D1" w:rsidRDefault="007D7EAB" w:rsidP="002B3710">
            <w:pPr>
              <w:rPr>
                <w:rFonts w:ascii="Arial" w:hAnsi="Arial" w:cs="Arial"/>
                <w:sz w:val="22"/>
                <w:szCs w:val="22"/>
              </w:rPr>
            </w:pPr>
            <w:permStart w:id="1517692772" w:edGrp="everyone" w:colFirst="1" w:colLast="1"/>
            <w:permEnd w:id="1057188689"/>
            <w:r w:rsidRPr="004A09D1">
              <w:rPr>
                <w:rFonts w:ascii="Arial" w:hAnsi="Arial" w:cs="Arial"/>
                <w:sz w:val="22"/>
                <w:szCs w:val="22"/>
              </w:rPr>
              <w:t xml:space="preserve">Teléfonos </w:t>
            </w:r>
            <w:r w:rsidR="002B3710" w:rsidRPr="004A09D1">
              <w:rPr>
                <w:rFonts w:ascii="Arial" w:hAnsi="Arial" w:cs="Arial"/>
                <w:sz w:val="22"/>
                <w:szCs w:val="22"/>
              </w:rPr>
              <w:t>F</w:t>
            </w:r>
            <w:r w:rsidRPr="004A09D1">
              <w:rPr>
                <w:rFonts w:ascii="Arial" w:hAnsi="Arial" w:cs="Arial"/>
                <w:sz w:val="22"/>
                <w:szCs w:val="22"/>
              </w:rPr>
              <w:t xml:space="preserve">ijo </w:t>
            </w:r>
            <w:r w:rsidR="002B3710" w:rsidRPr="004A09D1">
              <w:rPr>
                <w:rFonts w:ascii="Arial" w:hAnsi="Arial" w:cs="Arial"/>
                <w:sz w:val="22"/>
                <w:szCs w:val="22"/>
              </w:rPr>
              <w:t>-</w:t>
            </w:r>
            <w:r w:rsidRPr="004A09D1">
              <w:rPr>
                <w:rFonts w:ascii="Arial" w:hAnsi="Arial" w:cs="Arial"/>
                <w:sz w:val="22"/>
                <w:szCs w:val="22"/>
              </w:rPr>
              <w:t xml:space="preserve"> Móvil:</w:t>
            </w:r>
          </w:p>
        </w:tc>
        <w:tc>
          <w:tcPr>
            <w:tcW w:w="4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2E1AF5" w14:textId="77777777" w:rsidR="007D7EAB" w:rsidRPr="004A09D1" w:rsidRDefault="007D7EAB" w:rsidP="00D760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7EAB" w:rsidRPr="004A09D1" w14:paraId="4170C915" w14:textId="77777777" w:rsidTr="004927CB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773C1CB" w14:textId="77777777" w:rsidR="007D7EAB" w:rsidRPr="004A09D1" w:rsidRDefault="007D7EAB" w:rsidP="00426460">
            <w:pPr>
              <w:rPr>
                <w:rFonts w:ascii="Arial" w:hAnsi="Arial" w:cs="Arial"/>
                <w:sz w:val="22"/>
                <w:szCs w:val="22"/>
              </w:rPr>
            </w:pPr>
            <w:permStart w:id="1570774703" w:edGrp="everyone" w:colFirst="1" w:colLast="1"/>
            <w:permEnd w:id="1517692772"/>
            <w:r w:rsidRPr="004A09D1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4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DE4E5B" w14:textId="77777777" w:rsidR="007D7EAB" w:rsidRPr="004A09D1" w:rsidRDefault="007D7EAB" w:rsidP="00D760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68D" w:rsidRPr="004A09D1" w14:paraId="2DA9FF88" w14:textId="77777777" w:rsidTr="004927CB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EDF042C" w14:textId="0FF0B4DB" w:rsidR="0039168D" w:rsidRPr="004A09D1" w:rsidRDefault="0039168D" w:rsidP="00F45BE6">
            <w:pPr>
              <w:rPr>
                <w:rFonts w:ascii="Arial" w:hAnsi="Arial" w:cs="Arial"/>
                <w:sz w:val="22"/>
                <w:szCs w:val="22"/>
              </w:rPr>
            </w:pPr>
            <w:permStart w:id="318248197" w:edGrp="everyone" w:colFirst="1" w:colLast="1"/>
            <w:permEnd w:id="1570774703"/>
            <w:r w:rsidRPr="004A09D1">
              <w:rPr>
                <w:rFonts w:ascii="Arial" w:hAnsi="Arial" w:cs="Arial"/>
                <w:sz w:val="22"/>
                <w:szCs w:val="22"/>
              </w:rPr>
              <w:t>Matr</w:t>
            </w:r>
            <w:r w:rsidR="00F45BE6" w:rsidRPr="004A09D1">
              <w:rPr>
                <w:rFonts w:ascii="Arial" w:hAnsi="Arial" w:cs="Arial"/>
                <w:sz w:val="22"/>
                <w:szCs w:val="22"/>
              </w:rPr>
              <w:t>í</w:t>
            </w:r>
            <w:r w:rsidRPr="004A09D1">
              <w:rPr>
                <w:rFonts w:ascii="Arial" w:hAnsi="Arial" w:cs="Arial"/>
                <w:sz w:val="22"/>
                <w:szCs w:val="22"/>
              </w:rPr>
              <w:t>cula Profesional:</w:t>
            </w:r>
          </w:p>
        </w:tc>
        <w:tc>
          <w:tcPr>
            <w:tcW w:w="4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FC1C8" w14:textId="77777777" w:rsidR="0039168D" w:rsidRPr="004A09D1" w:rsidRDefault="0039168D" w:rsidP="00D760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318248197"/>
      <w:tr w:rsidR="00AF3083" w:rsidRPr="004A09D1" w14:paraId="649BCA4A" w14:textId="77777777" w:rsidTr="00AF3083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F29853D" w14:textId="31DBF07D" w:rsidR="00AF3083" w:rsidRPr="004A09D1" w:rsidRDefault="00D016CD" w:rsidP="008071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</w:t>
            </w:r>
            <w:r w:rsidR="006837F1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6837F1">
              <w:rPr>
                <w:rFonts w:ascii="Arial" w:hAnsi="Arial" w:cs="Arial"/>
                <w:sz w:val="22"/>
                <w:szCs w:val="22"/>
              </w:rPr>
              <w:t>id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1152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r</w:t>
            </w:r>
            <w:r w:rsidR="00AF3083" w:rsidRPr="00686D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970DE" w14:textId="6AE52A95" w:rsidR="00AF3083" w:rsidRPr="004A09D1" w:rsidRDefault="00640895" w:rsidP="008071EC">
            <w:pPr>
              <w:rPr>
                <w:rFonts w:ascii="Arial" w:hAnsi="Arial" w:cs="Arial"/>
                <w:sz w:val="22"/>
                <w:szCs w:val="22"/>
              </w:rPr>
            </w:pPr>
            <w:permStart w:id="353926372" w:edGrp="everyone"/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53926372"/>
          </w:p>
        </w:tc>
      </w:tr>
    </w:tbl>
    <w:p w14:paraId="6C8D479F" w14:textId="77777777" w:rsidR="005E4A6F" w:rsidRPr="004A09D1" w:rsidRDefault="005E4A6F" w:rsidP="005936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DCA6178" w14:textId="77777777" w:rsidR="00D04A53" w:rsidRPr="004A09D1" w:rsidRDefault="00D04A53" w:rsidP="005936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0A132F" w14:textId="5583CF19" w:rsidR="00593614" w:rsidRPr="004A09D1" w:rsidRDefault="00593614" w:rsidP="00EE60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A09D1">
        <w:rPr>
          <w:rFonts w:ascii="Arial" w:hAnsi="Arial" w:cs="Arial"/>
          <w:b/>
          <w:bCs/>
          <w:sz w:val="22"/>
          <w:szCs w:val="22"/>
        </w:rPr>
        <w:t xml:space="preserve">DATOS DEL INSTALADOR 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281"/>
      </w:tblGrid>
      <w:tr w:rsidR="00593614" w:rsidRPr="004A09D1" w14:paraId="1DA34DF5" w14:textId="77777777" w:rsidTr="00A65B80">
        <w:trPr>
          <w:trHeight w:val="397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FEA1BEE" w14:textId="77777777" w:rsidR="00593614" w:rsidRPr="004A09D1" w:rsidRDefault="00593614" w:rsidP="00593614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>Nombre y Apellido:</w:t>
            </w:r>
          </w:p>
        </w:tc>
        <w:tc>
          <w:tcPr>
            <w:tcW w:w="52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3E71DF" w14:textId="77777777" w:rsidR="00593614" w:rsidRPr="004A09D1" w:rsidRDefault="00A7472C" w:rsidP="00593614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1971135799" w:edGrp="everyone"/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71135799"/>
            <w:r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93614" w:rsidRPr="004A09D1" w14:paraId="057DDA51" w14:textId="77777777" w:rsidTr="00A65B80">
        <w:trPr>
          <w:trHeight w:val="397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CF27098" w14:textId="77777777" w:rsidR="00593614" w:rsidRPr="004A09D1" w:rsidRDefault="00593614" w:rsidP="00593614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>Cédula de Ciudadanía:</w:t>
            </w:r>
          </w:p>
        </w:tc>
        <w:tc>
          <w:tcPr>
            <w:tcW w:w="52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D640BA" w14:textId="77777777" w:rsidR="00593614" w:rsidRPr="004A09D1" w:rsidRDefault="00A7472C" w:rsidP="00593614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930808559" w:edGrp="everyone"/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30808559"/>
            <w:r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93614" w:rsidRPr="004A09D1" w14:paraId="01521E82" w14:textId="77777777" w:rsidTr="00A65B80">
        <w:trPr>
          <w:trHeight w:val="397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82D187D" w14:textId="77777777" w:rsidR="00593614" w:rsidRPr="004A09D1" w:rsidRDefault="00593614" w:rsidP="00593614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>Teléfonos Fijo - Móvil:</w:t>
            </w:r>
          </w:p>
        </w:tc>
        <w:tc>
          <w:tcPr>
            <w:tcW w:w="52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113CB2" w14:textId="77777777" w:rsidR="00593614" w:rsidRPr="004A09D1" w:rsidRDefault="00A7472C" w:rsidP="00593614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742799437" w:edGrp="everyone"/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42799437"/>
            <w:r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93614" w:rsidRPr="004A09D1" w14:paraId="48AF3EDD" w14:textId="77777777" w:rsidTr="00A65B80">
        <w:trPr>
          <w:trHeight w:val="397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6690A4A" w14:textId="77777777" w:rsidR="00593614" w:rsidRPr="004A09D1" w:rsidRDefault="00593614" w:rsidP="00593614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52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BC810A" w14:textId="77777777" w:rsidR="00593614" w:rsidRPr="004A09D1" w:rsidRDefault="00A7472C" w:rsidP="00593614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1397966794" w:edGrp="everyone"/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97966794"/>
            <w:r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86F6C" w:rsidRPr="004A09D1" w14:paraId="4A90FCEC" w14:textId="77777777" w:rsidTr="00A65B80">
        <w:trPr>
          <w:trHeight w:val="397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9AFDAD1" w14:textId="39E59C8A" w:rsidR="00686F6C" w:rsidRPr="004A09D1" w:rsidRDefault="009312DD" w:rsidP="003702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370217" w:rsidRPr="004A09D1">
              <w:rPr>
                <w:sz w:val="22"/>
                <w:szCs w:val="22"/>
              </w:rPr>
              <w:t xml:space="preserve">egistro </w:t>
            </w:r>
            <w:r w:rsidR="00F009CC" w:rsidRPr="004A09D1">
              <w:rPr>
                <w:sz w:val="22"/>
                <w:szCs w:val="22"/>
              </w:rPr>
              <w:t>Competencia Laboral:</w:t>
            </w:r>
          </w:p>
        </w:tc>
        <w:tc>
          <w:tcPr>
            <w:tcW w:w="52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6A4976" w14:textId="77777777" w:rsidR="00686F6C" w:rsidRPr="004A09D1" w:rsidRDefault="00686F6C" w:rsidP="007D2D39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239149321" w:edGrp="everyone"/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39149321"/>
            <w:r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86F6C" w:rsidRPr="004A09D1" w14:paraId="0320BAB8" w14:textId="77777777" w:rsidTr="00A65B80">
        <w:trPr>
          <w:trHeight w:val="397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743C765" w14:textId="69600FD2" w:rsidR="00686F6C" w:rsidRPr="004A09D1" w:rsidRDefault="00370217" w:rsidP="00370217">
            <w:pPr>
              <w:pStyle w:val="Default"/>
              <w:rPr>
                <w:sz w:val="22"/>
                <w:szCs w:val="22"/>
              </w:rPr>
            </w:pPr>
            <w:r w:rsidRPr="004A09D1">
              <w:rPr>
                <w:sz w:val="22"/>
                <w:szCs w:val="22"/>
              </w:rPr>
              <w:t xml:space="preserve">Vigencia </w:t>
            </w:r>
            <w:r w:rsidR="003E6B7C">
              <w:rPr>
                <w:sz w:val="22"/>
                <w:szCs w:val="22"/>
              </w:rPr>
              <w:t>d</w:t>
            </w:r>
            <w:r w:rsidR="00EE0D20">
              <w:rPr>
                <w:sz w:val="22"/>
                <w:szCs w:val="22"/>
              </w:rPr>
              <w:t xml:space="preserve">e la </w:t>
            </w:r>
            <w:r w:rsidR="003E6B7C">
              <w:rPr>
                <w:sz w:val="22"/>
                <w:szCs w:val="22"/>
              </w:rPr>
              <w:t>Competencia</w:t>
            </w:r>
            <w:r w:rsidR="00F009CC" w:rsidRPr="004A09D1">
              <w:rPr>
                <w:sz w:val="22"/>
                <w:szCs w:val="22"/>
              </w:rPr>
              <w:t xml:space="preserve"> Laboral</w:t>
            </w:r>
            <w:r w:rsidR="00686F6C" w:rsidRPr="004A09D1">
              <w:rPr>
                <w:sz w:val="22"/>
                <w:szCs w:val="22"/>
              </w:rPr>
              <w:t>:</w:t>
            </w:r>
          </w:p>
        </w:tc>
        <w:tc>
          <w:tcPr>
            <w:tcW w:w="52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45497B" w14:textId="77777777" w:rsidR="00686F6C" w:rsidRPr="004A09D1" w:rsidRDefault="00686F6C" w:rsidP="007D2D39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856036063" w:edGrp="everyone"/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56036063"/>
            <w:r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6B7C" w:rsidRPr="004A09D1" w14:paraId="72ED3510" w14:textId="77777777" w:rsidTr="003E6B7C">
        <w:trPr>
          <w:trHeight w:val="397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467A4C3" w14:textId="3AC3C2FA" w:rsidR="003E6B7C" w:rsidRPr="004A09D1" w:rsidRDefault="003E6B7C" w:rsidP="008071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dida </w:t>
            </w:r>
            <w:r w:rsidR="00CA115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r</w:t>
            </w:r>
            <w:r w:rsidRPr="00686DD8">
              <w:rPr>
                <w:sz w:val="22"/>
                <w:szCs w:val="22"/>
              </w:rPr>
              <w:t>:</w:t>
            </w:r>
          </w:p>
        </w:tc>
        <w:tc>
          <w:tcPr>
            <w:tcW w:w="52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28CA7E" w14:textId="77777777" w:rsidR="003E6B7C" w:rsidRPr="004A09D1" w:rsidRDefault="003E6B7C" w:rsidP="008071EC">
            <w:pPr>
              <w:rPr>
                <w:rFonts w:ascii="Arial" w:hAnsi="Arial" w:cs="Arial"/>
                <w:sz w:val="22"/>
                <w:szCs w:val="22"/>
              </w:rPr>
            </w:pPr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1887334963" w:edGrp="everyone"/>
            <w:r w:rsidRPr="004A09D1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87334963"/>
            <w:r w:rsidRPr="004A09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60B8326" w14:textId="77777777" w:rsidR="00593614" w:rsidRPr="004A09D1" w:rsidRDefault="00593614" w:rsidP="005936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745EAAD" w14:textId="77777777" w:rsidR="00D04A53" w:rsidRPr="007A2D98" w:rsidRDefault="00D04A53" w:rsidP="005936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26AA6E" w14:textId="77777777" w:rsidR="002143B5" w:rsidRPr="00286DF7" w:rsidRDefault="00AD06AB" w:rsidP="007A2D98">
      <w:pPr>
        <w:pStyle w:val="Descripcin"/>
        <w:tabs>
          <w:tab w:val="left" w:pos="426"/>
        </w:tabs>
        <w:rPr>
          <w:sz w:val="22"/>
          <w:szCs w:val="22"/>
        </w:rPr>
      </w:pPr>
      <w:r w:rsidRPr="00286DF7">
        <w:rPr>
          <w:sz w:val="22"/>
          <w:szCs w:val="22"/>
        </w:rPr>
        <w:t>PARÁMETROS DE DISEÑO</w:t>
      </w:r>
      <w:r w:rsidR="006D7D5A" w:rsidRPr="00286DF7">
        <w:rPr>
          <w:sz w:val="22"/>
          <w:szCs w:val="22"/>
        </w:rPr>
        <w:t xml:space="preserve">: </w:t>
      </w:r>
    </w:p>
    <w:tbl>
      <w:tblPr>
        <w:tblW w:w="957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5953"/>
        <w:gridCol w:w="1418"/>
        <w:gridCol w:w="1134"/>
      </w:tblGrid>
      <w:tr w:rsidR="000A26A6" w:rsidRPr="00596993" w14:paraId="2C0DCBFF" w14:textId="77777777" w:rsidTr="00D81972">
        <w:trPr>
          <w:cantSplit/>
          <w:trHeight w:val="420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04FEC6E" w14:textId="77777777" w:rsidR="000A26A6" w:rsidRPr="00176257" w:rsidRDefault="000A26A6" w:rsidP="00426460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456292720" w:edGrp="everyone" w:colFirst="3" w:colLast="3"/>
            <w:r w:rsidRPr="00176257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52E1194" w14:textId="37B8A569" w:rsidR="000A26A6" w:rsidRPr="00176257" w:rsidRDefault="000A26A6" w:rsidP="00426460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Gravedad Espec</w:t>
            </w:r>
            <w:r w:rsidR="004800F4">
              <w:rPr>
                <w:rFonts w:ascii="Arial" w:hAnsi="Arial" w:cs="Arial"/>
                <w:sz w:val="22"/>
                <w:szCs w:val="22"/>
              </w:rPr>
              <w:t>í</w:t>
            </w:r>
            <w:r w:rsidRPr="00176257">
              <w:rPr>
                <w:rFonts w:ascii="Arial" w:hAnsi="Arial" w:cs="Arial"/>
                <w:sz w:val="22"/>
                <w:szCs w:val="22"/>
              </w:rPr>
              <w:t>fica GN</w:t>
            </w:r>
            <w:r w:rsidR="006D7D5A" w:rsidRPr="00176257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651788" w14:textId="77777777" w:rsidR="000A26A6" w:rsidRPr="00176257" w:rsidRDefault="000A26A6" w:rsidP="004264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44A228" w14:textId="2F4A51F0" w:rsidR="000A26A6" w:rsidRPr="00176257" w:rsidRDefault="000A26A6" w:rsidP="00D76034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0</w:t>
            </w:r>
            <w:r w:rsidR="002F4CCA">
              <w:rPr>
                <w:rFonts w:ascii="Arial" w:hAnsi="Arial" w:cs="Arial"/>
                <w:sz w:val="22"/>
                <w:szCs w:val="22"/>
              </w:rPr>
              <w:t>,</w:t>
            </w:r>
            <w:r w:rsidRPr="00176257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0A26A6" w:rsidRPr="00596993" w14:paraId="49373CF5" w14:textId="77777777" w:rsidTr="00D81972">
        <w:trPr>
          <w:cantSplit/>
          <w:trHeight w:val="420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857CBF5" w14:textId="12937ED6" w:rsidR="000A26A6" w:rsidRPr="00176257" w:rsidRDefault="000A26A6" w:rsidP="00426460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802181526" w:edGrp="everyone" w:colFirst="3" w:colLast="3"/>
            <w:permEnd w:id="1456292720"/>
            <w:r w:rsidRPr="00176257">
              <w:rPr>
                <w:rFonts w:ascii="Arial" w:hAnsi="Arial" w:cs="Arial"/>
                <w:b/>
                <w:sz w:val="22"/>
                <w:szCs w:val="22"/>
              </w:rPr>
              <w:t>PC</w:t>
            </w:r>
            <w:r w:rsidR="007937BD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B383312" w14:textId="4E2C1794" w:rsidR="000A26A6" w:rsidRPr="00176257" w:rsidRDefault="000A26A6" w:rsidP="00426460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 xml:space="preserve">Poder Calorífico </w:t>
            </w:r>
            <w:r w:rsidR="00D55469" w:rsidRPr="00176257">
              <w:rPr>
                <w:rFonts w:ascii="Arial" w:hAnsi="Arial" w:cs="Arial"/>
                <w:sz w:val="22"/>
                <w:szCs w:val="22"/>
              </w:rPr>
              <w:t>Inferior</w:t>
            </w:r>
            <w:r w:rsidRPr="00176257">
              <w:rPr>
                <w:rFonts w:ascii="Arial" w:hAnsi="Arial" w:cs="Arial"/>
                <w:sz w:val="22"/>
                <w:szCs w:val="22"/>
              </w:rPr>
              <w:t xml:space="preserve"> GN</w:t>
            </w:r>
            <w:r w:rsidR="00F32C2C" w:rsidRPr="00B453C6">
              <w:rPr>
                <w:rFonts w:ascii="Arial" w:hAnsi="Arial" w:cs="Arial"/>
                <w:color w:val="C00000"/>
                <w:sz w:val="22"/>
                <w:szCs w:val="22"/>
              </w:rPr>
              <w:t>**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0C14CD" w14:textId="3F7586A6" w:rsidR="000A26A6" w:rsidRPr="00176257" w:rsidRDefault="000A26A6" w:rsidP="00201271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[ kW-h/m</w:t>
            </w:r>
            <w:r w:rsidRPr="0017625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176257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center"/>
          </w:tcPr>
          <w:p w14:paraId="5886DF74" w14:textId="25924B46" w:rsidR="000A26A6" w:rsidRPr="00176257" w:rsidRDefault="00D55469" w:rsidP="00D76034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9</w:t>
            </w:r>
            <w:r w:rsidR="002F4CCA">
              <w:rPr>
                <w:rFonts w:ascii="Arial" w:hAnsi="Arial" w:cs="Arial"/>
                <w:sz w:val="22"/>
                <w:szCs w:val="22"/>
              </w:rPr>
              <w:t>,</w:t>
            </w:r>
            <w:r w:rsidR="000A26A6" w:rsidRPr="00176257">
              <w:rPr>
                <w:rFonts w:ascii="Arial" w:hAnsi="Arial" w:cs="Arial"/>
                <w:sz w:val="22"/>
                <w:szCs w:val="22"/>
              </w:rPr>
              <w:t>3</w:t>
            </w:r>
            <w:r w:rsidRPr="00176257">
              <w:rPr>
                <w:rFonts w:ascii="Arial" w:hAnsi="Arial" w:cs="Arial"/>
                <w:sz w:val="22"/>
                <w:szCs w:val="22"/>
              </w:rPr>
              <w:t>1</w:t>
            </w:r>
            <w:r w:rsidR="000A26A6" w:rsidRPr="0017625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A26A6" w:rsidRPr="00596993" w14:paraId="1E9288E7" w14:textId="77777777" w:rsidTr="00D81972">
        <w:trPr>
          <w:cantSplit/>
          <w:trHeight w:val="420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72A5858" w14:textId="77777777" w:rsidR="000A26A6" w:rsidRPr="00176257" w:rsidRDefault="000A26A6" w:rsidP="00426460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811577673" w:edGrp="everyone" w:colFirst="3" w:colLast="3"/>
            <w:permEnd w:id="802181526"/>
            <w:r w:rsidRPr="0017625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7625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="00F55E69" w:rsidRPr="0017625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teria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5E8C23E6" w14:textId="77777777" w:rsidR="000A26A6" w:rsidRPr="00176257" w:rsidRDefault="000A26A6" w:rsidP="00E04419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Presión en Arteria</w:t>
            </w:r>
            <w:r w:rsidR="006D7D5A" w:rsidRPr="00176257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14A1907" w14:textId="1ABB5CE8" w:rsidR="000A26A6" w:rsidRPr="00176257" w:rsidRDefault="000A26A6" w:rsidP="00201271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[ bar(g)]</w:t>
            </w:r>
          </w:p>
        </w:tc>
        <w:tc>
          <w:tcPr>
            <w:tcW w:w="1134" w:type="dxa"/>
            <w:vAlign w:val="center"/>
          </w:tcPr>
          <w:p w14:paraId="52AEFFA7" w14:textId="5C704C80" w:rsidR="000A26A6" w:rsidRPr="00176257" w:rsidRDefault="000A26A6" w:rsidP="00CB1EB1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2</w:t>
            </w:r>
            <w:r w:rsidR="002F4CCA">
              <w:rPr>
                <w:rFonts w:ascii="Arial" w:hAnsi="Arial" w:cs="Arial"/>
                <w:sz w:val="22"/>
                <w:szCs w:val="22"/>
              </w:rPr>
              <w:t>,</w:t>
            </w:r>
            <w:r w:rsidRPr="00176257">
              <w:rPr>
                <w:rFonts w:ascii="Arial" w:hAnsi="Arial" w:cs="Arial"/>
                <w:sz w:val="22"/>
                <w:szCs w:val="22"/>
              </w:rPr>
              <w:t>07</w:t>
            </w:r>
          </w:p>
        </w:tc>
      </w:tr>
      <w:tr w:rsidR="000A26A6" w:rsidRPr="00596993" w14:paraId="72F86782" w14:textId="77777777" w:rsidTr="00D81972">
        <w:trPr>
          <w:cantSplit/>
          <w:trHeight w:val="420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69ADA95" w14:textId="77777777" w:rsidR="000A26A6" w:rsidRPr="00176257" w:rsidRDefault="000A26A6" w:rsidP="003575CB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330459012" w:edGrp="everyone" w:colFirst="3" w:colLast="3"/>
            <w:permEnd w:id="1811577673"/>
            <w:r w:rsidRPr="00176257">
              <w:rPr>
                <w:rFonts w:ascii="Arial" w:hAnsi="Arial" w:cs="Arial"/>
                <w:b/>
                <w:sz w:val="22"/>
                <w:szCs w:val="22"/>
              </w:rPr>
              <w:t>P min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2DC09013" w14:textId="77777777" w:rsidR="000A26A6" w:rsidRPr="00176257" w:rsidRDefault="000A26A6" w:rsidP="00CB1EB1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Presión mínima en Anillo</w:t>
            </w:r>
            <w:r w:rsidR="00F3635C" w:rsidRPr="001762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D5A" w:rsidRPr="00176257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F63EBD0" w14:textId="20E7F884" w:rsidR="000A26A6" w:rsidRPr="00176257" w:rsidRDefault="000A26A6" w:rsidP="00201271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[ bar(g)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5A6C45" w14:textId="6945577B" w:rsidR="000A26A6" w:rsidRPr="00176257" w:rsidRDefault="000A26A6" w:rsidP="00D76034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1</w:t>
            </w:r>
            <w:r w:rsidR="002F4CCA">
              <w:rPr>
                <w:rFonts w:ascii="Arial" w:hAnsi="Arial" w:cs="Arial"/>
                <w:sz w:val="22"/>
                <w:szCs w:val="22"/>
              </w:rPr>
              <w:t>,</w:t>
            </w:r>
            <w:r w:rsidRPr="00176257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bookmarkStart w:id="0" w:name="_GoBack"/>
        <w:bookmarkEnd w:id="0"/>
      </w:tr>
      <w:tr w:rsidR="000A26A6" w:rsidRPr="00596993" w14:paraId="54D8F6ED" w14:textId="77777777" w:rsidTr="00D81972">
        <w:trPr>
          <w:cantSplit/>
          <w:trHeight w:val="420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EA7DB44" w14:textId="77777777" w:rsidR="000A26A6" w:rsidRPr="00176257" w:rsidRDefault="000A26A6" w:rsidP="00D76034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892695347" w:edGrp="everyone" w:colFirst="3" w:colLast="3"/>
            <w:permEnd w:id="1330459012"/>
            <w:r w:rsidRPr="00176257">
              <w:rPr>
                <w:rFonts w:ascii="Arial" w:hAnsi="Arial" w:cs="Arial"/>
                <w:b/>
                <w:sz w:val="22"/>
                <w:szCs w:val="22"/>
              </w:rPr>
              <w:t>P máx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8938F0D" w14:textId="4362B0B9" w:rsidR="000A26A6" w:rsidRPr="00176257" w:rsidRDefault="000A26A6" w:rsidP="00CB1EB1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Presión máxima en Anillo</w:t>
            </w:r>
            <w:r w:rsidR="00F3635C" w:rsidRPr="00176257">
              <w:rPr>
                <w:rFonts w:ascii="Arial" w:hAnsi="Arial" w:cs="Arial"/>
                <w:sz w:val="22"/>
                <w:szCs w:val="22"/>
              </w:rPr>
              <w:t xml:space="preserve"> para PE 80</w:t>
            </w:r>
            <w:r w:rsidR="00D1293E">
              <w:rPr>
                <w:rFonts w:ascii="Arial" w:hAnsi="Arial" w:cs="Arial"/>
                <w:sz w:val="22"/>
                <w:szCs w:val="22"/>
              </w:rPr>
              <w:t xml:space="preserve"> - MD (Media)</w:t>
            </w:r>
            <w:r w:rsidR="006D7D5A" w:rsidRPr="00176257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E3CD46" w14:textId="7E359752" w:rsidR="000A26A6" w:rsidRPr="00176257" w:rsidRDefault="000A26A6" w:rsidP="00D76034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 xml:space="preserve">[ bar(g)]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46D151" w14:textId="5D220E9B" w:rsidR="000A26A6" w:rsidRPr="00176257" w:rsidRDefault="000A26A6" w:rsidP="00D76034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4</w:t>
            </w:r>
            <w:r w:rsidR="002F4CCA">
              <w:rPr>
                <w:rFonts w:ascii="Arial" w:hAnsi="Arial" w:cs="Arial"/>
                <w:sz w:val="22"/>
                <w:szCs w:val="22"/>
              </w:rPr>
              <w:t>,</w:t>
            </w:r>
            <w:r w:rsidRPr="0017625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permEnd w:id="892695347"/>
      <w:tr w:rsidR="00F3635C" w:rsidRPr="00596993" w14:paraId="7FF10825" w14:textId="77777777" w:rsidTr="00D81972">
        <w:trPr>
          <w:cantSplit/>
          <w:trHeight w:val="420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285CE85" w14:textId="73FEBD38" w:rsidR="00F3635C" w:rsidRPr="00176257" w:rsidRDefault="00FD35CB" w:rsidP="00F363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6257">
              <w:rPr>
                <w:rFonts w:ascii="Arial" w:hAnsi="Arial" w:cs="Arial"/>
                <w:b/>
                <w:sz w:val="22"/>
                <w:szCs w:val="22"/>
              </w:rPr>
              <w:t>P máx</w:t>
            </w:r>
            <w:r w:rsidR="002B190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25097CA" w14:textId="7B2EE7A7" w:rsidR="00F3635C" w:rsidRPr="00176257" w:rsidRDefault="00F3635C" w:rsidP="00F3635C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Presión máxima en Anillo para PE 100</w:t>
            </w:r>
            <w:r w:rsidR="00D1293E">
              <w:rPr>
                <w:rFonts w:ascii="Arial" w:hAnsi="Arial" w:cs="Arial"/>
                <w:sz w:val="22"/>
                <w:szCs w:val="22"/>
              </w:rPr>
              <w:t xml:space="preserve"> - HD (Alta)</w:t>
            </w:r>
            <w:r w:rsidRPr="00176257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8DBE132" w14:textId="68FB2DE8" w:rsidR="00F3635C" w:rsidRPr="00176257" w:rsidRDefault="00F3635C" w:rsidP="00F3635C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 xml:space="preserve">[ bar(g)]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5B1993" w14:textId="0C7D1456" w:rsidR="00F3635C" w:rsidRPr="00176257" w:rsidRDefault="00F3635C" w:rsidP="00F3635C">
            <w:pPr>
              <w:rPr>
                <w:rFonts w:ascii="Arial" w:hAnsi="Arial" w:cs="Arial"/>
                <w:sz w:val="22"/>
                <w:szCs w:val="22"/>
              </w:rPr>
            </w:pPr>
            <w:permStart w:id="1206087542" w:edGrp="everyone"/>
            <w:r w:rsidRPr="00176257">
              <w:rPr>
                <w:rFonts w:ascii="Arial" w:hAnsi="Arial" w:cs="Arial"/>
                <w:sz w:val="22"/>
                <w:szCs w:val="22"/>
              </w:rPr>
              <w:t>6</w:t>
            </w:r>
            <w:r w:rsidR="002F4CCA">
              <w:rPr>
                <w:rFonts w:ascii="Arial" w:hAnsi="Arial" w:cs="Arial"/>
                <w:sz w:val="22"/>
                <w:szCs w:val="22"/>
              </w:rPr>
              <w:t>,</w:t>
            </w:r>
            <w:r w:rsidRPr="00176257">
              <w:rPr>
                <w:rFonts w:ascii="Arial" w:hAnsi="Arial" w:cs="Arial"/>
                <w:sz w:val="22"/>
                <w:szCs w:val="22"/>
              </w:rPr>
              <w:t xml:space="preserve">9  </w:t>
            </w:r>
            <w:permEnd w:id="1206087542"/>
          </w:p>
        </w:tc>
      </w:tr>
      <w:tr w:rsidR="005F7B99" w:rsidRPr="00596993" w14:paraId="4B9E72BC" w14:textId="77777777" w:rsidTr="00D81972">
        <w:trPr>
          <w:cantSplit/>
          <w:trHeight w:val="420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7A3B096" w14:textId="2FC245E7" w:rsidR="005F7B99" w:rsidRPr="00176257" w:rsidRDefault="005F7B99" w:rsidP="005F7B99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794564586" w:edGrp="everyone" w:colFirst="3" w:colLast="3"/>
            <w:r w:rsidRPr="00176257">
              <w:rPr>
                <w:rFonts w:ascii="Arial" w:hAnsi="Arial" w:cs="Arial"/>
                <w:b/>
                <w:sz w:val="22"/>
                <w:szCs w:val="22"/>
              </w:rPr>
              <w:t>FS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1DBA3619" w14:textId="4B007A25" w:rsidR="005F7B99" w:rsidRPr="00176257" w:rsidRDefault="005F7B99" w:rsidP="005F7B99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Factor de Seguridad</w:t>
            </w:r>
            <w:r w:rsidRPr="00176257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BBA1B20" w14:textId="6C5AC55D" w:rsidR="005F7B99" w:rsidRPr="00176257" w:rsidRDefault="005F7B99" w:rsidP="005F7B99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[% ]</w:t>
            </w:r>
          </w:p>
        </w:tc>
        <w:tc>
          <w:tcPr>
            <w:tcW w:w="1134" w:type="dxa"/>
            <w:vAlign w:val="center"/>
          </w:tcPr>
          <w:p w14:paraId="7DAF5D62" w14:textId="71527E83" w:rsidR="005F7B99" w:rsidRPr="00176257" w:rsidRDefault="005F7B99" w:rsidP="005F7B99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permEnd w:id="794564586"/>
      <w:tr w:rsidR="006A43EE" w:rsidRPr="00596993" w14:paraId="4EB676E7" w14:textId="77777777" w:rsidTr="00D81972">
        <w:trPr>
          <w:cantSplit/>
          <w:trHeight w:val="420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8A47323" w14:textId="68979DB2" w:rsidR="006A43EE" w:rsidRPr="00176257" w:rsidRDefault="006A43EE" w:rsidP="006A43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6257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Pr="0017625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77E1BB36" w14:textId="716ED65F" w:rsidR="006A43EE" w:rsidRPr="00176257" w:rsidRDefault="006A43EE" w:rsidP="006A43EE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 xml:space="preserve">Caudal </w:t>
            </w:r>
            <w:r w:rsidR="00400787" w:rsidRPr="00176257">
              <w:rPr>
                <w:rFonts w:ascii="Arial" w:hAnsi="Arial" w:cs="Arial"/>
                <w:sz w:val="22"/>
                <w:szCs w:val="22"/>
              </w:rPr>
              <w:t>T</w:t>
            </w:r>
            <w:r w:rsidRPr="00176257">
              <w:rPr>
                <w:rFonts w:ascii="Arial" w:hAnsi="Arial" w:cs="Arial"/>
                <w:sz w:val="22"/>
                <w:szCs w:val="22"/>
              </w:rPr>
              <w:t xml:space="preserve">otal </w:t>
            </w:r>
            <w:r w:rsidR="00400787" w:rsidRPr="00176257">
              <w:rPr>
                <w:rFonts w:ascii="Arial" w:hAnsi="Arial" w:cs="Arial"/>
                <w:sz w:val="22"/>
                <w:szCs w:val="22"/>
              </w:rPr>
              <w:t>Proyect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D7FAFC" w14:textId="4422DD0B" w:rsidR="006A43EE" w:rsidRPr="00176257" w:rsidRDefault="006A43EE" w:rsidP="006A43EE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[Sm</w:t>
            </w:r>
            <w:r w:rsidRPr="0017625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 </w:t>
            </w:r>
            <w:r w:rsidRPr="00176257">
              <w:rPr>
                <w:rFonts w:ascii="Arial" w:hAnsi="Arial" w:cs="Arial"/>
                <w:sz w:val="22"/>
                <w:szCs w:val="22"/>
              </w:rPr>
              <w:t>/h]</w:t>
            </w:r>
          </w:p>
        </w:tc>
        <w:tc>
          <w:tcPr>
            <w:tcW w:w="1134" w:type="dxa"/>
            <w:vAlign w:val="center"/>
          </w:tcPr>
          <w:p w14:paraId="5DC44C78" w14:textId="59AC94EC" w:rsidR="006A43EE" w:rsidRPr="00176257" w:rsidRDefault="006A43EE" w:rsidP="006A43EE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682498990" w:edGrp="everyone"/>
            <w:r w:rsidRPr="00176257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82498990"/>
            <w:r w:rsidRPr="001762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D6B3E" w:rsidRPr="00596993" w14:paraId="79869A51" w14:textId="77777777" w:rsidTr="00D81972">
        <w:trPr>
          <w:cantSplit/>
          <w:trHeight w:val="420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ABAAADE" w14:textId="258451D1" w:rsidR="00FD6B3E" w:rsidRPr="00E95043" w:rsidRDefault="00C33670" w:rsidP="00CA70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po PE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2639E7FB" w14:textId="0CB1825F" w:rsidR="00FD6B3E" w:rsidRDefault="00EB5BDF" w:rsidP="00CA7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olietileno</w:t>
            </w:r>
            <w:r w:rsidR="003808E6">
              <w:rPr>
                <w:rFonts w:ascii="Arial" w:hAnsi="Arial" w:cs="Arial"/>
                <w:sz w:val="22"/>
                <w:szCs w:val="22"/>
              </w:rPr>
              <w:t>:</w:t>
            </w:r>
            <w:r w:rsidR="00A607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417B" w:rsidRPr="00176257">
              <w:rPr>
                <w:rFonts w:ascii="Arial" w:hAnsi="Arial" w:cs="Arial"/>
                <w:sz w:val="22"/>
                <w:szCs w:val="22"/>
              </w:rPr>
              <w:t>PE 80</w:t>
            </w:r>
            <w:r w:rsidR="0069417B">
              <w:rPr>
                <w:rFonts w:ascii="Arial" w:hAnsi="Arial" w:cs="Arial"/>
                <w:sz w:val="22"/>
                <w:szCs w:val="22"/>
              </w:rPr>
              <w:t xml:space="preserve"> MD (Media) - </w:t>
            </w:r>
            <w:r w:rsidR="00F775C3" w:rsidRPr="00176257">
              <w:rPr>
                <w:rFonts w:ascii="Arial" w:hAnsi="Arial" w:cs="Arial"/>
                <w:sz w:val="22"/>
                <w:szCs w:val="22"/>
              </w:rPr>
              <w:t>PE 100</w:t>
            </w:r>
            <w:r w:rsidR="00F77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291">
              <w:rPr>
                <w:rFonts w:ascii="Arial" w:hAnsi="Arial" w:cs="Arial"/>
                <w:sz w:val="22"/>
                <w:szCs w:val="22"/>
              </w:rPr>
              <w:t>HD (</w:t>
            </w:r>
            <w:r w:rsidR="007F4BC8">
              <w:rPr>
                <w:rFonts w:ascii="Arial" w:hAnsi="Arial" w:cs="Arial"/>
                <w:sz w:val="22"/>
                <w:szCs w:val="22"/>
              </w:rPr>
              <w:t>A</w:t>
            </w:r>
            <w:r w:rsidR="006A5291">
              <w:rPr>
                <w:rFonts w:ascii="Arial" w:hAnsi="Arial" w:cs="Arial"/>
                <w:sz w:val="22"/>
                <w:szCs w:val="22"/>
              </w:rPr>
              <w:t xml:space="preserve">lta)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856027" w14:textId="699CC94B" w:rsidR="00FD6B3E" w:rsidRPr="00176257" w:rsidRDefault="00EB5BDF" w:rsidP="00CA7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E57ED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nsidad</w:t>
            </w:r>
          </w:p>
        </w:tc>
        <w:tc>
          <w:tcPr>
            <w:tcW w:w="1134" w:type="dxa"/>
            <w:vAlign w:val="center"/>
          </w:tcPr>
          <w:p w14:paraId="15C67516" w14:textId="7BEC8DD9" w:rsidR="00FD6B3E" w:rsidRPr="00176257" w:rsidRDefault="00DE57ED" w:rsidP="00CA70A0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998057347" w:edGrp="everyone"/>
            <w:r w:rsidRPr="00176257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98057347"/>
          </w:p>
        </w:tc>
      </w:tr>
      <w:tr w:rsidR="001D4DAC" w:rsidRPr="00596993" w14:paraId="2FEDFFAA" w14:textId="77777777" w:rsidTr="00D81972">
        <w:trPr>
          <w:cantSplit/>
          <w:trHeight w:val="420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7AF44BA" w14:textId="451AF2DB" w:rsidR="001D4DAC" w:rsidRPr="00176257" w:rsidRDefault="00E95043" w:rsidP="00CA70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5043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5043">
              <w:rPr>
                <w:rFonts w:ascii="Arial" w:hAnsi="Arial" w:cs="Arial"/>
                <w:b/>
                <w:sz w:val="22"/>
                <w:szCs w:val="22"/>
              </w:rPr>
              <w:t>st</w:t>
            </w:r>
            <w:r w:rsidR="0081004B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2B190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69EC4D43" w14:textId="37C03740" w:rsidR="001D4DAC" w:rsidRPr="00176257" w:rsidRDefault="00E95043" w:rsidP="00CA7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ión </w:t>
            </w:r>
            <w:r w:rsidR="002253A2">
              <w:rPr>
                <w:rFonts w:ascii="Arial" w:hAnsi="Arial" w:cs="Arial"/>
                <w:sz w:val="22"/>
                <w:szCs w:val="22"/>
              </w:rPr>
              <w:t>Estánda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5CFE4D" w14:textId="2B547CB1" w:rsidR="001D4DAC" w:rsidRPr="00176257" w:rsidRDefault="00E95043" w:rsidP="00CA70A0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[</w:t>
            </w:r>
            <w:r w:rsidR="002253A2" w:rsidRPr="00176257">
              <w:rPr>
                <w:rFonts w:ascii="Arial" w:hAnsi="Arial" w:cs="Arial"/>
                <w:sz w:val="22"/>
                <w:szCs w:val="22"/>
              </w:rPr>
              <w:t>bar</w:t>
            </w:r>
            <w:r w:rsidRPr="00176257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center"/>
          </w:tcPr>
          <w:p w14:paraId="6F948638" w14:textId="18197E51" w:rsidR="001D4DAC" w:rsidRPr="00176257" w:rsidRDefault="002253A2" w:rsidP="00CA70A0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995858045" w:edGrp="everyone"/>
            <w:r w:rsidRPr="0017625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,01325</w:t>
            </w:r>
            <w:r w:rsidRPr="00176257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995858045"/>
            <w:r w:rsidRPr="001762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F0C24" w:rsidRPr="00596993" w14:paraId="7B80EB8E" w14:textId="77777777" w:rsidTr="00D81972">
        <w:trPr>
          <w:cantSplit/>
          <w:trHeight w:val="420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875F732" w14:textId="35E381FE" w:rsidR="00DF0C24" w:rsidRPr="00176257" w:rsidRDefault="00DF0C24" w:rsidP="00DF0C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 </w:t>
            </w:r>
            <w:r w:rsidRPr="00E95043">
              <w:rPr>
                <w:rFonts w:ascii="Arial" w:hAnsi="Arial" w:cs="Arial"/>
                <w:b/>
                <w:sz w:val="22"/>
                <w:szCs w:val="22"/>
              </w:rPr>
              <w:t>st</w:t>
            </w:r>
            <w:r w:rsidR="0081004B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2B190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0991C38" w14:textId="02136E1A" w:rsidR="00DF0C24" w:rsidRPr="00176257" w:rsidRDefault="00DF0C24" w:rsidP="00DF0C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eratura Estánda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DC6F21" w14:textId="7A5D6D7C" w:rsidR="00DF0C24" w:rsidRPr="00176257" w:rsidRDefault="0081004B" w:rsidP="00DF0C24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[</w:t>
            </w:r>
            <w:r w:rsidR="001158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176257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center"/>
          </w:tcPr>
          <w:p w14:paraId="3FA01636" w14:textId="22363F28" w:rsidR="00DF0C24" w:rsidRPr="00176257" w:rsidRDefault="0081004B" w:rsidP="00DF0C24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769154374" w:edGrp="everyone"/>
            <w:r w:rsidRPr="0017625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88,71</w:t>
            </w:r>
            <w:r w:rsidRPr="00176257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769154374"/>
            <w:r w:rsidRPr="001762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C2CFE" w:rsidRPr="00596993" w14:paraId="59F75316" w14:textId="77777777" w:rsidTr="00D81972">
        <w:trPr>
          <w:cantSplit/>
          <w:trHeight w:val="420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0807C96" w14:textId="21D14CCC" w:rsidR="00AC2CFE" w:rsidRDefault="00AC2CFE" w:rsidP="00AC2C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7C39">
              <w:rPr>
                <w:rFonts w:ascii="Arial" w:hAnsi="Arial" w:cs="Arial"/>
                <w:b/>
                <w:sz w:val="22"/>
                <w:szCs w:val="22"/>
              </w:rPr>
              <w:t>P Sitio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3C387144" w14:textId="757BE2B5" w:rsidR="00AC2CFE" w:rsidRDefault="00AC2CFE" w:rsidP="00AC2C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ón Atmosférica de Siti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C5E1152" w14:textId="2CB5273A" w:rsidR="00AC2CFE" w:rsidRPr="00176257" w:rsidRDefault="00AC2CFE" w:rsidP="00AC2CFE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[bar]</w:t>
            </w:r>
          </w:p>
        </w:tc>
        <w:tc>
          <w:tcPr>
            <w:tcW w:w="1134" w:type="dxa"/>
            <w:vAlign w:val="center"/>
          </w:tcPr>
          <w:p w14:paraId="1FCB6BE7" w14:textId="41ADDC96" w:rsidR="00AC2CFE" w:rsidRPr="00176257" w:rsidRDefault="00AC2CFE" w:rsidP="00AC2CFE">
            <w:pPr>
              <w:rPr>
                <w:rFonts w:ascii="Arial" w:hAnsi="Arial" w:cs="Arial"/>
                <w:sz w:val="22"/>
                <w:szCs w:val="22"/>
              </w:rPr>
            </w:pPr>
            <w:permStart w:id="301153454" w:edGrp="everyone"/>
            <w:r w:rsidRPr="00176257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01153454"/>
          </w:p>
        </w:tc>
      </w:tr>
      <w:tr w:rsidR="00AC2CFE" w:rsidRPr="00596993" w14:paraId="2B81B73B" w14:textId="77777777" w:rsidTr="00D81972">
        <w:trPr>
          <w:cantSplit/>
          <w:trHeight w:val="420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03B487D" w14:textId="016FAEDC" w:rsidR="00AC2CFE" w:rsidRDefault="00D4008D" w:rsidP="00AC2C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 Sitio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7D58A08C" w14:textId="17BFE97D" w:rsidR="00AC2CFE" w:rsidRDefault="00D4008D" w:rsidP="00AC2C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eratura de Siti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142374" w14:textId="4C66DAC4" w:rsidR="00AC2CFE" w:rsidRPr="00176257" w:rsidRDefault="00D4008D" w:rsidP="00AC2CFE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[</w:t>
            </w:r>
            <w:r w:rsidR="001158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176257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center"/>
          </w:tcPr>
          <w:p w14:paraId="3BA10676" w14:textId="264461BE" w:rsidR="00AC2CFE" w:rsidRPr="00176257" w:rsidRDefault="00B31C0D" w:rsidP="00AC2CFE">
            <w:pPr>
              <w:rPr>
                <w:rFonts w:ascii="Arial" w:hAnsi="Arial" w:cs="Arial"/>
                <w:sz w:val="22"/>
                <w:szCs w:val="22"/>
              </w:rPr>
            </w:pPr>
            <w:permStart w:id="771451798" w:edGrp="everyone"/>
            <w:r w:rsidRPr="00176257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71451798"/>
          </w:p>
        </w:tc>
      </w:tr>
      <w:tr w:rsidR="00AC2CFE" w:rsidRPr="00596993" w14:paraId="252B90F0" w14:textId="77777777" w:rsidTr="00D81972">
        <w:trPr>
          <w:cantSplit/>
          <w:trHeight w:val="420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8FC578E" w14:textId="33CC3FFB" w:rsidR="00AC2CFE" w:rsidRPr="00176257" w:rsidRDefault="00AC2CFE" w:rsidP="00AC2C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6257">
              <w:rPr>
                <w:rFonts w:ascii="Arial" w:hAnsi="Arial" w:cs="Arial"/>
                <w:b/>
                <w:sz w:val="22"/>
                <w:szCs w:val="22"/>
              </w:rPr>
              <w:t>V Red Ext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13B7C20C" w14:textId="3DBF59F3" w:rsidR="00AC2CFE" w:rsidRPr="00176257" w:rsidRDefault="00AC2CFE" w:rsidP="00AC2CFE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Velocidad Flujo Máxima Red Externa</w:t>
            </w:r>
            <w:r w:rsidRPr="00176257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B9C0993" w14:textId="7488B2B7" w:rsidR="00AC2CFE" w:rsidRPr="00176257" w:rsidRDefault="00AC2CFE" w:rsidP="00AC2CFE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[ m / s]</w:t>
            </w:r>
          </w:p>
        </w:tc>
        <w:tc>
          <w:tcPr>
            <w:tcW w:w="1134" w:type="dxa"/>
            <w:vAlign w:val="center"/>
          </w:tcPr>
          <w:p w14:paraId="7C27FD41" w14:textId="74BD026C" w:rsidR="00AC2CFE" w:rsidRPr="00176257" w:rsidRDefault="00AC2CFE" w:rsidP="00AC2CFE">
            <w:pPr>
              <w:rPr>
                <w:rFonts w:ascii="Arial" w:hAnsi="Arial" w:cs="Arial"/>
                <w:sz w:val="22"/>
                <w:szCs w:val="22"/>
              </w:rPr>
            </w:pPr>
            <w:permStart w:id="1371034684" w:edGrp="everyone"/>
            <w:r w:rsidRPr="0017625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176257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371034684"/>
          </w:p>
        </w:tc>
      </w:tr>
      <w:tr w:rsidR="00AC2CFE" w:rsidRPr="00596993" w14:paraId="3A517E2F" w14:textId="77777777" w:rsidTr="00D81972">
        <w:trPr>
          <w:cantSplit/>
          <w:trHeight w:val="420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3641770" w14:textId="3B21F955" w:rsidR="00AC2CFE" w:rsidRPr="00176257" w:rsidRDefault="00AC2CFE" w:rsidP="00AC2CFE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947630729" w:edGrp="everyone" w:colFirst="3" w:colLast="3"/>
            <w:r w:rsidRPr="00176257">
              <w:rPr>
                <w:rFonts w:ascii="Arial" w:hAnsi="Arial" w:cs="Arial"/>
                <w:b/>
                <w:sz w:val="22"/>
                <w:szCs w:val="22"/>
              </w:rPr>
              <w:t>V LM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1E3EBC6" w14:textId="07145C38" w:rsidR="00AC2CFE" w:rsidRPr="00176257" w:rsidRDefault="00AC2CFE" w:rsidP="00AC2CFE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Velocidad Flujo Máxima Línea Matriz</w:t>
            </w:r>
            <w:r w:rsidRPr="00176257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FD8B45E" w14:textId="6E70F57F" w:rsidR="00AC2CFE" w:rsidRPr="00176257" w:rsidRDefault="00AC2CFE" w:rsidP="00AC2CFE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[ m / s]</w:t>
            </w:r>
          </w:p>
        </w:tc>
        <w:tc>
          <w:tcPr>
            <w:tcW w:w="1134" w:type="dxa"/>
            <w:vAlign w:val="center"/>
          </w:tcPr>
          <w:p w14:paraId="578C3EC9" w14:textId="7C2B386F" w:rsidR="00AC2CFE" w:rsidRPr="00176257" w:rsidRDefault="00AC2CFE" w:rsidP="00AC2CFE">
            <w:pPr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permEnd w:id="1947630729"/>
      <w:tr w:rsidR="00AC2CFE" w:rsidRPr="0091010F" w14:paraId="040EB711" w14:textId="77777777" w:rsidTr="00366E70">
        <w:trPr>
          <w:cantSplit/>
          <w:trHeight w:val="420"/>
        </w:trPr>
        <w:tc>
          <w:tcPr>
            <w:tcW w:w="8436" w:type="dxa"/>
            <w:gridSpan w:val="3"/>
            <w:shd w:val="clear" w:color="auto" w:fill="FFFFFF" w:themeFill="background1"/>
            <w:vAlign w:val="center"/>
          </w:tcPr>
          <w:p w14:paraId="07FACF47" w14:textId="3F93FE56" w:rsidR="00AC2CFE" w:rsidRDefault="00AC2CFE" w:rsidP="00AC2CFE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 w:rsidRPr="00176257">
              <w:rPr>
                <w:rFonts w:ascii="Arial" w:hAnsi="Arial" w:cs="Arial"/>
                <w:sz w:val="22"/>
                <w:szCs w:val="22"/>
              </w:rPr>
              <w:t>(</w:t>
            </w:r>
            <w:r w:rsidRPr="00176257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17625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F6F28">
              <w:rPr>
                <w:rFonts w:ascii="Arial" w:hAnsi="Arial" w:cs="Arial"/>
                <w:sz w:val="18"/>
                <w:szCs w:val="18"/>
              </w:rPr>
              <w:t>Datos definidos por la Distribuidora (EPM)</w:t>
            </w:r>
          </w:p>
          <w:p w14:paraId="2696620B" w14:textId="14452AEA" w:rsidR="005E1526" w:rsidRPr="00176257" w:rsidRDefault="00ED1A94" w:rsidP="00AC2CFE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B453C6">
              <w:rPr>
                <w:rFonts w:ascii="Arial" w:hAnsi="Arial" w:cs="Arial"/>
                <w:color w:val="C00000"/>
                <w:sz w:val="22"/>
                <w:szCs w:val="22"/>
              </w:rPr>
              <w:t>**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F6F28">
              <w:rPr>
                <w:rFonts w:ascii="Arial" w:hAnsi="Arial" w:cs="Arial"/>
                <w:bCs/>
                <w:sz w:val="18"/>
                <w:szCs w:val="18"/>
              </w:rPr>
              <w:t xml:space="preserve">Emplear </w:t>
            </w:r>
            <w:r w:rsidR="00F32C2C" w:rsidRPr="00FD7C4D">
              <w:rPr>
                <w:rFonts w:ascii="Arial" w:hAnsi="Arial" w:cs="Arial"/>
                <w:bCs/>
                <w:sz w:val="18"/>
                <w:szCs w:val="18"/>
              </w:rPr>
              <w:t xml:space="preserve">solo </w:t>
            </w:r>
            <w:r w:rsidRPr="00FD7C4D">
              <w:rPr>
                <w:rFonts w:ascii="Arial" w:hAnsi="Arial" w:cs="Arial"/>
                <w:bCs/>
                <w:sz w:val="18"/>
                <w:szCs w:val="18"/>
              </w:rPr>
              <w:t>el PCI para diseño</w:t>
            </w:r>
            <w:r w:rsidRPr="00EF6F28">
              <w:rPr>
                <w:rFonts w:ascii="Arial" w:hAnsi="Arial" w:cs="Arial"/>
                <w:bCs/>
                <w:sz w:val="18"/>
                <w:szCs w:val="18"/>
              </w:rPr>
              <w:t xml:space="preserve"> de redes externa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3C0813" w14:textId="77777777" w:rsidR="00AC2CFE" w:rsidRPr="00176257" w:rsidRDefault="00AC2CFE" w:rsidP="00AC2C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0F0255" w14:textId="769D1DE0" w:rsidR="00480B7C" w:rsidRPr="002F11DC" w:rsidRDefault="00480B7C" w:rsidP="00BB631B">
      <w:pPr>
        <w:jc w:val="both"/>
        <w:rPr>
          <w:rFonts w:ascii="Arial" w:hAnsi="Arial" w:cs="Arial"/>
          <w:sz w:val="22"/>
          <w:szCs w:val="22"/>
        </w:rPr>
      </w:pPr>
    </w:p>
    <w:p w14:paraId="0490017B" w14:textId="77777777" w:rsidR="002F11DC" w:rsidRPr="002F11DC" w:rsidRDefault="002F11DC" w:rsidP="00BB631B">
      <w:pPr>
        <w:jc w:val="both"/>
        <w:rPr>
          <w:rFonts w:ascii="Arial" w:hAnsi="Arial" w:cs="Arial"/>
          <w:sz w:val="22"/>
          <w:szCs w:val="22"/>
        </w:rPr>
      </w:pPr>
    </w:p>
    <w:p w14:paraId="31FF0E01" w14:textId="78380C78" w:rsidR="00254C25" w:rsidRDefault="00F6297E" w:rsidP="00BB631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OMETIDAS</w:t>
      </w:r>
      <w:r w:rsidR="00E36A50">
        <w:rPr>
          <w:rFonts w:ascii="Arial" w:hAnsi="Arial" w:cs="Arial"/>
          <w:b/>
          <w:bCs/>
          <w:sz w:val="22"/>
          <w:szCs w:val="22"/>
        </w:rPr>
        <w:t xml:space="preserve"> </w:t>
      </w:r>
      <w:r w:rsidR="00112300">
        <w:rPr>
          <w:rFonts w:ascii="Arial" w:hAnsi="Arial" w:cs="Arial"/>
          <w:b/>
          <w:bCs/>
          <w:sz w:val="22"/>
          <w:szCs w:val="22"/>
        </w:rPr>
        <w:t xml:space="preserve">Y GABINETES </w:t>
      </w:r>
      <w:r w:rsidR="00E36A50" w:rsidRPr="00112300">
        <w:rPr>
          <w:rFonts w:ascii="Arial" w:hAnsi="Arial" w:cs="Arial"/>
          <w:sz w:val="22"/>
          <w:szCs w:val="22"/>
        </w:rPr>
        <w:t>(</w:t>
      </w:r>
      <w:r w:rsidR="00112300" w:rsidRPr="00112300">
        <w:rPr>
          <w:rFonts w:ascii="Arial" w:hAnsi="Arial" w:cs="Arial"/>
          <w:sz w:val="22"/>
          <w:szCs w:val="22"/>
        </w:rPr>
        <w:t xml:space="preserve">Responda </w:t>
      </w:r>
      <w:r w:rsidR="00235ED1" w:rsidRPr="00112300">
        <w:rPr>
          <w:rFonts w:ascii="Arial" w:hAnsi="Arial" w:cs="Arial"/>
          <w:sz w:val="22"/>
          <w:szCs w:val="22"/>
        </w:rPr>
        <w:t>SI / NO)</w:t>
      </w:r>
    </w:p>
    <w:p w14:paraId="3564BD4B" w14:textId="77777777" w:rsidR="00F6297E" w:rsidRDefault="00F6297E" w:rsidP="00BB63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264841" w14:textId="0E13B979" w:rsidR="004F090D" w:rsidRPr="00EF6F28" w:rsidRDefault="00112300" w:rsidP="008A5E46">
      <w:pPr>
        <w:rPr>
          <w:rFonts w:ascii="Arial" w:hAnsi="Arial" w:cs="Arial"/>
          <w:bCs/>
          <w:sz w:val="22"/>
          <w:szCs w:val="22"/>
        </w:rPr>
      </w:pPr>
      <w:r w:rsidRPr="00EF6F28">
        <w:rPr>
          <w:rFonts w:ascii="Arial" w:hAnsi="Arial" w:cs="Arial"/>
          <w:bCs/>
          <w:sz w:val="22"/>
          <w:szCs w:val="22"/>
        </w:rPr>
        <w:t>¿Se Dejará</w:t>
      </w:r>
      <w:r>
        <w:rPr>
          <w:rFonts w:ascii="Arial" w:hAnsi="Arial" w:cs="Arial"/>
          <w:bCs/>
          <w:sz w:val="22"/>
          <w:szCs w:val="22"/>
        </w:rPr>
        <w:t>n</w:t>
      </w:r>
      <w:r w:rsidRPr="00EF6F28">
        <w:rPr>
          <w:rFonts w:ascii="Arial" w:hAnsi="Arial" w:cs="Arial"/>
          <w:bCs/>
          <w:sz w:val="22"/>
          <w:szCs w:val="22"/>
        </w:rPr>
        <w:t xml:space="preserve"> Acometidas Taponadas</w:t>
      </w:r>
      <w:r w:rsidR="004F090D" w:rsidRPr="00EF6F28">
        <w:rPr>
          <w:rFonts w:ascii="Arial" w:hAnsi="Arial" w:cs="Arial"/>
          <w:bCs/>
          <w:sz w:val="22"/>
          <w:szCs w:val="22"/>
        </w:rPr>
        <w:t xml:space="preserve">: </w:t>
      </w:r>
      <w:permStart w:id="381621666" w:edGrp="everyone"/>
      <w:r w:rsidR="004F090D" w:rsidRPr="00EF6F28">
        <w:rPr>
          <w:rFonts w:ascii="Arial" w:hAnsi="Arial" w:cs="Arial"/>
          <w:bCs/>
          <w:sz w:val="22"/>
          <w:szCs w:val="22"/>
        </w:rPr>
        <w:t xml:space="preserve">  </w:t>
      </w:r>
      <w:permEnd w:id="381621666"/>
      <w:r w:rsidR="004F090D" w:rsidRPr="00EF6F28">
        <w:rPr>
          <w:rFonts w:ascii="Arial" w:hAnsi="Arial" w:cs="Arial"/>
          <w:bCs/>
          <w:sz w:val="22"/>
          <w:szCs w:val="22"/>
        </w:rPr>
        <w:t xml:space="preserve"> </w:t>
      </w:r>
      <w:r w:rsidR="004F090D" w:rsidRPr="00EF6F28">
        <w:rPr>
          <w:rFonts w:ascii="Arial" w:hAnsi="Arial" w:cs="Arial"/>
          <w:bCs/>
          <w:sz w:val="22"/>
          <w:szCs w:val="22"/>
        </w:rPr>
        <w:tab/>
      </w:r>
      <w:r w:rsidR="004B2EFB">
        <w:rPr>
          <w:rFonts w:ascii="Arial" w:hAnsi="Arial" w:cs="Arial"/>
          <w:bCs/>
          <w:sz w:val="22"/>
          <w:szCs w:val="22"/>
        </w:rPr>
        <w:t xml:space="preserve"> </w:t>
      </w:r>
      <w:r w:rsidR="00A14860" w:rsidRPr="00EF6F28">
        <w:rPr>
          <w:rFonts w:ascii="Arial" w:hAnsi="Arial" w:cs="Arial"/>
          <w:bCs/>
          <w:sz w:val="22"/>
          <w:szCs w:val="22"/>
        </w:rPr>
        <w:t>¿</w:t>
      </w:r>
      <w:r w:rsidRPr="00EF6F28">
        <w:rPr>
          <w:rFonts w:ascii="Arial" w:hAnsi="Arial" w:cs="Arial"/>
          <w:bCs/>
          <w:sz w:val="22"/>
          <w:szCs w:val="22"/>
        </w:rPr>
        <w:t>Se Dejará</w:t>
      </w:r>
      <w:r>
        <w:rPr>
          <w:rFonts w:ascii="Arial" w:hAnsi="Arial" w:cs="Arial"/>
          <w:bCs/>
          <w:sz w:val="22"/>
          <w:szCs w:val="22"/>
        </w:rPr>
        <w:t>n</w:t>
      </w:r>
      <w:r w:rsidRPr="00EF6F28">
        <w:rPr>
          <w:rFonts w:ascii="Arial" w:hAnsi="Arial" w:cs="Arial"/>
          <w:bCs/>
          <w:sz w:val="22"/>
          <w:szCs w:val="22"/>
        </w:rPr>
        <w:t xml:space="preserve"> Gabinetes?</w:t>
      </w:r>
      <w:r w:rsidR="00B73B31" w:rsidRPr="00EF6F28">
        <w:rPr>
          <w:rFonts w:ascii="Arial" w:hAnsi="Arial" w:cs="Arial"/>
          <w:bCs/>
          <w:sz w:val="22"/>
          <w:szCs w:val="22"/>
        </w:rPr>
        <w:t xml:space="preserve">:  </w:t>
      </w:r>
      <w:permStart w:id="45186583" w:edGrp="everyone"/>
      <w:r w:rsidR="00B73B31" w:rsidRPr="00EF6F28">
        <w:rPr>
          <w:rFonts w:ascii="Arial" w:hAnsi="Arial" w:cs="Arial"/>
          <w:bCs/>
          <w:sz w:val="22"/>
          <w:szCs w:val="22"/>
        </w:rPr>
        <w:t xml:space="preserve">  </w:t>
      </w:r>
      <w:permEnd w:id="45186583"/>
    </w:p>
    <w:p w14:paraId="125696DE" w14:textId="1EE671B5" w:rsidR="004F090D" w:rsidRPr="002F11DC" w:rsidRDefault="004F090D" w:rsidP="00BB631B">
      <w:pPr>
        <w:jc w:val="both"/>
        <w:rPr>
          <w:rFonts w:ascii="Arial" w:hAnsi="Arial" w:cs="Arial"/>
          <w:bCs/>
          <w:sz w:val="22"/>
          <w:szCs w:val="22"/>
        </w:rPr>
      </w:pPr>
    </w:p>
    <w:p w14:paraId="09A4E2EE" w14:textId="77777777" w:rsidR="004F090D" w:rsidRPr="002F11DC" w:rsidRDefault="004F090D" w:rsidP="00BB631B">
      <w:pPr>
        <w:jc w:val="both"/>
        <w:rPr>
          <w:rFonts w:ascii="Arial" w:hAnsi="Arial" w:cs="Arial"/>
          <w:bCs/>
          <w:sz w:val="22"/>
          <w:szCs w:val="22"/>
        </w:rPr>
      </w:pPr>
    </w:p>
    <w:p w14:paraId="4CB7412E" w14:textId="4A30CD8E" w:rsidR="003D66C9" w:rsidRPr="00BB631B" w:rsidRDefault="003D66C9" w:rsidP="00BB631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631B">
        <w:rPr>
          <w:rFonts w:ascii="Arial" w:hAnsi="Arial" w:cs="Arial"/>
          <w:b/>
          <w:bCs/>
          <w:sz w:val="22"/>
          <w:szCs w:val="22"/>
        </w:rPr>
        <w:t xml:space="preserve">SELECCIÓN DE </w:t>
      </w:r>
      <w:r w:rsidR="00F56B83" w:rsidRPr="00BB631B">
        <w:rPr>
          <w:rFonts w:ascii="Arial" w:hAnsi="Arial" w:cs="Arial"/>
          <w:b/>
          <w:bCs/>
          <w:sz w:val="22"/>
          <w:szCs w:val="22"/>
        </w:rPr>
        <w:t xml:space="preserve">LA </w:t>
      </w:r>
      <w:r w:rsidRPr="00BB631B">
        <w:rPr>
          <w:rFonts w:ascii="Arial" w:hAnsi="Arial" w:cs="Arial"/>
          <w:b/>
          <w:bCs/>
          <w:sz w:val="22"/>
          <w:szCs w:val="22"/>
        </w:rPr>
        <w:t>REGULACIÓN</w:t>
      </w:r>
      <w:r w:rsidR="006C6F76">
        <w:rPr>
          <w:rFonts w:ascii="Arial" w:hAnsi="Arial" w:cs="Arial"/>
          <w:b/>
          <w:bCs/>
          <w:sz w:val="22"/>
          <w:szCs w:val="22"/>
        </w:rPr>
        <w:t xml:space="preserve"> (En caso de que </w:t>
      </w:r>
      <w:r w:rsidR="004B09CA">
        <w:rPr>
          <w:rFonts w:ascii="Arial" w:hAnsi="Arial" w:cs="Arial"/>
          <w:b/>
          <w:bCs/>
          <w:sz w:val="22"/>
          <w:szCs w:val="22"/>
        </w:rPr>
        <w:t>A</w:t>
      </w:r>
      <w:r w:rsidR="006C6F76">
        <w:rPr>
          <w:rFonts w:ascii="Arial" w:hAnsi="Arial" w:cs="Arial"/>
          <w:b/>
          <w:bCs/>
          <w:sz w:val="22"/>
          <w:szCs w:val="22"/>
        </w:rPr>
        <w:t>plique)</w:t>
      </w:r>
    </w:p>
    <w:p w14:paraId="63D453BD" w14:textId="74349C05" w:rsidR="003D66C9" w:rsidRDefault="003D66C9" w:rsidP="00EE1B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1474"/>
        <w:gridCol w:w="1585"/>
        <w:gridCol w:w="1421"/>
        <w:gridCol w:w="1405"/>
        <w:gridCol w:w="1167"/>
        <w:gridCol w:w="1407"/>
      </w:tblGrid>
      <w:tr w:rsidR="000411F2" w:rsidRPr="00596993" w14:paraId="1D407001" w14:textId="77777777" w:rsidTr="000411F2">
        <w:trPr>
          <w:trHeight w:val="566"/>
        </w:trPr>
        <w:tc>
          <w:tcPr>
            <w:tcW w:w="1179" w:type="dxa"/>
            <w:vMerge w:val="restart"/>
            <w:shd w:val="clear" w:color="auto" w:fill="D9D9D9" w:themeFill="background1" w:themeFillShade="D9"/>
            <w:vAlign w:val="center"/>
          </w:tcPr>
          <w:p w14:paraId="31ECAEE4" w14:textId="138C7C12" w:rsidR="000411F2" w:rsidRPr="00480B7C" w:rsidRDefault="000411F2" w:rsidP="00D760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7C">
              <w:rPr>
                <w:rFonts w:ascii="Arial" w:hAnsi="Arial" w:cs="Arial"/>
                <w:b/>
                <w:sz w:val="22"/>
                <w:szCs w:val="22"/>
              </w:rPr>
              <w:t>Etapa</w:t>
            </w:r>
          </w:p>
        </w:tc>
        <w:tc>
          <w:tcPr>
            <w:tcW w:w="3059" w:type="dxa"/>
            <w:gridSpan w:val="2"/>
            <w:shd w:val="clear" w:color="auto" w:fill="D9D9D9" w:themeFill="background1" w:themeFillShade="D9"/>
            <w:vAlign w:val="center"/>
          </w:tcPr>
          <w:p w14:paraId="5FFE3173" w14:textId="77777777" w:rsidR="000411F2" w:rsidRPr="00480B7C" w:rsidRDefault="000411F2" w:rsidP="00D760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7C">
              <w:rPr>
                <w:rFonts w:ascii="Arial" w:hAnsi="Arial" w:cs="Arial"/>
                <w:b/>
                <w:sz w:val="22"/>
                <w:szCs w:val="22"/>
              </w:rPr>
              <w:t>Presión entrada [bar(g)]</w:t>
            </w:r>
          </w:p>
        </w:tc>
        <w:tc>
          <w:tcPr>
            <w:tcW w:w="2826" w:type="dxa"/>
            <w:gridSpan w:val="2"/>
            <w:shd w:val="clear" w:color="auto" w:fill="D9D9D9" w:themeFill="background1" w:themeFillShade="D9"/>
            <w:vAlign w:val="center"/>
          </w:tcPr>
          <w:p w14:paraId="35BBF3B3" w14:textId="77777777" w:rsidR="000411F2" w:rsidRPr="00480B7C" w:rsidRDefault="000411F2" w:rsidP="00D760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7C">
              <w:rPr>
                <w:rFonts w:ascii="Arial" w:hAnsi="Arial" w:cs="Arial"/>
                <w:b/>
                <w:sz w:val="22"/>
                <w:szCs w:val="22"/>
              </w:rPr>
              <w:t>Presión salida [bar(g)]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1EB67C50" w14:textId="48F9DB09" w:rsidR="000411F2" w:rsidRPr="00480B7C" w:rsidRDefault="00EE1B86" w:rsidP="00C901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ión</w:t>
            </w:r>
            <w:r w:rsidR="000411F2">
              <w:rPr>
                <w:rFonts w:ascii="Arial" w:hAnsi="Arial" w:cs="Arial"/>
                <w:b/>
                <w:sz w:val="22"/>
                <w:szCs w:val="22"/>
              </w:rPr>
              <w:t xml:space="preserve"> de Ajuste</w:t>
            </w:r>
          </w:p>
        </w:tc>
        <w:tc>
          <w:tcPr>
            <w:tcW w:w="1407" w:type="dxa"/>
            <w:vMerge w:val="restart"/>
            <w:shd w:val="clear" w:color="auto" w:fill="D9D9D9" w:themeFill="background1" w:themeFillShade="D9"/>
            <w:vAlign w:val="center"/>
          </w:tcPr>
          <w:p w14:paraId="0680FB96" w14:textId="02D0C8DD" w:rsidR="000411F2" w:rsidRPr="00480B7C" w:rsidRDefault="000411F2" w:rsidP="00C901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7C">
              <w:rPr>
                <w:rFonts w:ascii="Arial" w:hAnsi="Arial" w:cs="Arial"/>
                <w:b/>
                <w:sz w:val="22"/>
                <w:szCs w:val="22"/>
              </w:rPr>
              <w:t>Caudal (Sm</w:t>
            </w:r>
            <w:r w:rsidRPr="00480B7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  <w:r w:rsidRPr="00480B7C">
              <w:rPr>
                <w:rFonts w:ascii="Arial" w:hAnsi="Arial" w:cs="Arial"/>
                <w:b/>
                <w:sz w:val="22"/>
                <w:szCs w:val="22"/>
              </w:rPr>
              <w:t>/h)</w:t>
            </w:r>
          </w:p>
        </w:tc>
      </w:tr>
      <w:tr w:rsidR="00520C4B" w:rsidRPr="00596993" w14:paraId="510E889F" w14:textId="77777777" w:rsidTr="000411F2">
        <w:tc>
          <w:tcPr>
            <w:tcW w:w="1179" w:type="dxa"/>
            <w:vMerge/>
            <w:shd w:val="clear" w:color="auto" w:fill="D9D9D9" w:themeFill="background1" w:themeFillShade="D9"/>
            <w:vAlign w:val="center"/>
          </w:tcPr>
          <w:p w14:paraId="4C1586EB" w14:textId="77777777" w:rsidR="000411F2" w:rsidRPr="00480B7C" w:rsidRDefault="000411F2" w:rsidP="00D760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70E5B3D1" w14:textId="77777777" w:rsidR="000411F2" w:rsidRPr="00480B7C" w:rsidRDefault="000411F2" w:rsidP="00D760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7C">
              <w:rPr>
                <w:rFonts w:ascii="Arial" w:hAnsi="Arial" w:cs="Arial"/>
                <w:b/>
                <w:sz w:val="22"/>
                <w:szCs w:val="22"/>
              </w:rPr>
              <w:t>Máxima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37305FF3" w14:textId="77777777" w:rsidR="000411F2" w:rsidRPr="00480B7C" w:rsidRDefault="000411F2" w:rsidP="00D760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7C">
              <w:rPr>
                <w:rFonts w:ascii="Arial" w:hAnsi="Arial" w:cs="Arial"/>
                <w:b/>
                <w:sz w:val="22"/>
                <w:szCs w:val="22"/>
              </w:rPr>
              <w:t>Mínima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5DDAD0A" w14:textId="77777777" w:rsidR="000411F2" w:rsidRPr="00480B7C" w:rsidRDefault="000411F2" w:rsidP="00D760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7C">
              <w:rPr>
                <w:rFonts w:ascii="Arial" w:hAnsi="Arial" w:cs="Arial"/>
                <w:b/>
                <w:sz w:val="22"/>
                <w:szCs w:val="22"/>
              </w:rPr>
              <w:t>Máxima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34444894" w14:textId="77777777" w:rsidR="000411F2" w:rsidRPr="00480B7C" w:rsidRDefault="000411F2" w:rsidP="00D760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7C">
              <w:rPr>
                <w:rFonts w:ascii="Arial" w:hAnsi="Arial" w:cs="Arial"/>
                <w:b/>
                <w:sz w:val="22"/>
                <w:szCs w:val="22"/>
              </w:rPr>
              <w:t>Mínima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1FF8C2F4" w14:textId="77777777" w:rsidR="000411F2" w:rsidRPr="00480B7C" w:rsidRDefault="000411F2" w:rsidP="00D760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Merge/>
            <w:shd w:val="clear" w:color="auto" w:fill="D9D9D9" w:themeFill="background1" w:themeFillShade="D9"/>
            <w:vAlign w:val="center"/>
          </w:tcPr>
          <w:p w14:paraId="3AA1177A" w14:textId="722C1399" w:rsidR="000411F2" w:rsidRPr="00480B7C" w:rsidRDefault="000411F2" w:rsidP="00D760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CD9" w:rsidRPr="00596993" w14:paraId="5A88677A" w14:textId="77777777" w:rsidTr="00003212">
        <w:trPr>
          <w:trHeight w:val="521"/>
        </w:trPr>
        <w:tc>
          <w:tcPr>
            <w:tcW w:w="1179" w:type="dxa"/>
            <w:vAlign w:val="center"/>
          </w:tcPr>
          <w:p w14:paraId="2B886A47" w14:textId="77777777" w:rsidR="00D65CD9" w:rsidRPr="00480B7C" w:rsidRDefault="00D65CD9" w:rsidP="00D65C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B7C">
              <w:rPr>
                <w:rFonts w:ascii="Arial" w:hAnsi="Arial" w:cs="Arial"/>
                <w:sz w:val="22"/>
                <w:szCs w:val="22"/>
              </w:rPr>
              <w:t xml:space="preserve">Primera </w:t>
            </w:r>
          </w:p>
        </w:tc>
        <w:tc>
          <w:tcPr>
            <w:tcW w:w="1474" w:type="dxa"/>
            <w:vAlign w:val="center"/>
          </w:tcPr>
          <w:p w14:paraId="2B61FE6F" w14:textId="77777777" w:rsidR="00D65CD9" w:rsidRPr="00480B7C" w:rsidRDefault="00D65CD9" w:rsidP="00D65CD9">
            <w:pPr>
              <w:rPr>
                <w:rFonts w:ascii="Arial" w:hAnsi="Arial" w:cs="Arial"/>
                <w:sz w:val="22"/>
                <w:szCs w:val="22"/>
              </w:rPr>
            </w:pPr>
            <w:permStart w:id="1520525293" w:edGrp="everyone"/>
            <w:r w:rsidRPr="00480B7C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20525293"/>
          </w:p>
        </w:tc>
        <w:tc>
          <w:tcPr>
            <w:tcW w:w="1585" w:type="dxa"/>
            <w:vAlign w:val="center"/>
          </w:tcPr>
          <w:p w14:paraId="696ABD97" w14:textId="77777777" w:rsidR="00D65CD9" w:rsidRPr="00480B7C" w:rsidRDefault="00D65CD9" w:rsidP="00D65CD9">
            <w:pPr>
              <w:rPr>
                <w:rFonts w:ascii="Arial" w:hAnsi="Arial" w:cs="Arial"/>
                <w:sz w:val="22"/>
                <w:szCs w:val="22"/>
              </w:rPr>
            </w:pPr>
            <w:permStart w:id="1605117646" w:edGrp="everyone"/>
            <w:r w:rsidRPr="00480B7C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05117646"/>
          </w:p>
        </w:tc>
        <w:tc>
          <w:tcPr>
            <w:tcW w:w="1421" w:type="dxa"/>
            <w:vAlign w:val="center"/>
          </w:tcPr>
          <w:p w14:paraId="3EF83ED2" w14:textId="77777777" w:rsidR="00D65CD9" w:rsidRPr="00480B7C" w:rsidRDefault="00D65CD9" w:rsidP="00D65CD9">
            <w:pPr>
              <w:rPr>
                <w:rFonts w:ascii="Arial" w:hAnsi="Arial" w:cs="Arial"/>
                <w:sz w:val="22"/>
                <w:szCs w:val="22"/>
              </w:rPr>
            </w:pPr>
            <w:permStart w:id="280626236" w:edGrp="everyone"/>
            <w:r w:rsidRPr="00480B7C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80626236"/>
          </w:p>
        </w:tc>
        <w:tc>
          <w:tcPr>
            <w:tcW w:w="1405" w:type="dxa"/>
            <w:vAlign w:val="center"/>
          </w:tcPr>
          <w:p w14:paraId="548EC685" w14:textId="77777777" w:rsidR="00D65CD9" w:rsidRPr="00480B7C" w:rsidRDefault="00D65CD9" w:rsidP="00D65CD9">
            <w:pPr>
              <w:rPr>
                <w:rFonts w:ascii="Arial" w:hAnsi="Arial" w:cs="Arial"/>
                <w:sz w:val="22"/>
                <w:szCs w:val="22"/>
              </w:rPr>
            </w:pPr>
            <w:permStart w:id="881030463" w:edGrp="everyone"/>
            <w:r w:rsidRPr="00480B7C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81030463"/>
          </w:p>
        </w:tc>
        <w:tc>
          <w:tcPr>
            <w:tcW w:w="1167" w:type="dxa"/>
            <w:vAlign w:val="center"/>
          </w:tcPr>
          <w:p w14:paraId="077AFC2E" w14:textId="50F43688" w:rsidR="00D65CD9" w:rsidRPr="00480B7C" w:rsidRDefault="00D65CD9" w:rsidP="00D65CD9">
            <w:pPr>
              <w:rPr>
                <w:rFonts w:ascii="Arial" w:hAnsi="Arial" w:cs="Arial"/>
                <w:sz w:val="22"/>
                <w:szCs w:val="22"/>
              </w:rPr>
            </w:pPr>
            <w:permStart w:id="1683032757" w:edGrp="everyone"/>
            <w:permStart w:id="697514351" w:edGrp="everyone"/>
            <w:r w:rsidRPr="00480B7C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83032757"/>
          </w:p>
        </w:tc>
        <w:tc>
          <w:tcPr>
            <w:tcW w:w="1407" w:type="dxa"/>
            <w:vAlign w:val="center"/>
          </w:tcPr>
          <w:p w14:paraId="0462BA0E" w14:textId="646397C4" w:rsidR="00D65CD9" w:rsidRPr="00480B7C" w:rsidRDefault="00D65CD9" w:rsidP="00D65CD9">
            <w:pPr>
              <w:rPr>
                <w:rFonts w:ascii="Arial" w:hAnsi="Arial" w:cs="Arial"/>
                <w:sz w:val="22"/>
                <w:szCs w:val="22"/>
              </w:rPr>
            </w:pPr>
            <w:permStart w:id="1489766178" w:edGrp="everyone"/>
            <w:r w:rsidRPr="00480B7C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97514351"/>
            <w:permEnd w:id="1489766178"/>
          </w:p>
        </w:tc>
      </w:tr>
      <w:tr w:rsidR="00D65CD9" w:rsidRPr="00596993" w14:paraId="10982779" w14:textId="77777777" w:rsidTr="00A93F21">
        <w:trPr>
          <w:trHeight w:val="521"/>
        </w:trPr>
        <w:tc>
          <w:tcPr>
            <w:tcW w:w="1179" w:type="dxa"/>
          </w:tcPr>
          <w:p w14:paraId="647EFBAE" w14:textId="2100877E" w:rsidR="00D65CD9" w:rsidRPr="00480B7C" w:rsidRDefault="00D65CD9" w:rsidP="00D65C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</w:t>
            </w:r>
            <w:r w:rsidRPr="00480B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74" w:type="dxa"/>
          </w:tcPr>
          <w:p w14:paraId="768A2D21" w14:textId="77777777" w:rsidR="00D65CD9" w:rsidRPr="00480B7C" w:rsidRDefault="00D65CD9" w:rsidP="00D65CD9">
            <w:pPr>
              <w:rPr>
                <w:rFonts w:ascii="Arial" w:hAnsi="Arial" w:cs="Arial"/>
                <w:sz w:val="22"/>
                <w:szCs w:val="22"/>
              </w:rPr>
            </w:pPr>
            <w:permStart w:id="1760043365" w:edGrp="everyone"/>
            <w:r w:rsidRPr="00480B7C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60043365"/>
          </w:p>
        </w:tc>
        <w:tc>
          <w:tcPr>
            <w:tcW w:w="1585" w:type="dxa"/>
          </w:tcPr>
          <w:p w14:paraId="2DF252E9" w14:textId="77777777" w:rsidR="00D65CD9" w:rsidRPr="00480B7C" w:rsidRDefault="00D65CD9" w:rsidP="00D65CD9">
            <w:pPr>
              <w:rPr>
                <w:rFonts w:ascii="Arial" w:hAnsi="Arial" w:cs="Arial"/>
                <w:sz w:val="22"/>
                <w:szCs w:val="22"/>
              </w:rPr>
            </w:pPr>
            <w:permStart w:id="1728407768" w:edGrp="everyone"/>
            <w:r w:rsidRPr="00480B7C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28407768"/>
          </w:p>
        </w:tc>
        <w:tc>
          <w:tcPr>
            <w:tcW w:w="1421" w:type="dxa"/>
          </w:tcPr>
          <w:p w14:paraId="44637B4D" w14:textId="77777777" w:rsidR="00D65CD9" w:rsidRPr="00480B7C" w:rsidRDefault="00D65CD9" w:rsidP="00D65CD9">
            <w:pPr>
              <w:rPr>
                <w:rFonts w:ascii="Arial" w:hAnsi="Arial" w:cs="Arial"/>
                <w:sz w:val="22"/>
                <w:szCs w:val="22"/>
              </w:rPr>
            </w:pPr>
            <w:permStart w:id="1569554359" w:edGrp="everyone"/>
            <w:r w:rsidRPr="00480B7C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69554359"/>
          </w:p>
        </w:tc>
        <w:tc>
          <w:tcPr>
            <w:tcW w:w="1405" w:type="dxa"/>
          </w:tcPr>
          <w:p w14:paraId="377E1DD4" w14:textId="77777777" w:rsidR="00D65CD9" w:rsidRPr="00480B7C" w:rsidRDefault="00D65CD9" w:rsidP="00D65CD9">
            <w:pPr>
              <w:rPr>
                <w:rFonts w:ascii="Arial" w:hAnsi="Arial" w:cs="Arial"/>
                <w:sz w:val="22"/>
                <w:szCs w:val="22"/>
              </w:rPr>
            </w:pPr>
            <w:permStart w:id="681651623" w:edGrp="everyone"/>
            <w:r w:rsidRPr="00480B7C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81651623"/>
          </w:p>
        </w:tc>
        <w:tc>
          <w:tcPr>
            <w:tcW w:w="1167" w:type="dxa"/>
            <w:vAlign w:val="center"/>
          </w:tcPr>
          <w:p w14:paraId="7C4B1438" w14:textId="305A21F3" w:rsidR="00D65CD9" w:rsidRPr="00480B7C" w:rsidRDefault="00D65CD9" w:rsidP="00D65CD9">
            <w:pPr>
              <w:rPr>
                <w:rFonts w:ascii="Arial" w:hAnsi="Arial" w:cs="Arial"/>
                <w:sz w:val="22"/>
                <w:szCs w:val="22"/>
              </w:rPr>
            </w:pPr>
            <w:permStart w:id="1219259263" w:edGrp="everyone"/>
            <w:permStart w:id="1802720300" w:edGrp="everyone"/>
            <w:r w:rsidRPr="00480B7C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19259263"/>
          </w:p>
        </w:tc>
        <w:tc>
          <w:tcPr>
            <w:tcW w:w="1407" w:type="dxa"/>
            <w:vAlign w:val="center"/>
          </w:tcPr>
          <w:p w14:paraId="6753B01D" w14:textId="12C26D3F" w:rsidR="00D65CD9" w:rsidRPr="00480B7C" w:rsidRDefault="00D65CD9" w:rsidP="00D65CD9">
            <w:pPr>
              <w:rPr>
                <w:rFonts w:ascii="Arial" w:hAnsi="Arial" w:cs="Arial"/>
                <w:sz w:val="22"/>
                <w:szCs w:val="22"/>
              </w:rPr>
            </w:pPr>
            <w:permStart w:id="1482054977" w:edGrp="everyone"/>
            <w:r w:rsidRPr="00480B7C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02720300"/>
            <w:permEnd w:id="1482054977"/>
          </w:p>
        </w:tc>
      </w:tr>
    </w:tbl>
    <w:p w14:paraId="6F9D6309" w14:textId="054B21E7" w:rsidR="00822A7A" w:rsidRPr="00EF6F28" w:rsidRDefault="00FA6220" w:rsidP="00EF6F28">
      <w:pPr>
        <w:jc w:val="both"/>
        <w:rPr>
          <w:rFonts w:ascii="Arial" w:hAnsi="Arial" w:cs="Arial"/>
          <w:bCs/>
          <w:sz w:val="22"/>
          <w:szCs w:val="22"/>
        </w:rPr>
      </w:pPr>
      <w:r w:rsidRPr="00EF6F28">
        <w:rPr>
          <w:rFonts w:ascii="Arial" w:hAnsi="Arial" w:cs="Arial"/>
          <w:bCs/>
          <w:sz w:val="18"/>
          <w:szCs w:val="18"/>
        </w:rPr>
        <w:t>Anexar</w:t>
      </w:r>
      <w:r w:rsidR="00AE33FC" w:rsidRPr="00EF6F28">
        <w:rPr>
          <w:rFonts w:ascii="Arial" w:hAnsi="Arial" w:cs="Arial"/>
          <w:bCs/>
          <w:sz w:val="18"/>
          <w:szCs w:val="18"/>
        </w:rPr>
        <w:t xml:space="preserve"> ficha técnica</w:t>
      </w:r>
      <w:r w:rsidR="00BB0863" w:rsidRPr="00EF6F28">
        <w:rPr>
          <w:rFonts w:ascii="Arial" w:hAnsi="Arial" w:cs="Arial"/>
          <w:bCs/>
          <w:sz w:val="18"/>
          <w:szCs w:val="18"/>
        </w:rPr>
        <w:t xml:space="preserve"> del regulador </w:t>
      </w:r>
      <w:r w:rsidR="00AC368A" w:rsidRPr="00EF6F28">
        <w:rPr>
          <w:rFonts w:ascii="Arial" w:hAnsi="Arial" w:cs="Arial"/>
          <w:bCs/>
          <w:sz w:val="18"/>
          <w:szCs w:val="18"/>
        </w:rPr>
        <w:t>de</w:t>
      </w:r>
      <w:r w:rsidR="00F8094A" w:rsidRPr="00EF6F28">
        <w:rPr>
          <w:rFonts w:ascii="Arial" w:hAnsi="Arial" w:cs="Arial"/>
          <w:bCs/>
          <w:sz w:val="18"/>
          <w:szCs w:val="18"/>
        </w:rPr>
        <w:t xml:space="preserve"> red externa</w:t>
      </w:r>
      <w:r w:rsidR="00C8127C" w:rsidRPr="00EF6F28">
        <w:rPr>
          <w:rFonts w:ascii="Arial" w:hAnsi="Arial" w:cs="Arial"/>
          <w:bCs/>
          <w:sz w:val="18"/>
          <w:szCs w:val="18"/>
        </w:rPr>
        <w:t>,</w:t>
      </w:r>
      <w:r w:rsidR="00C44503" w:rsidRPr="00EF6F28">
        <w:rPr>
          <w:rFonts w:ascii="Arial" w:hAnsi="Arial" w:cs="Arial"/>
          <w:bCs/>
          <w:sz w:val="18"/>
          <w:szCs w:val="18"/>
        </w:rPr>
        <w:t xml:space="preserve"> </w:t>
      </w:r>
      <w:r w:rsidR="00C8127C" w:rsidRPr="00EF6F28">
        <w:rPr>
          <w:rFonts w:ascii="Arial" w:hAnsi="Arial" w:cs="Arial"/>
          <w:bCs/>
          <w:sz w:val="18"/>
          <w:szCs w:val="18"/>
        </w:rPr>
        <w:t xml:space="preserve">solo si </w:t>
      </w:r>
      <w:r w:rsidR="00C44503" w:rsidRPr="00EF6F28">
        <w:rPr>
          <w:rFonts w:ascii="Arial" w:hAnsi="Arial" w:cs="Arial"/>
          <w:bCs/>
          <w:sz w:val="18"/>
          <w:szCs w:val="18"/>
        </w:rPr>
        <w:t xml:space="preserve">el diseño </w:t>
      </w:r>
      <w:r w:rsidR="009827FB" w:rsidRPr="00EF6F28">
        <w:rPr>
          <w:rFonts w:ascii="Arial" w:hAnsi="Arial" w:cs="Arial"/>
          <w:bCs/>
          <w:sz w:val="18"/>
          <w:szCs w:val="18"/>
        </w:rPr>
        <w:t xml:space="preserve">lo </w:t>
      </w:r>
      <w:r w:rsidR="00C44503" w:rsidRPr="00EF6F28">
        <w:rPr>
          <w:rFonts w:ascii="Arial" w:hAnsi="Arial" w:cs="Arial"/>
          <w:bCs/>
          <w:sz w:val="18"/>
          <w:szCs w:val="18"/>
        </w:rPr>
        <w:t>requiere</w:t>
      </w:r>
      <w:r w:rsidR="00C8127C" w:rsidRPr="00EF6F28">
        <w:rPr>
          <w:rFonts w:ascii="Arial" w:hAnsi="Arial" w:cs="Arial"/>
          <w:bCs/>
          <w:sz w:val="18"/>
          <w:szCs w:val="18"/>
        </w:rPr>
        <w:t>,</w:t>
      </w:r>
      <w:r w:rsidR="00AE33FC" w:rsidRPr="00EF6F28">
        <w:rPr>
          <w:rFonts w:ascii="Arial" w:hAnsi="Arial" w:cs="Arial"/>
          <w:bCs/>
          <w:sz w:val="18"/>
          <w:szCs w:val="18"/>
        </w:rPr>
        <w:t xml:space="preserve"> </w:t>
      </w:r>
      <w:r w:rsidRPr="00EF6F28">
        <w:rPr>
          <w:rFonts w:ascii="Arial" w:hAnsi="Arial" w:cs="Arial"/>
          <w:bCs/>
          <w:sz w:val="18"/>
          <w:szCs w:val="18"/>
        </w:rPr>
        <w:t>resaltando en ella los parámetros de selección</w:t>
      </w:r>
      <w:r w:rsidR="00C44503" w:rsidRPr="00EF6F28">
        <w:rPr>
          <w:rFonts w:ascii="Arial" w:hAnsi="Arial" w:cs="Arial"/>
          <w:bCs/>
          <w:sz w:val="22"/>
          <w:szCs w:val="22"/>
        </w:rPr>
        <w:t>.</w:t>
      </w:r>
    </w:p>
    <w:p w14:paraId="35963FD1" w14:textId="7DD98818" w:rsidR="00E238B4" w:rsidRDefault="00E238B4" w:rsidP="002A5388">
      <w:pPr>
        <w:jc w:val="both"/>
        <w:rPr>
          <w:rFonts w:ascii="Arial" w:hAnsi="Arial" w:cs="Arial"/>
          <w:bCs/>
          <w:sz w:val="22"/>
          <w:szCs w:val="22"/>
        </w:rPr>
      </w:pPr>
    </w:p>
    <w:p w14:paraId="3C42BE0C" w14:textId="5BA274B9" w:rsidR="00E238B4" w:rsidRPr="00BB631B" w:rsidRDefault="00E238B4" w:rsidP="0038011D">
      <w:pPr>
        <w:jc w:val="both"/>
        <w:rPr>
          <w:rFonts w:ascii="Arial" w:hAnsi="Arial" w:cs="Arial"/>
          <w:sz w:val="22"/>
          <w:szCs w:val="22"/>
        </w:rPr>
      </w:pPr>
    </w:p>
    <w:p w14:paraId="3E5366DB" w14:textId="3975066F" w:rsidR="00FE38B7" w:rsidRDefault="00982A17" w:rsidP="006A2CD4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6A2CD4">
        <w:rPr>
          <w:rFonts w:ascii="Arial" w:hAnsi="Arial" w:cs="Arial"/>
          <w:b/>
          <w:sz w:val="22"/>
          <w:szCs w:val="22"/>
        </w:rPr>
        <w:t>NOTAS</w:t>
      </w:r>
      <w:r w:rsidR="00FE38B7" w:rsidRPr="006A2CD4">
        <w:rPr>
          <w:rFonts w:ascii="Arial" w:hAnsi="Arial" w:cs="Arial"/>
          <w:b/>
          <w:sz w:val="22"/>
          <w:szCs w:val="22"/>
        </w:rPr>
        <w:t>:</w:t>
      </w:r>
    </w:p>
    <w:p w14:paraId="59849D46" w14:textId="4F92752C" w:rsidR="00A46404" w:rsidRPr="00A46404" w:rsidRDefault="00A46404" w:rsidP="00A46404">
      <w:pPr>
        <w:jc w:val="both"/>
        <w:rPr>
          <w:rFonts w:ascii="Arial" w:hAnsi="Arial" w:cs="Arial"/>
          <w:bCs/>
          <w:sz w:val="22"/>
          <w:szCs w:val="22"/>
        </w:rPr>
      </w:pPr>
    </w:p>
    <w:p w14:paraId="7C100031" w14:textId="2642074A" w:rsidR="004B206E" w:rsidRDefault="003C4520" w:rsidP="00496E79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más de este</w:t>
      </w:r>
      <w:r w:rsidR="00B07904">
        <w:rPr>
          <w:rFonts w:ascii="Arial" w:hAnsi="Arial" w:cs="Arial"/>
          <w:sz w:val="22"/>
          <w:szCs w:val="22"/>
        </w:rPr>
        <w:t xml:space="preserve"> documento, se debe diligenciar </w:t>
      </w:r>
      <w:r w:rsidR="00AE27D6">
        <w:rPr>
          <w:rFonts w:ascii="Arial" w:hAnsi="Arial" w:cs="Arial"/>
          <w:sz w:val="22"/>
          <w:szCs w:val="22"/>
        </w:rPr>
        <w:t>el anexo</w:t>
      </w:r>
      <w:r w:rsidR="00C24F3A" w:rsidRPr="00C24F3A">
        <w:rPr>
          <w:rFonts w:ascii="Arial" w:hAnsi="Arial" w:cs="Arial"/>
          <w:sz w:val="22"/>
          <w:szCs w:val="22"/>
        </w:rPr>
        <w:t xml:space="preserve"> </w:t>
      </w:r>
      <w:r w:rsidR="00B07904">
        <w:rPr>
          <w:rFonts w:ascii="Arial" w:hAnsi="Arial" w:cs="Arial"/>
          <w:sz w:val="22"/>
          <w:szCs w:val="22"/>
        </w:rPr>
        <w:t>“</w:t>
      </w:r>
      <w:r w:rsidR="00C24F3A" w:rsidRPr="00C24F3A">
        <w:rPr>
          <w:rFonts w:ascii="Arial" w:hAnsi="Arial" w:cs="Arial"/>
          <w:sz w:val="22"/>
          <w:szCs w:val="22"/>
        </w:rPr>
        <w:t>Cálculos de Solo Red Externa</w:t>
      </w:r>
      <w:r w:rsidR="00B07904">
        <w:rPr>
          <w:rFonts w:ascii="Arial" w:hAnsi="Arial" w:cs="Arial"/>
          <w:sz w:val="22"/>
          <w:szCs w:val="22"/>
        </w:rPr>
        <w:t>”, el cual se debe entregar en archivo pdf.</w:t>
      </w:r>
    </w:p>
    <w:p w14:paraId="118D34D5" w14:textId="77777777" w:rsidR="00B07904" w:rsidRPr="001D32C4" w:rsidRDefault="00B07904" w:rsidP="001D32C4">
      <w:pPr>
        <w:jc w:val="both"/>
        <w:rPr>
          <w:rFonts w:ascii="Arial" w:hAnsi="Arial" w:cs="Arial"/>
          <w:sz w:val="22"/>
          <w:szCs w:val="22"/>
        </w:rPr>
      </w:pPr>
    </w:p>
    <w:p w14:paraId="3C0D7B8C" w14:textId="713AE92B" w:rsidR="00A46404" w:rsidRDefault="00A46404" w:rsidP="00496E79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96E79">
        <w:rPr>
          <w:rFonts w:ascii="Arial" w:hAnsi="Arial" w:cs="Arial"/>
          <w:sz w:val="22"/>
          <w:szCs w:val="22"/>
        </w:rPr>
        <w:t>Las c</w:t>
      </w:r>
      <w:r w:rsidRPr="00496E79">
        <w:rPr>
          <w:rFonts w:ascii="Arial" w:hAnsi="Arial" w:cs="Arial"/>
          <w:bCs/>
          <w:sz w:val="22"/>
          <w:szCs w:val="22"/>
        </w:rPr>
        <w:t xml:space="preserve">ondiciones de presión atmosférica y temperatura de los municipios donde EPM presta el servicio de gas natural, y que se sugiere se tomen como referencia, </w:t>
      </w:r>
      <w:r w:rsidRPr="00496E79">
        <w:rPr>
          <w:rFonts w:ascii="Arial" w:hAnsi="Arial" w:cs="Arial"/>
          <w:sz w:val="22"/>
          <w:szCs w:val="22"/>
        </w:rPr>
        <w:t>se pueden consultar en la siguiente ruta:</w:t>
      </w:r>
    </w:p>
    <w:p w14:paraId="57FB61FB" w14:textId="77777777" w:rsidR="00A46404" w:rsidRPr="00496E79" w:rsidRDefault="00420E63" w:rsidP="00EF6F28">
      <w:pPr>
        <w:autoSpaceDE w:val="0"/>
        <w:autoSpaceDN w:val="0"/>
        <w:ind w:left="360"/>
        <w:rPr>
          <w:rFonts w:ascii="Arial" w:hAnsi="Arial" w:cs="Arial"/>
          <w:sz w:val="22"/>
          <w:szCs w:val="22"/>
        </w:rPr>
      </w:pPr>
      <w:hyperlink r:id="rId11" w:history="1">
        <w:r w:rsidR="00A46404" w:rsidRPr="00496E79">
          <w:rPr>
            <w:rStyle w:val="Hipervnculo"/>
            <w:rFonts w:ascii="Arial" w:hAnsi="Arial" w:cs="Arial"/>
            <w:sz w:val="22"/>
            <w:szCs w:val="22"/>
          </w:rPr>
          <w:t>https://www.epm.com.co/site/Portals/2/GAS/Recursos%20Varios/Varios/Condiciones%20Atmosf%C3%A9ricas_Municipios%20Antioquia.pdf?ver=2019-04-08-101102-773</w:t>
        </w:r>
      </w:hyperlink>
    </w:p>
    <w:p w14:paraId="40B003E1" w14:textId="77777777" w:rsidR="004A5203" w:rsidRPr="004A5203" w:rsidRDefault="004A5203" w:rsidP="004A5203">
      <w:pPr>
        <w:jc w:val="both"/>
        <w:rPr>
          <w:rFonts w:ascii="Arial" w:hAnsi="Arial" w:cs="Arial"/>
          <w:sz w:val="22"/>
          <w:szCs w:val="22"/>
        </w:rPr>
      </w:pPr>
    </w:p>
    <w:p w14:paraId="574DDC91" w14:textId="3F48E959" w:rsidR="0040225C" w:rsidRDefault="00982A17" w:rsidP="00D65CD9">
      <w:pPr>
        <w:pStyle w:val="Prrafodelista"/>
        <w:numPr>
          <w:ilvl w:val="0"/>
          <w:numId w:val="43"/>
        </w:numPr>
        <w:ind w:left="450" w:hanging="450"/>
        <w:jc w:val="both"/>
        <w:rPr>
          <w:rFonts w:ascii="Arial" w:hAnsi="Arial" w:cs="Arial"/>
          <w:sz w:val="22"/>
          <w:szCs w:val="22"/>
        </w:rPr>
      </w:pPr>
      <w:r w:rsidRPr="00D65CD9">
        <w:rPr>
          <w:rFonts w:ascii="Arial" w:hAnsi="Arial" w:cs="Arial"/>
          <w:bCs/>
          <w:sz w:val="22"/>
          <w:szCs w:val="22"/>
        </w:rPr>
        <w:t xml:space="preserve">Para </w:t>
      </w:r>
      <w:r w:rsidR="0040344F" w:rsidRPr="00D65CD9">
        <w:rPr>
          <w:rFonts w:ascii="Arial" w:hAnsi="Arial" w:cs="Arial"/>
          <w:bCs/>
          <w:sz w:val="22"/>
          <w:szCs w:val="22"/>
        </w:rPr>
        <w:t xml:space="preserve">el </w:t>
      </w:r>
      <w:r w:rsidR="009F2444" w:rsidRPr="00D65CD9">
        <w:rPr>
          <w:rFonts w:ascii="Arial" w:hAnsi="Arial" w:cs="Arial"/>
          <w:bCs/>
          <w:sz w:val="22"/>
          <w:szCs w:val="22"/>
        </w:rPr>
        <w:t>diseño</w:t>
      </w:r>
      <w:r w:rsidR="0040344F" w:rsidRPr="00D65CD9">
        <w:rPr>
          <w:rFonts w:ascii="Arial" w:hAnsi="Arial" w:cs="Arial"/>
          <w:bCs/>
          <w:sz w:val="22"/>
          <w:szCs w:val="22"/>
        </w:rPr>
        <w:t xml:space="preserve"> de redes en </w:t>
      </w:r>
      <w:r w:rsidR="00593DCE" w:rsidRPr="00D65CD9">
        <w:rPr>
          <w:rFonts w:ascii="Arial" w:hAnsi="Arial" w:cs="Arial"/>
          <w:bCs/>
          <w:sz w:val="22"/>
          <w:szCs w:val="22"/>
        </w:rPr>
        <w:t xml:space="preserve">sistemas abiertos </w:t>
      </w:r>
      <w:r w:rsidRPr="00D65CD9">
        <w:rPr>
          <w:rFonts w:ascii="Arial" w:hAnsi="Arial" w:cs="Arial"/>
          <w:bCs/>
          <w:sz w:val="22"/>
          <w:szCs w:val="22"/>
        </w:rPr>
        <w:t xml:space="preserve">se debe emplear </w:t>
      </w:r>
      <w:r w:rsidR="00247411" w:rsidRPr="00D65CD9">
        <w:rPr>
          <w:rFonts w:ascii="Arial" w:hAnsi="Arial" w:cs="Arial"/>
          <w:sz w:val="22"/>
          <w:szCs w:val="22"/>
        </w:rPr>
        <w:t xml:space="preserve">la </w:t>
      </w:r>
      <w:r w:rsidR="00FE38B7" w:rsidRPr="00D65CD9">
        <w:rPr>
          <w:rFonts w:ascii="Arial" w:hAnsi="Arial" w:cs="Arial"/>
          <w:sz w:val="22"/>
          <w:szCs w:val="22"/>
        </w:rPr>
        <w:t>fó</w:t>
      </w:r>
      <w:r w:rsidR="00893D92" w:rsidRPr="00D65CD9">
        <w:rPr>
          <w:rFonts w:ascii="Arial" w:hAnsi="Arial" w:cs="Arial"/>
          <w:sz w:val="22"/>
          <w:szCs w:val="22"/>
        </w:rPr>
        <w:t xml:space="preserve">rmula </w:t>
      </w:r>
      <w:r w:rsidR="00247411" w:rsidRPr="00D65CD9">
        <w:rPr>
          <w:rFonts w:ascii="Arial" w:hAnsi="Arial" w:cs="Arial"/>
          <w:sz w:val="22"/>
          <w:szCs w:val="22"/>
        </w:rPr>
        <w:t xml:space="preserve">de MUELLER para presiones </w:t>
      </w:r>
      <w:r w:rsidR="00110254">
        <w:rPr>
          <w:rFonts w:ascii="Arial" w:hAnsi="Arial" w:cs="Arial"/>
          <w:sz w:val="22"/>
          <w:szCs w:val="22"/>
        </w:rPr>
        <w:t>mayores</w:t>
      </w:r>
      <w:r w:rsidR="00247411" w:rsidRPr="00D65CD9">
        <w:rPr>
          <w:rFonts w:ascii="Arial" w:hAnsi="Arial" w:cs="Arial"/>
          <w:sz w:val="22"/>
          <w:szCs w:val="22"/>
        </w:rPr>
        <w:t xml:space="preserve"> a 70</w:t>
      </w:r>
      <w:r w:rsidR="00AA64D7" w:rsidRPr="00D65CD9">
        <w:rPr>
          <w:rFonts w:ascii="Arial" w:hAnsi="Arial" w:cs="Arial"/>
          <w:sz w:val="22"/>
          <w:szCs w:val="22"/>
        </w:rPr>
        <w:t xml:space="preserve"> m</w:t>
      </w:r>
      <w:r w:rsidR="00247411" w:rsidRPr="00D65CD9">
        <w:rPr>
          <w:rFonts w:ascii="Arial" w:hAnsi="Arial" w:cs="Arial"/>
          <w:sz w:val="22"/>
          <w:szCs w:val="22"/>
        </w:rPr>
        <w:t xml:space="preserve">bar </w:t>
      </w:r>
      <w:r w:rsidR="001B45C8" w:rsidRPr="00D65CD9">
        <w:rPr>
          <w:rFonts w:ascii="Arial" w:hAnsi="Arial" w:cs="Arial"/>
          <w:sz w:val="22"/>
          <w:szCs w:val="22"/>
        </w:rPr>
        <w:t>[</w:t>
      </w:r>
      <w:r w:rsidR="00A532B5" w:rsidRPr="00D65CD9">
        <w:rPr>
          <w:rFonts w:ascii="Arial" w:hAnsi="Arial" w:cs="Arial"/>
          <w:sz w:val="22"/>
          <w:szCs w:val="22"/>
        </w:rPr>
        <w:t>1Psi (</w:t>
      </w:r>
      <w:r w:rsidR="00247411" w:rsidRPr="00D65CD9">
        <w:rPr>
          <w:rFonts w:ascii="Arial" w:hAnsi="Arial" w:cs="Arial"/>
          <w:sz w:val="22"/>
          <w:szCs w:val="22"/>
        </w:rPr>
        <w:t>g)</w:t>
      </w:r>
      <w:r w:rsidR="001B45C8" w:rsidRPr="00D65CD9">
        <w:rPr>
          <w:rFonts w:ascii="Arial" w:hAnsi="Arial" w:cs="Arial"/>
          <w:sz w:val="22"/>
          <w:szCs w:val="22"/>
        </w:rPr>
        <w:t>]</w:t>
      </w:r>
      <w:r w:rsidR="008D0B6D" w:rsidRPr="00D65CD9">
        <w:rPr>
          <w:rFonts w:ascii="Arial" w:hAnsi="Arial" w:cs="Arial"/>
          <w:sz w:val="22"/>
          <w:szCs w:val="22"/>
        </w:rPr>
        <w:t>.</w:t>
      </w:r>
    </w:p>
    <w:p w14:paraId="2A290C20" w14:textId="77777777" w:rsidR="0011022A" w:rsidRPr="0011022A" w:rsidRDefault="0011022A" w:rsidP="00D65CD9">
      <w:pPr>
        <w:pStyle w:val="Prrafodelista"/>
        <w:ind w:left="450" w:hanging="450"/>
        <w:rPr>
          <w:rFonts w:ascii="Arial" w:hAnsi="Arial" w:cs="Arial"/>
          <w:sz w:val="22"/>
          <w:szCs w:val="22"/>
        </w:rPr>
      </w:pPr>
    </w:p>
    <w:p w14:paraId="14294AFC" w14:textId="52EB7962" w:rsidR="000122CD" w:rsidRPr="00D65CD9" w:rsidRDefault="00E27A06" w:rsidP="00D65CD9">
      <w:pPr>
        <w:pStyle w:val="Prrafodelista"/>
        <w:numPr>
          <w:ilvl w:val="0"/>
          <w:numId w:val="43"/>
        </w:numPr>
        <w:ind w:left="450" w:hanging="450"/>
        <w:jc w:val="both"/>
        <w:rPr>
          <w:rFonts w:ascii="Arial" w:hAnsi="Arial" w:cs="Arial"/>
          <w:sz w:val="22"/>
          <w:szCs w:val="22"/>
        </w:rPr>
      </w:pPr>
      <w:r w:rsidRPr="00D65CD9">
        <w:rPr>
          <w:rFonts w:ascii="Arial" w:hAnsi="Arial" w:cs="Arial"/>
          <w:sz w:val="22"/>
          <w:szCs w:val="22"/>
        </w:rPr>
        <w:t xml:space="preserve">Para el </w:t>
      </w:r>
      <w:r w:rsidR="00EC04A5" w:rsidRPr="00D65CD9">
        <w:rPr>
          <w:rFonts w:ascii="Arial" w:hAnsi="Arial" w:cs="Arial"/>
          <w:sz w:val="22"/>
          <w:szCs w:val="22"/>
        </w:rPr>
        <w:t>diseño</w:t>
      </w:r>
      <w:r w:rsidRPr="00D65CD9">
        <w:rPr>
          <w:rFonts w:ascii="Arial" w:hAnsi="Arial" w:cs="Arial"/>
          <w:sz w:val="22"/>
          <w:szCs w:val="22"/>
        </w:rPr>
        <w:t xml:space="preserve"> de </w:t>
      </w:r>
      <w:r w:rsidRPr="00D65CD9">
        <w:rPr>
          <w:rFonts w:ascii="Arial" w:hAnsi="Arial" w:cs="Arial"/>
          <w:bCs/>
          <w:sz w:val="22"/>
          <w:szCs w:val="22"/>
        </w:rPr>
        <w:t xml:space="preserve">redes en sistemas cerrados o anillados, </w:t>
      </w:r>
      <w:r w:rsidR="0017579B" w:rsidRPr="00D65CD9">
        <w:rPr>
          <w:rFonts w:ascii="Arial" w:hAnsi="Arial" w:cs="Arial"/>
          <w:bCs/>
          <w:sz w:val="22"/>
          <w:szCs w:val="22"/>
        </w:rPr>
        <w:t>referenciar</w:t>
      </w:r>
      <w:r w:rsidRPr="00D65CD9">
        <w:rPr>
          <w:rFonts w:ascii="Arial" w:hAnsi="Arial" w:cs="Arial"/>
          <w:bCs/>
          <w:sz w:val="22"/>
          <w:szCs w:val="22"/>
        </w:rPr>
        <w:t xml:space="preserve"> el so</w:t>
      </w:r>
      <w:r w:rsidR="0017579B" w:rsidRPr="00D65CD9">
        <w:rPr>
          <w:rFonts w:ascii="Arial" w:hAnsi="Arial" w:cs="Arial"/>
          <w:bCs/>
          <w:sz w:val="22"/>
          <w:szCs w:val="22"/>
        </w:rPr>
        <w:t>ftware</w:t>
      </w:r>
      <w:r w:rsidR="004A2691" w:rsidRPr="00D65CD9">
        <w:rPr>
          <w:rFonts w:ascii="Arial" w:hAnsi="Arial" w:cs="Arial"/>
          <w:bCs/>
          <w:sz w:val="22"/>
          <w:szCs w:val="22"/>
        </w:rPr>
        <w:t>, f</w:t>
      </w:r>
      <w:r w:rsidR="00D65CD9" w:rsidRPr="00D65CD9">
        <w:rPr>
          <w:rFonts w:ascii="Arial" w:hAnsi="Arial" w:cs="Arial"/>
          <w:bCs/>
          <w:sz w:val="22"/>
          <w:szCs w:val="22"/>
        </w:rPr>
        <w:t>ó</w:t>
      </w:r>
      <w:r w:rsidR="004A2691" w:rsidRPr="00D65CD9">
        <w:rPr>
          <w:rFonts w:ascii="Arial" w:hAnsi="Arial" w:cs="Arial"/>
          <w:bCs/>
          <w:sz w:val="22"/>
          <w:szCs w:val="22"/>
        </w:rPr>
        <w:t>rmula, método</w:t>
      </w:r>
      <w:r w:rsidR="0017579B" w:rsidRPr="00D65CD9">
        <w:rPr>
          <w:rFonts w:ascii="Arial" w:hAnsi="Arial" w:cs="Arial"/>
          <w:bCs/>
          <w:sz w:val="22"/>
          <w:szCs w:val="22"/>
        </w:rPr>
        <w:t xml:space="preserve"> o aplicación empleada para el </w:t>
      </w:r>
      <w:r w:rsidR="004A2691" w:rsidRPr="00D65CD9">
        <w:rPr>
          <w:rFonts w:ascii="Arial" w:hAnsi="Arial" w:cs="Arial"/>
          <w:bCs/>
          <w:sz w:val="22"/>
          <w:szCs w:val="22"/>
        </w:rPr>
        <w:t>cálculo</w:t>
      </w:r>
      <w:r w:rsidR="0017579B" w:rsidRPr="00D65CD9">
        <w:rPr>
          <w:rFonts w:ascii="Arial" w:hAnsi="Arial" w:cs="Arial"/>
          <w:bCs/>
          <w:sz w:val="22"/>
          <w:szCs w:val="22"/>
        </w:rPr>
        <w:t>.</w:t>
      </w:r>
    </w:p>
    <w:p w14:paraId="6B3C9D6E" w14:textId="77777777" w:rsidR="007A1C64" w:rsidRPr="00BB631B" w:rsidRDefault="007A1C64" w:rsidP="00D65CD9">
      <w:pPr>
        <w:pStyle w:val="Prrafodelista"/>
        <w:ind w:left="450" w:hanging="450"/>
        <w:rPr>
          <w:rFonts w:ascii="Arial" w:hAnsi="Arial" w:cs="Arial"/>
          <w:bCs/>
          <w:sz w:val="22"/>
          <w:szCs w:val="22"/>
        </w:rPr>
      </w:pPr>
    </w:p>
    <w:p w14:paraId="68D16386" w14:textId="07BE9B86" w:rsidR="00982A17" w:rsidRPr="00D65CD9" w:rsidRDefault="007A1C64" w:rsidP="00D65CD9">
      <w:pPr>
        <w:pStyle w:val="Prrafodelista"/>
        <w:numPr>
          <w:ilvl w:val="0"/>
          <w:numId w:val="43"/>
        </w:numPr>
        <w:ind w:left="450" w:hanging="450"/>
        <w:jc w:val="both"/>
        <w:rPr>
          <w:rFonts w:ascii="Arial" w:hAnsi="Arial" w:cs="Arial"/>
          <w:bCs/>
          <w:sz w:val="22"/>
          <w:szCs w:val="22"/>
        </w:rPr>
      </w:pPr>
      <w:r w:rsidRPr="00D65CD9">
        <w:rPr>
          <w:rFonts w:ascii="Arial" w:hAnsi="Arial" w:cs="Arial"/>
          <w:bCs/>
          <w:sz w:val="22"/>
          <w:szCs w:val="22"/>
        </w:rPr>
        <w:t xml:space="preserve">Para el diseño de </w:t>
      </w:r>
      <w:r w:rsidR="006A2CD4" w:rsidRPr="00D65CD9">
        <w:rPr>
          <w:rFonts w:ascii="Arial" w:hAnsi="Arial" w:cs="Arial"/>
          <w:bCs/>
          <w:sz w:val="22"/>
          <w:szCs w:val="22"/>
          <w:u w:val="single"/>
        </w:rPr>
        <w:t>Red</w:t>
      </w:r>
      <w:r w:rsidR="007E0A90" w:rsidRPr="00D65CD9">
        <w:rPr>
          <w:rFonts w:ascii="Arial" w:hAnsi="Arial" w:cs="Arial"/>
          <w:bCs/>
          <w:sz w:val="22"/>
          <w:szCs w:val="22"/>
          <w:u w:val="single"/>
        </w:rPr>
        <w:t>es</w:t>
      </w:r>
      <w:r w:rsidR="006A2CD4" w:rsidRPr="00D65CD9">
        <w:rPr>
          <w:rFonts w:ascii="Arial" w:hAnsi="Arial" w:cs="Arial"/>
          <w:bCs/>
          <w:sz w:val="22"/>
          <w:szCs w:val="22"/>
          <w:u w:val="single"/>
        </w:rPr>
        <w:t xml:space="preserve"> Externa</w:t>
      </w:r>
      <w:r w:rsidR="007E0A90" w:rsidRPr="00D65CD9">
        <w:rPr>
          <w:rFonts w:ascii="Arial" w:hAnsi="Arial" w:cs="Arial"/>
          <w:bCs/>
          <w:sz w:val="22"/>
          <w:szCs w:val="22"/>
          <w:u w:val="single"/>
        </w:rPr>
        <w:t>s en</w:t>
      </w:r>
      <w:r w:rsidR="00D047C9" w:rsidRPr="00D65CD9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355844" w:rsidRPr="00D65CD9">
        <w:rPr>
          <w:rFonts w:ascii="Arial" w:hAnsi="Arial" w:cs="Arial"/>
          <w:bCs/>
          <w:sz w:val="22"/>
          <w:szCs w:val="22"/>
          <w:u w:val="single"/>
        </w:rPr>
        <w:t>R</w:t>
      </w:r>
      <w:r w:rsidR="000D3D09" w:rsidRPr="00D65CD9">
        <w:rPr>
          <w:rFonts w:ascii="Arial" w:hAnsi="Arial" w:cs="Arial"/>
          <w:bCs/>
          <w:sz w:val="22"/>
          <w:szCs w:val="22"/>
          <w:u w:val="single"/>
        </w:rPr>
        <w:t>esidencial</w:t>
      </w:r>
      <w:r w:rsidR="00D61F5C" w:rsidRPr="00D65CD9">
        <w:rPr>
          <w:rFonts w:ascii="Arial" w:hAnsi="Arial" w:cs="Arial"/>
          <w:b/>
          <w:bCs/>
          <w:sz w:val="22"/>
          <w:szCs w:val="22"/>
        </w:rPr>
        <w:t>,</w:t>
      </w:r>
      <w:r w:rsidR="000D3D09" w:rsidRPr="00D65CD9">
        <w:rPr>
          <w:rFonts w:ascii="Arial" w:hAnsi="Arial" w:cs="Arial"/>
          <w:bCs/>
          <w:sz w:val="22"/>
          <w:szCs w:val="22"/>
        </w:rPr>
        <w:t xml:space="preserve"> </w:t>
      </w:r>
      <w:r w:rsidR="00C52DC8" w:rsidRPr="00D65CD9">
        <w:rPr>
          <w:rFonts w:ascii="Arial" w:hAnsi="Arial" w:cs="Arial"/>
          <w:bCs/>
          <w:sz w:val="22"/>
          <w:szCs w:val="22"/>
        </w:rPr>
        <w:t>e</w:t>
      </w:r>
      <w:r w:rsidR="00B76F27" w:rsidRPr="00D65CD9">
        <w:rPr>
          <w:rFonts w:ascii="Arial" w:hAnsi="Arial" w:cs="Arial"/>
          <w:bCs/>
          <w:sz w:val="22"/>
          <w:szCs w:val="22"/>
        </w:rPr>
        <w:t xml:space="preserve">strato </w:t>
      </w:r>
      <w:r w:rsidR="00C52DC8" w:rsidRPr="00D65CD9">
        <w:rPr>
          <w:rFonts w:ascii="Arial" w:hAnsi="Arial" w:cs="Arial"/>
          <w:bCs/>
          <w:sz w:val="22"/>
          <w:szCs w:val="22"/>
        </w:rPr>
        <w:t>s</w:t>
      </w:r>
      <w:r w:rsidR="00B76F27" w:rsidRPr="00D65CD9">
        <w:rPr>
          <w:rFonts w:ascii="Arial" w:hAnsi="Arial" w:cs="Arial"/>
          <w:bCs/>
          <w:sz w:val="22"/>
          <w:szCs w:val="22"/>
        </w:rPr>
        <w:t>ocioeconómico 1,2 y 3</w:t>
      </w:r>
      <w:r w:rsidR="00D61F5C" w:rsidRPr="00D65CD9">
        <w:rPr>
          <w:rFonts w:ascii="Arial" w:hAnsi="Arial" w:cs="Arial"/>
          <w:bCs/>
          <w:sz w:val="22"/>
          <w:szCs w:val="22"/>
        </w:rPr>
        <w:t>,</w:t>
      </w:r>
      <w:r w:rsidR="00B76F27" w:rsidRPr="00D65CD9">
        <w:rPr>
          <w:rFonts w:ascii="Arial" w:hAnsi="Arial" w:cs="Arial"/>
          <w:bCs/>
          <w:sz w:val="22"/>
          <w:szCs w:val="22"/>
        </w:rPr>
        <w:t xml:space="preserve"> </w:t>
      </w:r>
      <w:r w:rsidR="009E4460" w:rsidRPr="00D65CD9">
        <w:rPr>
          <w:rFonts w:ascii="Arial" w:hAnsi="Arial" w:cs="Arial"/>
          <w:bCs/>
          <w:sz w:val="22"/>
          <w:szCs w:val="22"/>
        </w:rPr>
        <w:t>la potencia mín</w:t>
      </w:r>
      <w:r w:rsidRPr="00D65CD9">
        <w:rPr>
          <w:rFonts w:ascii="Arial" w:hAnsi="Arial" w:cs="Arial"/>
          <w:bCs/>
          <w:sz w:val="22"/>
          <w:szCs w:val="22"/>
        </w:rPr>
        <w:t>i</w:t>
      </w:r>
      <w:r w:rsidR="009E4460" w:rsidRPr="00D65CD9">
        <w:rPr>
          <w:rFonts w:ascii="Arial" w:hAnsi="Arial" w:cs="Arial"/>
          <w:bCs/>
          <w:sz w:val="22"/>
          <w:szCs w:val="22"/>
        </w:rPr>
        <w:t>m</w:t>
      </w:r>
      <w:r w:rsidRPr="00D65CD9">
        <w:rPr>
          <w:rFonts w:ascii="Arial" w:hAnsi="Arial" w:cs="Arial"/>
          <w:bCs/>
          <w:sz w:val="22"/>
          <w:szCs w:val="22"/>
        </w:rPr>
        <w:t xml:space="preserve">a de diseño para cada </w:t>
      </w:r>
      <w:r w:rsidR="006079FC" w:rsidRPr="00D65CD9">
        <w:rPr>
          <w:rFonts w:ascii="Arial" w:hAnsi="Arial" w:cs="Arial"/>
          <w:bCs/>
          <w:sz w:val="22"/>
          <w:szCs w:val="22"/>
        </w:rPr>
        <w:t>instalación</w:t>
      </w:r>
      <w:r w:rsidR="00FE794F" w:rsidRPr="00D65CD9">
        <w:rPr>
          <w:rFonts w:ascii="Arial" w:hAnsi="Arial" w:cs="Arial"/>
          <w:bCs/>
          <w:sz w:val="22"/>
          <w:szCs w:val="22"/>
        </w:rPr>
        <w:t xml:space="preserve"> </w:t>
      </w:r>
      <w:r w:rsidR="00B76F27" w:rsidRPr="00D65CD9">
        <w:rPr>
          <w:rFonts w:ascii="Arial" w:hAnsi="Arial" w:cs="Arial"/>
          <w:bCs/>
          <w:sz w:val="22"/>
          <w:szCs w:val="22"/>
        </w:rPr>
        <w:t>será</w:t>
      </w:r>
      <w:r w:rsidRPr="00D65CD9">
        <w:rPr>
          <w:rFonts w:ascii="Arial" w:hAnsi="Arial" w:cs="Arial"/>
          <w:bCs/>
          <w:sz w:val="22"/>
          <w:szCs w:val="22"/>
        </w:rPr>
        <w:t xml:space="preserve"> de </w:t>
      </w:r>
      <w:r w:rsidR="000C06E9" w:rsidRPr="00D65CD9">
        <w:rPr>
          <w:rFonts w:ascii="Arial" w:hAnsi="Arial" w:cs="Arial"/>
          <w:bCs/>
          <w:sz w:val="22"/>
          <w:szCs w:val="22"/>
        </w:rPr>
        <w:t>2</w:t>
      </w:r>
      <w:r w:rsidR="003E4AD8" w:rsidRPr="00D65CD9">
        <w:rPr>
          <w:rFonts w:ascii="Arial" w:hAnsi="Arial" w:cs="Arial"/>
          <w:bCs/>
          <w:sz w:val="22"/>
          <w:szCs w:val="22"/>
        </w:rPr>
        <w:t>0</w:t>
      </w:r>
      <w:r w:rsidRPr="00D65CD9">
        <w:rPr>
          <w:rFonts w:ascii="Arial" w:hAnsi="Arial" w:cs="Arial"/>
          <w:bCs/>
          <w:sz w:val="22"/>
          <w:szCs w:val="22"/>
        </w:rPr>
        <w:t>kW</w:t>
      </w:r>
      <w:r w:rsidR="002A4B65" w:rsidRPr="00D65CD9">
        <w:rPr>
          <w:rFonts w:ascii="Arial" w:hAnsi="Arial" w:cs="Arial"/>
          <w:bCs/>
          <w:sz w:val="22"/>
          <w:szCs w:val="22"/>
        </w:rPr>
        <w:t>;</w:t>
      </w:r>
      <w:r w:rsidR="009E4460" w:rsidRPr="00D65CD9">
        <w:rPr>
          <w:rFonts w:ascii="Arial" w:hAnsi="Arial" w:cs="Arial"/>
          <w:bCs/>
          <w:sz w:val="22"/>
          <w:szCs w:val="22"/>
        </w:rPr>
        <w:t xml:space="preserve"> </w:t>
      </w:r>
      <w:r w:rsidRPr="00D65CD9">
        <w:rPr>
          <w:rFonts w:ascii="Arial" w:hAnsi="Arial" w:cs="Arial"/>
          <w:bCs/>
          <w:sz w:val="22"/>
          <w:szCs w:val="22"/>
        </w:rPr>
        <w:t xml:space="preserve">y </w:t>
      </w:r>
      <w:r w:rsidR="009E4460" w:rsidRPr="00D65CD9">
        <w:rPr>
          <w:rFonts w:ascii="Arial" w:hAnsi="Arial" w:cs="Arial"/>
          <w:bCs/>
          <w:sz w:val="22"/>
          <w:szCs w:val="22"/>
        </w:rPr>
        <w:t xml:space="preserve">en </w:t>
      </w:r>
      <w:r w:rsidR="009E4460" w:rsidRPr="001D4585">
        <w:rPr>
          <w:rFonts w:ascii="Arial" w:hAnsi="Arial" w:cs="Arial"/>
          <w:bCs/>
          <w:sz w:val="22"/>
          <w:szCs w:val="22"/>
        </w:rPr>
        <w:t xml:space="preserve">estrato socioeconómico 4, 5 y 6, la potencia mínima de diseño para cada </w:t>
      </w:r>
      <w:r w:rsidR="006079FC" w:rsidRPr="001D4585">
        <w:rPr>
          <w:rFonts w:ascii="Arial" w:hAnsi="Arial" w:cs="Arial"/>
          <w:bCs/>
          <w:sz w:val="22"/>
          <w:szCs w:val="22"/>
        </w:rPr>
        <w:t>instalación</w:t>
      </w:r>
      <w:r w:rsidR="00D95B07" w:rsidRPr="001D4585">
        <w:rPr>
          <w:rFonts w:ascii="Arial" w:hAnsi="Arial" w:cs="Arial"/>
          <w:bCs/>
          <w:sz w:val="22"/>
          <w:szCs w:val="22"/>
        </w:rPr>
        <w:t xml:space="preserve"> será</w:t>
      </w:r>
      <w:r w:rsidR="009E4460" w:rsidRPr="001D4585">
        <w:rPr>
          <w:rFonts w:ascii="Arial" w:hAnsi="Arial" w:cs="Arial"/>
          <w:bCs/>
          <w:sz w:val="22"/>
          <w:szCs w:val="22"/>
        </w:rPr>
        <w:t xml:space="preserve"> de </w:t>
      </w:r>
      <w:r w:rsidR="003E4AD8" w:rsidRPr="001D4585">
        <w:rPr>
          <w:rFonts w:ascii="Arial" w:hAnsi="Arial" w:cs="Arial"/>
          <w:bCs/>
          <w:sz w:val="22"/>
          <w:szCs w:val="22"/>
        </w:rPr>
        <w:t>2</w:t>
      </w:r>
      <w:r w:rsidR="001D4585" w:rsidRPr="001D4585">
        <w:rPr>
          <w:rFonts w:ascii="Arial" w:hAnsi="Arial" w:cs="Arial"/>
          <w:bCs/>
          <w:sz w:val="22"/>
          <w:szCs w:val="22"/>
        </w:rPr>
        <w:t>4</w:t>
      </w:r>
      <w:r w:rsidR="009E4460" w:rsidRPr="001D4585">
        <w:rPr>
          <w:rFonts w:ascii="Arial" w:hAnsi="Arial" w:cs="Arial"/>
          <w:bCs/>
          <w:sz w:val="22"/>
          <w:szCs w:val="22"/>
        </w:rPr>
        <w:t>kW</w:t>
      </w:r>
      <w:r w:rsidR="00BF3C4D" w:rsidRPr="001D4585">
        <w:rPr>
          <w:rFonts w:ascii="Arial" w:hAnsi="Arial" w:cs="Arial"/>
          <w:bCs/>
          <w:sz w:val="22"/>
          <w:szCs w:val="22"/>
        </w:rPr>
        <w:t>.</w:t>
      </w:r>
      <w:r w:rsidR="00CA1F4F">
        <w:rPr>
          <w:rFonts w:ascii="Arial" w:hAnsi="Arial" w:cs="Arial"/>
          <w:bCs/>
          <w:sz w:val="22"/>
          <w:szCs w:val="22"/>
        </w:rPr>
        <w:t xml:space="preserve">  </w:t>
      </w:r>
      <w:r w:rsidR="00535E4A">
        <w:rPr>
          <w:rFonts w:ascii="Arial" w:hAnsi="Arial" w:cs="Arial"/>
          <w:bCs/>
          <w:sz w:val="22"/>
          <w:szCs w:val="22"/>
        </w:rPr>
        <w:t xml:space="preserve"> Sin embargo, se sugiere que el diseñador analice muy bien las condiciones del proyecto para que contemple una potencia adecuada según </w:t>
      </w:r>
      <w:r w:rsidR="00B222E1">
        <w:rPr>
          <w:rFonts w:ascii="Arial" w:hAnsi="Arial" w:cs="Arial"/>
          <w:bCs/>
          <w:sz w:val="22"/>
          <w:szCs w:val="22"/>
        </w:rPr>
        <w:t>las características de consumo potencial del cliente.</w:t>
      </w:r>
    </w:p>
    <w:p w14:paraId="37F0A77A" w14:textId="77777777" w:rsidR="00BF3C4D" w:rsidRPr="0040617D" w:rsidRDefault="00BF3C4D" w:rsidP="00D65CD9">
      <w:pPr>
        <w:ind w:left="450" w:hanging="450"/>
        <w:jc w:val="both"/>
        <w:rPr>
          <w:rFonts w:ascii="Arial" w:hAnsi="Arial" w:cs="Arial"/>
          <w:bCs/>
          <w:sz w:val="22"/>
          <w:szCs w:val="22"/>
        </w:rPr>
      </w:pPr>
    </w:p>
    <w:p w14:paraId="0AFB03DC" w14:textId="64E1F4FE" w:rsidR="00F96F3B" w:rsidRPr="00D65CD9" w:rsidRDefault="00F96F3B" w:rsidP="00D65CD9">
      <w:pPr>
        <w:pStyle w:val="Prrafodelista"/>
        <w:numPr>
          <w:ilvl w:val="0"/>
          <w:numId w:val="43"/>
        </w:numPr>
        <w:ind w:left="450" w:hanging="450"/>
        <w:jc w:val="both"/>
        <w:rPr>
          <w:rFonts w:ascii="Arial" w:hAnsi="Arial" w:cs="Arial"/>
          <w:bCs/>
          <w:sz w:val="22"/>
          <w:szCs w:val="22"/>
        </w:rPr>
      </w:pPr>
      <w:r w:rsidRPr="00D65CD9">
        <w:rPr>
          <w:rFonts w:ascii="Arial" w:hAnsi="Arial" w:cs="Arial"/>
          <w:bCs/>
          <w:sz w:val="22"/>
          <w:szCs w:val="22"/>
        </w:rPr>
        <w:t xml:space="preserve">Para el diseño de </w:t>
      </w:r>
      <w:r w:rsidR="00620CA1" w:rsidRPr="00D65CD9">
        <w:rPr>
          <w:rFonts w:ascii="Arial" w:hAnsi="Arial" w:cs="Arial"/>
          <w:bCs/>
          <w:sz w:val="22"/>
          <w:szCs w:val="22"/>
          <w:u w:val="single"/>
        </w:rPr>
        <w:t>Red</w:t>
      </w:r>
      <w:r w:rsidR="00133187" w:rsidRPr="00D65CD9">
        <w:rPr>
          <w:rFonts w:ascii="Arial" w:hAnsi="Arial" w:cs="Arial"/>
          <w:bCs/>
          <w:sz w:val="22"/>
          <w:szCs w:val="22"/>
          <w:u w:val="single"/>
        </w:rPr>
        <w:t>es</w:t>
      </w:r>
      <w:r w:rsidR="00620CA1" w:rsidRPr="00D65CD9">
        <w:rPr>
          <w:rFonts w:ascii="Arial" w:hAnsi="Arial" w:cs="Arial"/>
          <w:bCs/>
          <w:sz w:val="22"/>
          <w:szCs w:val="22"/>
          <w:u w:val="single"/>
        </w:rPr>
        <w:t xml:space="preserve"> Ext</w:t>
      </w:r>
      <w:r w:rsidR="00133187" w:rsidRPr="00D65CD9">
        <w:rPr>
          <w:rFonts w:ascii="Arial" w:hAnsi="Arial" w:cs="Arial"/>
          <w:bCs/>
          <w:sz w:val="22"/>
          <w:szCs w:val="22"/>
          <w:u w:val="single"/>
        </w:rPr>
        <w:t>ernas en</w:t>
      </w:r>
      <w:r w:rsidRPr="00D65CD9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355844" w:rsidRPr="00D65CD9">
        <w:rPr>
          <w:rFonts w:ascii="Arial" w:hAnsi="Arial" w:cs="Arial"/>
          <w:bCs/>
          <w:sz w:val="22"/>
          <w:szCs w:val="22"/>
          <w:u w:val="single"/>
        </w:rPr>
        <w:t>C</w:t>
      </w:r>
      <w:r w:rsidRPr="00D65CD9">
        <w:rPr>
          <w:rFonts w:ascii="Arial" w:hAnsi="Arial" w:cs="Arial"/>
          <w:bCs/>
          <w:sz w:val="22"/>
          <w:szCs w:val="22"/>
          <w:u w:val="single"/>
        </w:rPr>
        <w:t>omercial</w:t>
      </w:r>
      <w:r w:rsidR="00C62C54" w:rsidRPr="00D65CD9">
        <w:rPr>
          <w:rFonts w:ascii="Arial" w:hAnsi="Arial" w:cs="Arial"/>
          <w:bCs/>
          <w:sz w:val="22"/>
          <w:szCs w:val="22"/>
        </w:rPr>
        <w:t>,</w:t>
      </w:r>
      <w:r w:rsidRPr="00D65CD9">
        <w:rPr>
          <w:rFonts w:ascii="Arial" w:hAnsi="Arial" w:cs="Arial"/>
          <w:bCs/>
          <w:sz w:val="22"/>
          <w:szCs w:val="22"/>
        </w:rPr>
        <w:t xml:space="preserve"> </w:t>
      </w:r>
      <w:r w:rsidR="00B80CBF" w:rsidRPr="00D65CD9">
        <w:rPr>
          <w:rFonts w:ascii="Arial" w:hAnsi="Arial" w:cs="Arial"/>
          <w:bCs/>
          <w:sz w:val="22"/>
          <w:szCs w:val="22"/>
        </w:rPr>
        <w:t xml:space="preserve">la potencia mínima de diseño para cada </w:t>
      </w:r>
      <w:r w:rsidR="00A25676" w:rsidRPr="00D65CD9">
        <w:rPr>
          <w:rFonts w:ascii="Arial" w:hAnsi="Arial" w:cs="Arial"/>
          <w:bCs/>
          <w:sz w:val="22"/>
          <w:szCs w:val="22"/>
        </w:rPr>
        <w:t>instalación</w:t>
      </w:r>
      <w:r w:rsidR="00B80CBF" w:rsidRPr="00D65CD9">
        <w:rPr>
          <w:rFonts w:ascii="Arial" w:hAnsi="Arial" w:cs="Arial"/>
          <w:bCs/>
          <w:sz w:val="22"/>
          <w:szCs w:val="22"/>
        </w:rPr>
        <w:t xml:space="preserve"> será de 70kW</w:t>
      </w:r>
      <w:r w:rsidR="004C4491" w:rsidRPr="00D65CD9">
        <w:rPr>
          <w:rFonts w:ascii="Arial" w:hAnsi="Arial" w:cs="Arial"/>
          <w:bCs/>
          <w:sz w:val="22"/>
          <w:szCs w:val="22"/>
        </w:rPr>
        <w:t>.</w:t>
      </w:r>
      <w:r w:rsidR="00F67C63">
        <w:rPr>
          <w:rFonts w:ascii="Arial" w:hAnsi="Arial" w:cs="Arial"/>
          <w:bCs/>
          <w:sz w:val="22"/>
          <w:szCs w:val="22"/>
        </w:rPr>
        <w:t xml:space="preserve"> Sin embargo, se sugiere que el diseñador analice muy bien las condiciones del proyecto para que contemple una potencia adecuada según las características de consumo potencial del cliente.</w:t>
      </w:r>
    </w:p>
    <w:p w14:paraId="5BFEBA11" w14:textId="77777777" w:rsidR="00BF3C4D" w:rsidRPr="00911BB0" w:rsidRDefault="00BF3C4D" w:rsidP="00D65CD9">
      <w:pPr>
        <w:ind w:left="450" w:hanging="450"/>
        <w:jc w:val="both"/>
        <w:rPr>
          <w:rFonts w:ascii="Arial" w:hAnsi="Arial" w:cs="Arial"/>
          <w:bCs/>
          <w:sz w:val="22"/>
          <w:szCs w:val="22"/>
        </w:rPr>
      </w:pPr>
    </w:p>
    <w:p w14:paraId="6EB59374" w14:textId="2128BA0F" w:rsidR="00BF3C4D" w:rsidRPr="00D65CD9" w:rsidRDefault="00BF3C4D" w:rsidP="00D65CD9">
      <w:pPr>
        <w:pStyle w:val="Prrafodelista"/>
        <w:numPr>
          <w:ilvl w:val="0"/>
          <w:numId w:val="43"/>
        </w:numPr>
        <w:ind w:left="450" w:hanging="450"/>
        <w:jc w:val="both"/>
        <w:rPr>
          <w:rFonts w:ascii="Arial" w:hAnsi="Arial" w:cs="Arial"/>
          <w:bCs/>
          <w:sz w:val="22"/>
          <w:szCs w:val="22"/>
        </w:rPr>
      </w:pPr>
      <w:r w:rsidRPr="00D65CD9">
        <w:rPr>
          <w:rFonts w:ascii="Arial" w:hAnsi="Arial" w:cs="Arial"/>
          <w:bCs/>
          <w:sz w:val="22"/>
          <w:szCs w:val="22"/>
        </w:rPr>
        <w:t xml:space="preserve">Para el diseño de </w:t>
      </w:r>
      <w:r w:rsidR="00764977" w:rsidRPr="00D65CD9">
        <w:rPr>
          <w:rFonts w:ascii="Arial" w:hAnsi="Arial" w:cs="Arial"/>
          <w:bCs/>
          <w:sz w:val="22"/>
          <w:szCs w:val="22"/>
          <w:u w:val="single"/>
        </w:rPr>
        <w:t xml:space="preserve">Redes Externas en </w:t>
      </w:r>
      <w:r w:rsidR="00355844" w:rsidRPr="00D65CD9">
        <w:rPr>
          <w:rFonts w:ascii="Arial" w:hAnsi="Arial" w:cs="Arial"/>
          <w:bCs/>
          <w:sz w:val="22"/>
          <w:szCs w:val="22"/>
          <w:u w:val="single"/>
        </w:rPr>
        <w:t>Industrial</w:t>
      </w:r>
      <w:r w:rsidR="00C62C54" w:rsidRPr="00D65CD9">
        <w:rPr>
          <w:rFonts w:ascii="Arial" w:hAnsi="Arial" w:cs="Arial"/>
          <w:bCs/>
          <w:sz w:val="22"/>
          <w:szCs w:val="22"/>
        </w:rPr>
        <w:t>,</w:t>
      </w:r>
      <w:r w:rsidRPr="00D65CD9">
        <w:rPr>
          <w:rFonts w:ascii="Arial" w:hAnsi="Arial" w:cs="Arial"/>
          <w:bCs/>
          <w:sz w:val="22"/>
          <w:szCs w:val="22"/>
        </w:rPr>
        <w:t xml:space="preserve"> la potencia mínima de diseño para cada </w:t>
      </w:r>
      <w:r w:rsidR="00A25676" w:rsidRPr="00D65CD9">
        <w:rPr>
          <w:rFonts w:ascii="Arial" w:hAnsi="Arial" w:cs="Arial"/>
          <w:bCs/>
          <w:sz w:val="22"/>
          <w:szCs w:val="22"/>
        </w:rPr>
        <w:t>instalación</w:t>
      </w:r>
      <w:r w:rsidRPr="00D65CD9">
        <w:rPr>
          <w:rFonts w:ascii="Arial" w:hAnsi="Arial" w:cs="Arial"/>
          <w:bCs/>
          <w:sz w:val="22"/>
          <w:szCs w:val="22"/>
        </w:rPr>
        <w:t xml:space="preserve"> será de </w:t>
      </w:r>
      <w:r w:rsidR="00536E70">
        <w:rPr>
          <w:rFonts w:ascii="Arial" w:hAnsi="Arial" w:cs="Arial"/>
          <w:bCs/>
          <w:sz w:val="22"/>
          <w:szCs w:val="22"/>
        </w:rPr>
        <w:t>125</w:t>
      </w:r>
      <w:r w:rsidRPr="00D65CD9">
        <w:rPr>
          <w:rFonts w:ascii="Arial" w:hAnsi="Arial" w:cs="Arial"/>
          <w:bCs/>
          <w:sz w:val="22"/>
          <w:szCs w:val="22"/>
        </w:rPr>
        <w:t>kW.</w:t>
      </w:r>
      <w:r w:rsidR="00F67C63">
        <w:rPr>
          <w:rFonts w:ascii="Arial" w:hAnsi="Arial" w:cs="Arial"/>
          <w:bCs/>
          <w:sz w:val="22"/>
          <w:szCs w:val="22"/>
        </w:rPr>
        <w:t xml:space="preserve"> Sin embargo, se sugiere que el diseñador analice muy bien las condiciones del proyecto para que contemple una potencia adecuada según las características de consumo potencial del cliente.</w:t>
      </w:r>
    </w:p>
    <w:p w14:paraId="640E5749" w14:textId="77777777" w:rsidR="00536513" w:rsidRPr="00911BB0" w:rsidRDefault="00536513" w:rsidP="00D65CD9">
      <w:pPr>
        <w:ind w:left="450" w:hanging="450"/>
        <w:jc w:val="both"/>
        <w:rPr>
          <w:rFonts w:ascii="Arial" w:hAnsi="Arial" w:cs="Arial"/>
          <w:bCs/>
          <w:sz w:val="22"/>
          <w:szCs w:val="22"/>
        </w:rPr>
      </w:pPr>
    </w:p>
    <w:p w14:paraId="1537710D" w14:textId="177596C1" w:rsidR="00536513" w:rsidRPr="00D65CD9" w:rsidRDefault="00305000" w:rsidP="00D65CD9">
      <w:pPr>
        <w:pStyle w:val="Prrafodelista"/>
        <w:numPr>
          <w:ilvl w:val="0"/>
          <w:numId w:val="43"/>
        </w:numPr>
        <w:ind w:left="450" w:hanging="450"/>
        <w:jc w:val="both"/>
        <w:rPr>
          <w:rFonts w:ascii="Arial" w:hAnsi="Arial" w:cs="Arial"/>
          <w:bCs/>
          <w:sz w:val="22"/>
          <w:szCs w:val="22"/>
        </w:rPr>
      </w:pPr>
      <w:r w:rsidRPr="00D65CD9">
        <w:rPr>
          <w:rFonts w:ascii="Arial" w:hAnsi="Arial" w:cs="Arial"/>
          <w:bCs/>
          <w:sz w:val="22"/>
          <w:szCs w:val="22"/>
        </w:rPr>
        <w:t xml:space="preserve">El diseño debe incluir la </w:t>
      </w:r>
      <w:r w:rsidR="00A23570" w:rsidRPr="00D65CD9">
        <w:rPr>
          <w:rFonts w:ascii="Arial" w:hAnsi="Arial" w:cs="Arial"/>
          <w:bCs/>
          <w:sz w:val="22"/>
          <w:szCs w:val="22"/>
        </w:rPr>
        <w:t>instalación</w:t>
      </w:r>
      <w:r w:rsidRPr="00D65CD9">
        <w:rPr>
          <w:rFonts w:ascii="Arial" w:hAnsi="Arial" w:cs="Arial"/>
          <w:bCs/>
          <w:sz w:val="22"/>
          <w:szCs w:val="22"/>
        </w:rPr>
        <w:t xml:space="preserve"> de </w:t>
      </w:r>
      <w:r w:rsidR="00A23570" w:rsidRPr="00D65CD9">
        <w:rPr>
          <w:rFonts w:ascii="Arial" w:hAnsi="Arial" w:cs="Arial"/>
          <w:bCs/>
          <w:sz w:val="22"/>
          <w:szCs w:val="22"/>
        </w:rPr>
        <w:t>una</w:t>
      </w:r>
      <w:r w:rsidRPr="00D65CD9">
        <w:rPr>
          <w:rFonts w:ascii="Arial" w:hAnsi="Arial" w:cs="Arial"/>
          <w:bCs/>
          <w:sz w:val="22"/>
          <w:szCs w:val="22"/>
        </w:rPr>
        <w:t xml:space="preserve"> </w:t>
      </w:r>
      <w:r w:rsidR="00D65CD9" w:rsidRPr="00D65CD9">
        <w:rPr>
          <w:rFonts w:ascii="Arial" w:hAnsi="Arial" w:cs="Arial"/>
          <w:bCs/>
          <w:sz w:val="22"/>
          <w:szCs w:val="22"/>
        </w:rPr>
        <w:t>poliválvula</w:t>
      </w:r>
      <w:r w:rsidR="00C4455C" w:rsidRPr="00D65CD9">
        <w:rPr>
          <w:rFonts w:ascii="Arial" w:hAnsi="Arial" w:cs="Arial"/>
          <w:bCs/>
          <w:sz w:val="22"/>
          <w:szCs w:val="22"/>
        </w:rPr>
        <w:t xml:space="preserve"> </w:t>
      </w:r>
      <w:r w:rsidR="00FD13D7" w:rsidRPr="00D65CD9">
        <w:rPr>
          <w:rFonts w:ascii="Arial" w:hAnsi="Arial" w:cs="Arial"/>
          <w:bCs/>
          <w:sz w:val="22"/>
          <w:szCs w:val="22"/>
        </w:rPr>
        <w:t xml:space="preserve">cuyo diámetro debe </w:t>
      </w:r>
      <w:r w:rsidR="005E4B6E" w:rsidRPr="00D65CD9">
        <w:rPr>
          <w:rFonts w:ascii="Arial" w:hAnsi="Arial" w:cs="Arial"/>
          <w:bCs/>
          <w:sz w:val="22"/>
          <w:szCs w:val="22"/>
        </w:rPr>
        <w:t xml:space="preserve">estar </w:t>
      </w:r>
      <w:r w:rsidR="00A23570" w:rsidRPr="00D65CD9">
        <w:rPr>
          <w:rFonts w:ascii="Arial" w:hAnsi="Arial" w:cs="Arial"/>
          <w:bCs/>
          <w:sz w:val="22"/>
          <w:szCs w:val="22"/>
        </w:rPr>
        <w:t xml:space="preserve">acorde con </w:t>
      </w:r>
      <w:r w:rsidR="005E4B6E" w:rsidRPr="00D65CD9">
        <w:rPr>
          <w:rFonts w:ascii="Arial" w:hAnsi="Arial" w:cs="Arial"/>
          <w:bCs/>
          <w:sz w:val="22"/>
          <w:szCs w:val="22"/>
        </w:rPr>
        <w:t xml:space="preserve">el diámetro de </w:t>
      </w:r>
      <w:r w:rsidR="00A23570" w:rsidRPr="00D65CD9">
        <w:rPr>
          <w:rFonts w:ascii="Arial" w:hAnsi="Arial" w:cs="Arial"/>
          <w:bCs/>
          <w:sz w:val="22"/>
          <w:szCs w:val="22"/>
        </w:rPr>
        <w:t>la red diseñada.</w:t>
      </w:r>
    </w:p>
    <w:p w14:paraId="7791F43B" w14:textId="6F0ADB19" w:rsidR="001A07CE" w:rsidRPr="00911BB0" w:rsidRDefault="001A07CE" w:rsidP="00D65CD9">
      <w:pPr>
        <w:ind w:left="450" w:hanging="450"/>
        <w:jc w:val="both"/>
        <w:rPr>
          <w:rFonts w:ascii="Arial" w:hAnsi="Arial" w:cs="Arial"/>
          <w:bCs/>
          <w:sz w:val="22"/>
          <w:szCs w:val="22"/>
        </w:rPr>
      </w:pPr>
    </w:p>
    <w:p w14:paraId="489986B5" w14:textId="20704CCB" w:rsidR="00281C00" w:rsidRPr="008148D4" w:rsidRDefault="001A07CE" w:rsidP="008148D4">
      <w:pPr>
        <w:pStyle w:val="Prrafodelista"/>
        <w:numPr>
          <w:ilvl w:val="0"/>
          <w:numId w:val="43"/>
        </w:numPr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  <w:sz w:val="22"/>
          <w:szCs w:val="22"/>
        </w:rPr>
      </w:pPr>
      <w:r w:rsidRPr="008148D4">
        <w:rPr>
          <w:rFonts w:ascii="Arial" w:hAnsi="Arial" w:cs="Arial"/>
          <w:bCs/>
          <w:sz w:val="22"/>
          <w:szCs w:val="22"/>
        </w:rPr>
        <w:t xml:space="preserve">El diseño debe </w:t>
      </w:r>
      <w:r w:rsidR="00A51C6A" w:rsidRPr="008148D4">
        <w:rPr>
          <w:rFonts w:ascii="Arial" w:hAnsi="Arial" w:cs="Arial"/>
          <w:bCs/>
          <w:sz w:val="22"/>
          <w:szCs w:val="22"/>
        </w:rPr>
        <w:t>acompañarse con</w:t>
      </w:r>
      <w:r w:rsidR="00BA152E" w:rsidRPr="008148D4">
        <w:rPr>
          <w:rFonts w:ascii="Arial" w:hAnsi="Arial" w:cs="Arial"/>
          <w:bCs/>
          <w:sz w:val="22"/>
          <w:szCs w:val="22"/>
        </w:rPr>
        <w:t xml:space="preserve"> un archivo en </w:t>
      </w:r>
      <w:r w:rsidR="00C57432" w:rsidRPr="008148D4">
        <w:rPr>
          <w:rFonts w:ascii="Arial" w:hAnsi="Arial" w:cs="Arial"/>
          <w:bCs/>
          <w:sz w:val="22"/>
          <w:szCs w:val="22"/>
        </w:rPr>
        <w:t>A</w:t>
      </w:r>
      <w:r w:rsidR="008148D4" w:rsidRPr="008148D4">
        <w:rPr>
          <w:rFonts w:ascii="Arial" w:hAnsi="Arial" w:cs="Arial"/>
          <w:bCs/>
          <w:sz w:val="22"/>
          <w:szCs w:val="22"/>
        </w:rPr>
        <w:t>utocad (archivo .dwg)</w:t>
      </w:r>
      <w:r w:rsidR="00C57432" w:rsidRPr="008148D4">
        <w:rPr>
          <w:rFonts w:ascii="Arial" w:hAnsi="Arial" w:cs="Arial"/>
          <w:bCs/>
          <w:sz w:val="22"/>
          <w:szCs w:val="22"/>
        </w:rPr>
        <w:t xml:space="preserve"> -</w:t>
      </w:r>
      <w:r w:rsidR="00BB0C1C" w:rsidRPr="008148D4">
        <w:rPr>
          <w:rFonts w:ascii="Arial" w:hAnsi="Arial" w:cs="Arial"/>
          <w:bCs/>
          <w:sz w:val="22"/>
          <w:szCs w:val="22"/>
        </w:rPr>
        <w:t xml:space="preserve"> </w:t>
      </w:r>
      <w:r w:rsidR="00C03B62" w:rsidRPr="008148D4">
        <w:rPr>
          <w:rFonts w:ascii="Arial" w:hAnsi="Arial" w:cs="Arial"/>
          <w:bCs/>
          <w:sz w:val="22"/>
          <w:szCs w:val="22"/>
        </w:rPr>
        <w:t>V</w:t>
      </w:r>
      <w:r w:rsidR="009201EA" w:rsidRPr="008148D4">
        <w:rPr>
          <w:rFonts w:ascii="Arial" w:hAnsi="Arial" w:cs="Arial"/>
          <w:bCs/>
          <w:sz w:val="22"/>
          <w:szCs w:val="22"/>
        </w:rPr>
        <w:t>er</w:t>
      </w:r>
      <w:r w:rsidR="00BB0C1C" w:rsidRPr="008148D4">
        <w:rPr>
          <w:rFonts w:ascii="Arial" w:hAnsi="Arial" w:cs="Arial"/>
          <w:bCs/>
          <w:sz w:val="22"/>
          <w:szCs w:val="22"/>
        </w:rPr>
        <w:t>sión</w:t>
      </w:r>
      <w:r w:rsidR="00C03B62" w:rsidRPr="008148D4">
        <w:rPr>
          <w:rFonts w:ascii="Arial" w:hAnsi="Arial" w:cs="Arial"/>
          <w:bCs/>
          <w:sz w:val="22"/>
          <w:szCs w:val="22"/>
        </w:rPr>
        <w:t xml:space="preserve"> 2016 </w:t>
      </w:r>
      <w:r w:rsidR="00137EC5" w:rsidRPr="008148D4">
        <w:rPr>
          <w:rFonts w:ascii="Arial" w:hAnsi="Arial" w:cs="Arial"/>
          <w:bCs/>
          <w:sz w:val="22"/>
          <w:szCs w:val="22"/>
        </w:rPr>
        <w:t>o menor</w:t>
      </w:r>
      <w:r w:rsidR="00A46E06" w:rsidRPr="008148D4">
        <w:rPr>
          <w:rFonts w:ascii="Arial" w:hAnsi="Arial" w:cs="Arial"/>
          <w:bCs/>
          <w:sz w:val="22"/>
          <w:szCs w:val="22"/>
        </w:rPr>
        <w:t>,</w:t>
      </w:r>
      <w:r w:rsidR="00137EC5" w:rsidRPr="008148D4">
        <w:rPr>
          <w:rFonts w:ascii="Arial" w:hAnsi="Arial" w:cs="Arial"/>
          <w:bCs/>
          <w:sz w:val="22"/>
          <w:szCs w:val="22"/>
        </w:rPr>
        <w:t xml:space="preserve"> </w:t>
      </w:r>
      <w:r w:rsidR="00C03B62" w:rsidRPr="008148D4">
        <w:rPr>
          <w:rFonts w:ascii="Arial" w:hAnsi="Arial" w:cs="Arial"/>
          <w:bCs/>
          <w:sz w:val="22"/>
          <w:szCs w:val="22"/>
        </w:rPr>
        <w:t xml:space="preserve">conteniendo el </w:t>
      </w:r>
      <w:r w:rsidR="00A51C6A" w:rsidRPr="008148D4">
        <w:rPr>
          <w:rFonts w:ascii="Arial" w:hAnsi="Arial" w:cs="Arial"/>
          <w:bCs/>
          <w:sz w:val="22"/>
          <w:szCs w:val="22"/>
        </w:rPr>
        <w:t>u</w:t>
      </w:r>
      <w:r w:rsidR="00C03B62" w:rsidRPr="008148D4">
        <w:rPr>
          <w:rFonts w:ascii="Arial" w:hAnsi="Arial" w:cs="Arial"/>
          <w:bCs/>
          <w:sz w:val="22"/>
          <w:szCs w:val="22"/>
        </w:rPr>
        <w:t>rbanismo con la red de gas</w:t>
      </w:r>
      <w:r w:rsidR="009201EA" w:rsidRPr="008148D4">
        <w:rPr>
          <w:rFonts w:ascii="Arial" w:hAnsi="Arial" w:cs="Arial"/>
          <w:bCs/>
          <w:sz w:val="22"/>
          <w:szCs w:val="22"/>
        </w:rPr>
        <w:t xml:space="preserve"> diseñada</w:t>
      </w:r>
      <w:r w:rsidR="00A51C6A" w:rsidRPr="008148D4">
        <w:rPr>
          <w:rFonts w:ascii="Arial" w:hAnsi="Arial" w:cs="Arial"/>
          <w:bCs/>
          <w:sz w:val="22"/>
          <w:szCs w:val="22"/>
        </w:rPr>
        <w:t>,</w:t>
      </w:r>
      <w:r w:rsidR="009201EA" w:rsidRPr="008148D4">
        <w:rPr>
          <w:rFonts w:ascii="Arial" w:hAnsi="Arial" w:cs="Arial"/>
          <w:bCs/>
          <w:sz w:val="22"/>
          <w:szCs w:val="22"/>
        </w:rPr>
        <w:t xml:space="preserve"> </w:t>
      </w:r>
      <w:r w:rsidR="00464704" w:rsidRPr="008148D4">
        <w:rPr>
          <w:rFonts w:ascii="Arial" w:hAnsi="Arial" w:cs="Arial"/>
          <w:bCs/>
          <w:sz w:val="22"/>
          <w:szCs w:val="22"/>
        </w:rPr>
        <w:t>diferenciando</w:t>
      </w:r>
      <w:r w:rsidR="00915379" w:rsidRPr="008148D4">
        <w:rPr>
          <w:rFonts w:ascii="Arial" w:hAnsi="Arial" w:cs="Arial"/>
          <w:bCs/>
          <w:sz w:val="22"/>
          <w:szCs w:val="22"/>
        </w:rPr>
        <w:t xml:space="preserve"> con </w:t>
      </w:r>
      <w:r w:rsidR="002951E7" w:rsidRPr="008148D4">
        <w:rPr>
          <w:rFonts w:ascii="Arial" w:hAnsi="Arial" w:cs="Arial"/>
          <w:bCs/>
          <w:sz w:val="22"/>
          <w:szCs w:val="22"/>
        </w:rPr>
        <w:t xml:space="preserve">un </w:t>
      </w:r>
      <w:r w:rsidR="00915379" w:rsidRPr="008148D4">
        <w:rPr>
          <w:rFonts w:ascii="Arial" w:hAnsi="Arial" w:cs="Arial"/>
          <w:bCs/>
          <w:sz w:val="22"/>
          <w:szCs w:val="22"/>
        </w:rPr>
        <w:t xml:space="preserve">color diferente </w:t>
      </w:r>
      <w:r w:rsidR="00464704" w:rsidRPr="008148D4">
        <w:rPr>
          <w:rFonts w:ascii="Arial" w:hAnsi="Arial" w:cs="Arial"/>
          <w:bCs/>
          <w:sz w:val="22"/>
          <w:szCs w:val="22"/>
        </w:rPr>
        <w:t>los diámetros propuestos</w:t>
      </w:r>
      <w:r w:rsidR="00A51C6A" w:rsidRPr="008148D4">
        <w:rPr>
          <w:rFonts w:ascii="Arial" w:hAnsi="Arial" w:cs="Arial"/>
          <w:bCs/>
          <w:sz w:val="22"/>
          <w:szCs w:val="22"/>
        </w:rPr>
        <w:t>,</w:t>
      </w:r>
      <w:r w:rsidR="002951E7" w:rsidRPr="008148D4">
        <w:rPr>
          <w:rFonts w:ascii="Arial" w:hAnsi="Arial" w:cs="Arial"/>
          <w:bCs/>
          <w:sz w:val="22"/>
          <w:szCs w:val="22"/>
        </w:rPr>
        <w:t xml:space="preserve"> y</w:t>
      </w:r>
      <w:r w:rsidR="000C1C99" w:rsidRPr="008148D4">
        <w:rPr>
          <w:rFonts w:ascii="Arial" w:hAnsi="Arial" w:cs="Arial"/>
          <w:bCs/>
          <w:sz w:val="22"/>
          <w:szCs w:val="22"/>
        </w:rPr>
        <w:t xml:space="preserve"> con</w:t>
      </w:r>
      <w:r w:rsidR="00A51C6A" w:rsidRPr="008148D4">
        <w:rPr>
          <w:rFonts w:ascii="Arial" w:hAnsi="Arial" w:cs="Arial"/>
          <w:bCs/>
          <w:sz w:val="22"/>
          <w:szCs w:val="22"/>
        </w:rPr>
        <w:t xml:space="preserve"> </w:t>
      </w:r>
      <w:r w:rsidR="005100DE" w:rsidRPr="008148D4">
        <w:rPr>
          <w:rFonts w:ascii="Arial" w:hAnsi="Arial" w:cs="Arial"/>
          <w:bCs/>
          <w:sz w:val="22"/>
          <w:szCs w:val="22"/>
        </w:rPr>
        <w:t>amarr</w:t>
      </w:r>
      <w:r w:rsidR="00C35AE1" w:rsidRPr="008148D4">
        <w:rPr>
          <w:rFonts w:ascii="Arial" w:hAnsi="Arial" w:cs="Arial"/>
          <w:bCs/>
          <w:sz w:val="22"/>
          <w:szCs w:val="22"/>
        </w:rPr>
        <w:t>e a</w:t>
      </w:r>
      <w:r w:rsidR="009049DE" w:rsidRPr="008148D4">
        <w:rPr>
          <w:rFonts w:ascii="Arial" w:hAnsi="Arial" w:cs="Arial"/>
          <w:bCs/>
          <w:sz w:val="22"/>
          <w:szCs w:val="22"/>
        </w:rPr>
        <w:t xml:space="preserve"> </w:t>
      </w:r>
      <w:r w:rsidR="00AB0F3D" w:rsidRPr="008148D4">
        <w:rPr>
          <w:rFonts w:ascii="Arial" w:hAnsi="Arial" w:cs="Arial"/>
          <w:bCs/>
          <w:sz w:val="22"/>
          <w:szCs w:val="22"/>
        </w:rPr>
        <w:t>coordenadas</w:t>
      </w:r>
      <w:r w:rsidR="00375662" w:rsidRPr="008148D4">
        <w:rPr>
          <w:rFonts w:ascii="Arial" w:hAnsi="Arial" w:cs="Arial"/>
          <w:bCs/>
          <w:sz w:val="22"/>
          <w:szCs w:val="22"/>
        </w:rPr>
        <w:t xml:space="preserve"> geográficas </w:t>
      </w:r>
      <w:r w:rsidR="00281C00" w:rsidRPr="008148D4">
        <w:rPr>
          <w:rFonts w:ascii="Arial" w:hAnsi="Arial" w:cs="Arial"/>
          <w:bCs/>
          <w:sz w:val="22"/>
          <w:szCs w:val="22"/>
        </w:rPr>
        <w:t>bajo el Sistema de Referencia oficial utilizado en Colombia MAGNA SIRGAS (WGS84), y con proyección cartográfica Gauss–Krüger, origen Bogotá-MAGN</w:t>
      </w:r>
      <w:r w:rsidR="008148D4" w:rsidRPr="008148D4">
        <w:rPr>
          <w:rFonts w:ascii="Arial" w:hAnsi="Arial" w:cs="Arial"/>
          <w:bCs/>
          <w:sz w:val="22"/>
          <w:szCs w:val="22"/>
        </w:rPr>
        <w:t>A</w:t>
      </w:r>
      <w:r w:rsidR="00281C00" w:rsidRPr="008148D4">
        <w:rPr>
          <w:rFonts w:ascii="Arial" w:hAnsi="Arial" w:cs="Arial"/>
          <w:bCs/>
          <w:sz w:val="22"/>
          <w:szCs w:val="22"/>
        </w:rPr>
        <w:t>.</w:t>
      </w:r>
    </w:p>
    <w:p w14:paraId="55659E62" w14:textId="58315A5D" w:rsidR="00915379" w:rsidRDefault="00915379" w:rsidP="00281C00">
      <w:pPr>
        <w:jc w:val="both"/>
        <w:rPr>
          <w:rFonts w:ascii="Arial" w:hAnsi="Arial" w:cs="Arial"/>
          <w:bCs/>
          <w:sz w:val="22"/>
          <w:szCs w:val="22"/>
        </w:rPr>
      </w:pPr>
    </w:p>
    <w:p w14:paraId="43E4091C" w14:textId="0CB151E9" w:rsidR="00982A17" w:rsidRPr="00D65CD9" w:rsidRDefault="00982A17" w:rsidP="00D65CD9">
      <w:pPr>
        <w:pStyle w:val="Prrafodelista"/>
        <w:numPr>
          <w:ilvl w:val="0"/>
          <w:numId w:val="43"/>
        </w:numPr>
        <w:ind w:left="450" w:hanging="450"/>
        <w:jc w:val="both"/>
        <w:rPr>
          <w:rFonts w:ascii="Arial" w:hAnsi="Arial" w:cs="Arial"/>
          <w:bCs/>
          <w:sz w:val="22"/>
          <w:szCs w:val="22"/>
        </w:rPr>
      </w:pPr>
      <w:r w:rsidRPr="00D65CD9">
        <w:rPr>
          <w:rFonts w:ascii="Arial" w:hAnsi="Arial" w:cs="Arial"/>
          <w:bCs/>
          <w:sz w:val="22"/>
          <w:szCs w:val="22"/>
        </w:rPr>
        <w:t xml:space="preserve">Los requisitos exigidos para el ingreso de la solicitud de revisión </w:t>
      </w:r>
      <w:r w:rsidR="008148D4">
        <w:rPr>
          <w:rFonts w:ascii="Arial" w:hAnsi="Arial" w:cs="Arial"/>
          <w:bCs/>
          <w:sz w:val="22"/>
          <w:szCs w:val="22"/>
        </w:rPr>
        <w:t>del</w:t>
      </w:r>
      <w:r w:rsidRPr="00D65CD9">
        <w:rPr>
          <w:rFonts w:ascii="Arial" w:hAnsi="Arial" w:cs="Arial"/>
          <w:bCs/>
          <w:sz w:val="22"/>
          <w:szCs w:val="22"/>
        </w:rPr>
        <w:t xml:space="preserve"> diseño de un proyecto y los formatos se pueden consultar en la siguiente ruta:</w:t>
      </w:r>
    </w:p>
    <w:p w14:paraId="1E3E5390" w14:textId="4809A8B5" w:rsidR="00A510D9" w:rsidRPr="00C75DFB" w:rsidRDefault="00420E63" w:rsidP="00B646A2">
      <w:pPr>
        <w:autoSpaceDE w:val="0"/>
        <w:autoSpaceDN w:val="0"/>
        <w:ind w:left="450"/>
        <w:rPr>
          <w:rStyle w:val="Hipervnculo"/>
        </w:rPr>
      </w:pPr>
      <w:hyperlink r:id="rId12" w:history="1">
        <w:r w:rsidR="00B646A2" w:rsidRPr="00AA26B6">
          <w:rPr>
            <w:rStyle w:val="Hipervnculo"/>
            <w:rFonts w:ascii="Arial" w:hAnsi="Arial" w:cs="Arial"/>
            <w:sz w:val="22"/>
            <w:szCs w:val="22"/>
          </w:rPr>
          <w:t>http://www.epm.com.co/site/proveedoresycontratistas/Proveedoresycontratistas/Centrodedocumentos/Normast%C3%A9cnicas/Gas.aspx</w:t>
        </w:r>
      </w:hyperlink>
    </w:p>
    <w:p w14:paraId="6754722A" w14:textId="61AB6A83" w:rsidR="00156BEE" w:rsidRDefault="00156BEE" w:rsidP="00AB4D0B">
      <w:pPr>
        <w:jc w:val="both"/>
        <w:rPr>
          <w:rFonts w:ascii="Arial" w:hAnsi="Arial" w:cs="Arial"/>
          <w:bCs/>
          <w:sz w:val="22"/>
          <w:szCs w:val="22"/>
        </w:rPr>
      </w:pPr>
    </w:p>
    <w:p w14:paraId="08220813" w14:textId="77777777" w:rsidR="008E67FF" w:rsidRDefault="008E67FF" w:rsidP="00AB4D0B">
      <w:pPr>
        <w:jc w:val="both"/>
        <w:rPr>
          <w:rFonts w:ascii="Arial" w:hAnsi="Arial" w:cs="Arial"/>
          <w:bCs/>
          <w:sz w:val="22"/>
          <w:szCs w:val="22"/>
        </w:rPr>
      </w:pPr>
    </w:p>
    <w:p w14:paraId="7E4BB2FB" w14:textId="0CB780C9" w:rsidR="000A0467" w:rsidRPr="008E67FF" w:rsidRDefault="002E1507" w:rsidP="00AB4D0B">
      <w:pPr>
        <w:jc w:val="both"/>
        <w:rPr>
          <w:rFonts w:ascii="Arial" w:hAnsi="Arial" w:cs="Arial"/>
          <w:b/>
          <w:sz w:val="22"/>
          <w:szCs w:val="22"/>
        </w:rPr>
      </w:pPr>
      <w:r w:rsidRPr="008E67FF">
        <w:rPr>
          <w:rFonts w:ascii="Arial" w:hAnsi="Arial" w:cs="Arial"/>
          <w:b/>
          <w:sz w:val="22"/>
          <w:szCs w:val="22"/>
        </w:rPr>
        <w:t>AUTORIZACIÓN</w:t>
      </w:r>
    </w:p>
    <w:p w14:paraId="76D451E5" w14:textId="4A56A4D8" w:rsidR="002E1507" w:rsidRDefault="002E1507" w:rsidP="00AB4D0B">
      <w:pPr>
        <w:jc w:val="both"/>
        <w:rPr>
          <w:rFonts w:ascii="Arial" w:hAnsi="Arial" w:cs="Arial"/>
          <w:bCs/>
          <w:sz w:val="22"/>
          <w:szCs w:val="22"/>
        </w:rPr>
      </w:pPr>
    </w:p>
    <w:p w14:paraId="7DFC246F" w14:textId="211AA672" w:rsidR="008E67FF" w:rsidRPr="008E67FF" w:rsidRDefault="008E67FF" w:rsidP="008E67FF">
      <w:pPr>
        <w:jc w:val="both"/>
        <w:rPr>
          <w:rFonts w:ascii="Arial" w:hAnsi="Arial" w:cs="Arial"/>
          <w:bCs/>
          <w:sz w:val="22"/>
          <w:szCs w:val="22"/>
        </w:rPr>
      </w:pPr>
      <w:r w:rsidRPr="008E67FF">
        <w:rPr>
          <w:rFonts w:ascii="Arial" w:hAnsi="Arial" w:cs="Arial"/>
          <w:bCs/>
          <w:sz w:val="22"/>
          <w:szCs w:val="22"/>
        </w:rPr>
        <w:t xml:space="preserve">Autorizo de manera irrevocable a Empresas Públicas de Medellín E.S.P. o a cualquiera de sus filiales a reportar, procesar, solicitar y divulgar, a las entidades que tenga como finalidad el manejo de bases de datos de carácter comercial, toda la información referente a su comportamiento como CLIENTE. Lo anterior implica que el cumplimiento o incumplimiento de mis obligaciones se podrá reflejar en las mencionadas bases de datos, en las cuales se consignará las informaciones concernientes a mi actual y/o pasado comportamiento como usuario o suscriptor de los servicios que me sean prestados. Además, autorizo a Empresas Públicas de Medellín E.S.P. suministrar a cualquiera de sus empresas filiales la información que posea, de tal manera que </w:t>
      </w:r>
      <w:r w:rsidR="00D7472D">
        <w:rPr>
          <w:rFonts w:ascii="Arial" w:hAnsi="Arial" w:cs="Arial"/>
          <w:bCs/>
          <w:sz w:val="22"/>
          <w:szCs w:val="22"/>
        </w:rPr>
        <w:t>e</w:t>
      </w:r>
      <w:r w:rsidRPr="008E67FF">
        <w:rPr>
          <w:rFonts w:ascii="Arial" w:hAnsi="Arial" w:cs="Arial"/>
          <w:bCs/>
          <w:sz w:val="22"/>
          <w:szCs w:val="22"/>
        </w:rPr>
        <w:t xml:space="preserve">sta entidad pueda </w:t>
      </w:r>
      <w:r w:rsidRPr="008E67FF">
        <w:rPr>
          <w:rFonts w:ascii="Arial" w:hAnsi="Arial" w:cs="Arial"/>
          <w:bCs/>
          <w:sz w:val="22"/>
          <w:szCs w:val="22"/>
        </w:rPr>
        <w:lastRenderedPageBreak/>
        <w:t xml:space="preserve">adelantar las verificaciones que le resulten útiles para el cabal conocimiento de sus actuales o potenciales clientes. </w:t>
      </w:r>
    </w:p>
    <w:p w14:paraId="4D0EC12A" w14:textId="77777777" w:rsidR="008E67FF" w:rsidRPr="008E67FF" w:rsidRDefault="008E67FF" w:rsidP="008E67FF">
      <w:pPr>
        <w:jc w:val="both"/>
        <w:rPr>
          <w:rFonts w:ascii="Arial" w:hAnsi="Arial" w:cs="Arial"/>
          <w:bCs/>
          <w:sz w:val="22"/>
          <w:szCs w:val="22"/>
        </w:rPr>
      </w:pPr>
    </w:p>
    <w:p w14:paraId="4A15586D" w14:textId="26AF416B" w:rsidR="008E67FF" w:rsidRPr="008E67FF" w:rsidRDefault="008E67FF" w:rsidP="008E67FF">
      <w:pPr>
        <w:jc w:val="both"/>
        <w:rPr>
          <w:rFonts w:ascii="Arial" w:hAnsi="Arial" w:cs="Arial"/>
          <w:bCs/>
          <w:sz w:val="22"/>
          <w:szCs w:val="22"/>
        </w:rPr>
      </w:pPr>
      <w:r w:rsidRPr="008E67FF">
        <w:rPr>
          <w:rFonts w:ascii="Arial" w:hAnsi="Arial" w:cs="Arial"/>
          <w:bCs/>
          <w:sz w:val="22"/>
          <w:szCs w:val="22"/>
        </w:rPr>
        <w:t xml:space="preserve">PROTECCIÓN DE DATOS PERSONALES. El </w:t>
      </w:r>
      <w:r w:rsidR="00D7472D">
        <w:rPr>
          <w:rFonts w:ascii="Arial" w:hAnsi="Arial" w:cs="Arial"/>
          <w:bCs/>
          <w:sz w:val="22"/>
          <w:szCs w:val="22"/>
        </w:rPr>
        <w:t>diseñado</w:t>
      </w:r>
      <w:r w:rsidRPr="008E67FF">
        <w:rPr>
          <w:rFonts w:ascii="Arial" w:hAnsi="Arial" w:cs="Arial"/>
          <w:bCs/>
          <w:sz w:val="22"/>
          <w:szCs w:val="22"/>
        </w:rPr>
        <w:t xml:space="preserve">r manifiesta que cumple con las disposiciones legales en materia de protección de datos personales y que podrá entregar la información de contacto de los usuarios de las instalaciones a EPM o quien actúe en su nombre, cuando este lo solicite para lograr el cierre de las vinculaciones al servicio público domiciliario de gas, garantizar el aseguramiento de ingresos con el paso a facturación y la carga de los cobros correspondientes. Así mismo manifiesta que los datos reportados para la solicitud de servicios públicos domiciliarios descritas en el presente formato, son veraces, exactos y se han obtenido previa información al usuario final de los servicios públicos domiciliarios sobre el régimen de protección de datos personales vigente en Colombia. </w:t>
      </w:r>
    </w:p>
    <w:p w14:paraId="2FEE2437" w14:textId="77777777" w:rsidR="008E67FF" w:rsidRPr="008E67FF" w:rsidRDefault="008E67FF" w:rsidP="008E67FF">
      <w:pPr>
        <w:jc w:val="both"/>
        <w:rPr>
          <w:rFonts w:ascii="Arial" w:hAnsi="Arial" w:cs="Arial"/>
          <w:bCs/>
          <w:sz w:val="22"/>
          <w:szCs w:val="22"/>
        </w:rPr>
      </w:pPr>
    </w:p>
    <w:p w14:paraId="78FEC69C" w14:textId="234C1E8C" w:rsidR="002E1507" w:rsidRPr="00D23351" w:rsidRDefault="008E67FF" w:rsidP="008E67FF">
      <w:pPr>
        <w:jc w:val="both"/>
        <w:rPr>
          <w:rFonts w:ascii="Arial" w:hAnsi="Arial" w:cs="Arial"/>
          <w:bCs/>
          <w:sz w:val="22"/>
          <w:szCs w:val="22"/>
        </w:rPr>
      </w:pPr>
      <w:r w:rsidRPr="008E67FF">
        <w:rPr>
          <w:rFonts w:ascii="Arial" w:hAnsi="Arial" w:cs="Arial"/>
          <w:bCs/>
          <w:sz w:val="22"/>
          <w:szCs w:val="22"/>
        </w:rPr>
        <w:t xml:space="preserve">Por parte de EPM se informa que los datos entregados por el </w:t>
      </w:r>
      <w:r w:rsidR="004D7F42">
        <w:rPr>
          <w:rFonts w:ascii="Arial" w:hAnsi="Arial" w:cs="Arial"/>
          <w:bCs/>
          <w:sz w:val="22"/>
          <w:szCs w:val="22"/>
        </w:rPr>
        <w:t>diseñado</w:t>
      </w:r>
      <w:r w:rsidRPr="008E67FF">
        <w:rPr>
          <w:rFonts w:ascii="Arial" w:hAnsi="Arial" w:cs="Arial"/>
          <w:bCs/>
          <w:sz w:val="22"/>
          <w:szCs w:val="22"/>
        </w:rPr>
        <w:t>r, serán tratados de conformidad con el lineamiento sobre protección de información personal adoptado por EPM, y a la cual puede accederse a través del sitio web www.epm.com.co sección institucional.</w:t>
      </w:r>
    </w:p>
    <w:p w14:paraId="66FD8F9D" w14:textId="77777777" w:rsidR="004D7F42" w:rsidRDefault="004D7F42" w:rsidP="00AB4D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41E870F" w14:textId="77777777" w:rsidR="004D7F42" w:rsidRDefault="004D7F42" w:rsidP="00AB4D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286F83" w14:textId="287B7AB0" w:rsidR="009E4460" w:rsidRPr="00AB4D0B" w:rsidRDefault="009E4460" w:rsidP="00AB4D0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B4D0B">
        <w:rPr>
          <w:rFonts w:ascii="Arial" w:hAnsi="Arial" w:cs="Arial"/>
          <w:b/>
          <w:bCs/>
          <w:sz w:val="22"/>
          <w:szCs w:val="22"/>
        </w:rPr>
        <w:t>DECLARACIÓN DEL DISEÑADOR</w:t>
      </w:r>
    </w:p>
    <w:p w14:paraId="764ACF8D" w14:textId="77777777" w:rsidR="009E4460" w:rsidRPr="002951E7" w:rsidRDefault="009E4460" w:rsidP="000D4DD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F0941B2" w14:textId="77777777" w:rsidR="000D4DD3" w:rsidRPr="002951E7" w:rsidRDefault="000D4DD3" w:rsidP="000D4DD3">
      <w:pPr>
        <w:jc w:val="both"/>
        <w:rPr>
          <w:rFonts w:ascii="Arial" w:hAnsi="Arial" w:cs="Arial"/>
          <w:bCs/>
          <w:sz w:val="22"/>
          <w:szCs w:val="22"/>
        </w:rPr>
      </w:pPr>
      <w:r w:rsidRPr="002951E7">
        <w:rPr>
          <w:rFonts w:ascii="Arial" w:hAnsi="Arial" w:cs="Arial"/>
          <w:bCs/>
          <w:sz w:val="22"/>
          <w:szCs w:val="22"/>
        </w:rPr>
        <w:t>Manifiesto que la información contenida en este formato y la firma son verídicas, su inexactitud será causal de devolución por parte de EPM.</w:t>
      </w:r>
    </w:p>
    <w:p w14:paraId="112A0BAE" w14:textId="2DAC90D2" w:rsidR="00BC396E" w:rsidRDefault="00BC396E" w:rsidP="009E4460">
      <w:pPr>
        <w:jc w:val="both"/>
        <w:rPr>
          <w:rFonts w:ascii="Arial" w:hAnsi="Arial" w:cs="Arial"/>
          <w:bCs/>
          <w:sz w:val="22"/>
          <w:szCs w:val="22"/>
        </w:rPr>
      </w:pPr>
    </w:p>
    <w:p w14:paraId="266E2DB6" w14:textId="77777777" w:rsidR="00D23351" w:rsidRDefault="00D23351" w:rsidP="009E4460">
      <w:pPr>
        <w:jc w:val="both"/>
        <w:rPr>
          <w:rFonts w:ascii="Arial" w:hAnsi="Arial" w:cs="Arial"/>
          <w:bCs/>
          <w:sz w:val="22"/>
          <w:szCs w:val="22"/>
        </w:rPr>
      </w:pPr>
    </w:p>
    <w:p w14:paraId="150EC6AA" w14:textId="1F6406EA" w:rsidR="009E4460" w:rsidRDefault="009E4460" w:rsidP="009E4460">
      <w:pPr>
        <w:jc w:val="both"/>
        <w:rPr>
          <w:rFonts w:ascii="Arial" w:hAnsi="Arial" w:cs="Arial"/>
          <w:sz w:val="22"/>
          <w:szCs w:val="22"/>
        </w:rPr>
      </w:pPr>
      <w:r w:rsidRPr="002951E7">
        <w:rPr>
          <w:rFonts w:ascii="Arial" w:hAnsi="Arial" w:cs="Arial"/>
          <w:b/>
          <w:sz w:val="22"/>
          <w:szCs w:val="22"/>
        </w:rPr>
        <w:t>F</w:t>
      </w:r>
      <w:r w:rsidR="00DE4264" w:rsidRPr="002951E7">
        <w:rPr>
          <w:rFonts w:ascii="Arial" w:hAnsi="Arial" w:cs="Arial"/>
          <w:b/>
          <w:sz w:val="22"/>
          <w:szCs w:val="22"/>
        </w:rPr>
        <w:t>IRMA DISEÑADOR</w:t>
      </w:r>
      <w:r w:rsidRPr="002951E7">
        <w:rPr>
          <w:rFonts w:ascii="Arial" w:hAnsi="Arial" w:cs="Arial"/>
          <w:sz w:val="22"/>
          <w:szCs w:val="22"/>
        </w:rPr>
        <w:t xml:space="preserve">:  </w:t>
      </w:r>
      <w:permStart w:id="1521971873" w:edGrp="everyone"/>
      <w:r w:rsidR="00DE4264" w:rsidRPr="002951E7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2951E7">
        <w:rPr>
          <w:rFonts w:ascii="Arial" w:hAnsi="Arial" w:cs="Arial"/>
          <w:sz w:val="22"/>
          <w:szCs w:val="22"/>
        </w:rPr>
        <w:t xml:space="preserve">  </w:t>
      </w:r>
      <w:permEnd w:id="1521971873"/>
      <w:r w:rsidRPr="002951E7">
        <w:rPr>
          <w:rFonts w:ascii="Arial" w:hAnsi="Arial" w:cs="Arial"/>
          <w:sz w:val="22"/>
          <w:szCs w:val="22"/>
        </w:rPr>
        <w:t xml:space="preserve"> </w:t>
      </w:r>
    </w:p>
    <w:p w14:paraId="5B69FBA0" w14:textId="0BE700F2" w:rsidR="00847E1F" w:rsidRDefault="00847E1F" w:rsidP="009E4460">
      <w:pPr>
        <w:jc w:val="both"/>
        <w:rPr>
          <w:rFonts w:ascii="Arial" w:hAnsi="Arial" w:cs="Arial"/>
          <w:sz w:val="22"/>
          <w:szCs w:val="22"/>
        </w:rPr>
      </w:pPr>
    </w:p>
    <w:sectPr w:rsidR="00847E1F" w:rsidSect="000B7B29">
      <w:headerReference w:type="default" r:id="rId13"/>
      <w:footerReference w:type="default" r:id="rId14"/>
      <w:pgSz w:w="12240" w:h="15840"/>
      <w:pgMar w:top="864" w:right="1296" w:bottom="864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90607" w14:textId="77777777" w:rsidR="0042495E" w:rsidRDefault="0042495E" w:rsidP="00144BA1">
      <w:r>
        <w:separator/>
      </w:r>
    </w:p>
  </w:endnote>
  <w:endnote w:type="continuationSeparator" w:id="0">
    <w:p w14:paraId="5643744B" w14:textId="77777777" w:rsidR="0042495E" w:rsidRDefault="0042495E" w:rsidP="0014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01463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69B1DF8" w14:textId="644BC61A" w:rsidR="007D2D39" w:rsidRPr="00AC1E8C" w:rsidRDefault="007D2D39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AC1E8C">
          <w:rPr>
            <w:rFonts w:ascii="Arial" w:hAnsi="Arial" w:cs="Arial"/>
            <w:sz w:val="16"/>
            <w:szCs w:val="16"/>
          </w:rPr>
          <w:fldChar w:fldCharType="begin"/>
        </w:r>
        <w:r w:rsidRPr="00AC1E8C">
          <w:rPr>
            <w:rFonts w:ascii="Arial" w:hAnsi="Arial" w:cs="Arial"/>
            <w:sz w:val="16"/>
            <w:szCs w:val="16"/>
          </w:rPr>
          <w:instrText>PAGE   \* MERGEFORMAT</w:instrText>
        </w:r>
        <w:r w:rsidRPr="00AC1E8C">
          <w:rPr>
            <w:rFonts w:ascii="Arial" w:hAnsi="Arial" w:cs="Arial"/>
            <w:sz w:val="16"/>
            <w:szCs w:val="16"/>
          </w:rPr>
          <w:fldChar w:fldCharType="separate"/>
        </w:r>
        <w:r w:rsidRPr="00DE4264">
          <w:rPr>
            <w:rFonts w:ascii="Arial" w:hAnsi="Arial" w:cs="Arial"/>
            <w:noProof/>
            <w:sz w:val="16"/>
            <w:szCs w:val="16"/>
            <w:lang w:val="es-ES"/>
          </w:rPr>
          <w:t>10</w:t>
        </w:r>
        <w:r w:rsidRPr="00AC1E8C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7D9B8FE" w14:textId="77777777" w:rsidR="007D2D39" w:rsidRDefault="007D2D39" w:rsidP="00813B57">
    <w:pPr>
      <w:pStyle w:val="Piedepgina"/>
      <w:rPr>
        <w:rFonts w:ascii="Arial" w:hAnsi="Arial" w:cs="Arial"/>
        <w:color w:val="595959" w:themeColor="text1" w:themeTint="A6"/>
        <w:sz w:val="16"/>
        <w:szCs w:val="16"/>
      </w:rPr>
    </w:pPr>
  </w:p>
  <w:p w14:paraId="369AB287" w14:textId="77777777" w:rsidR="007D2D39" w:rsidRPr="0077535A" w:rsidRDefault="007D2D39" w:rsidP="00813B57">
    <w:pPr>
      <w:pStyle w:val="Piedepgina"/>
      <w:rPr>
        <w:rFonts w:ascii="Arial" w:hAnsi="Arial" w:cs="Arial"/>
        <w:color w:val="595959" w:themeColor="text1" w:themeTint="A6"/>
        <w:sz w:val="16"/>
        <w:szCs w:val="16"/>
      </w:rPr>
    </w:pPr>
  </w:p>
  <w:p w14:paraId="67BFBF1B" w14:textId="5D7985B9" w:rsidR="007D2D39" w:rsidRPr="0077535A" w:rsidRDefault="0073121E" w:rsidP="00813B57">
    <w:pPr>
      <w:pStyle w:val="Piedepgina"/>
      <w:rPr>
        <w:rFonts w:ascii="Arial" w:hAnsi="Arial" w:cs="Arial"/>
        <w:color w:val="595959" w:themeColor="text1" w:themeTint="A6"/>
        <w:sz w:val="16"/>
        <w:szCs w:val="16"/>
      </w:rPr>
    </w:pPr>
    <w:r>
      <w:rPr>
        <w:rFonts w:ascii="Arial" w:hAnsi="Arial" w:cs="Arial"/>
        <w:color w:val="595959" w:themeColor="text1" w:themeTint="A6"/>
        <w:sz w:val="16"/>
        <w:szCs w:val="16"/>
      </w:rPr>
      <w:t>Formato de</w:t>
    </w:r>
    <w:r w:rsidR="007D2D39" w:rsidRPr="0077535A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>
      <w:rPr>
        <w:rFonts w:ascii="Arial" w:hAnsi="Arial" w:cs="Arial"/>
        <w:color w:val="595959" w:themeColor="text1" w:themeTint="A6"/>
        <w:sz w:val="16"/>
        <w:szCs w:val="16"/>
      </w:rPr>
      <w:t>R</w:t>
    </w:r>
    <w:r w:rsidR="007D2D39" w:rsidRPr="0077535A">
      <w:rPr>
        <w:rFonts w:ascii="Arial" w:hAnsi="Arial" w:cs="Arial"/>
        <w:color w:val="595959" w:themeColor="text1" w:themeTint="A6"/>
        <w:sz w:val="16"/>
        <w:szCs w:val="16"/>
      </w:rPr>
      <w:t xml:space="preserve">evisión </w:t>
    </w:r>
    <w:r>
      <w:rPr>
        <w:rFonts w:ascii="Arial" w:hAnsi="Arial" w:cs="Arial"/>
        <w:color w:val="595959" w:themeColor="text1" w:themeTint="A6"/>
        <w:sz w:val="16"/>
        <w:szCs w:val="16"/>
      </w:rPr>
      <w:t>D</w:t>
    </w:r>
    <w:r w:rsidR="007D2D39" w:rsidRPr="0077535A">
      <w:rPr>
        <w:rFonts w:ascii="Arial" w:hAnsi="Arial" w:cs="Arial"/>
        <w:color w:val="595959" w:themeColor="text1" w:themeTint="A6"/>
        <w:sz w:val="16"/>
        <w:szCs w:val="16"/>
      </w:rPr>
      <w:t xml:space="preserve">iseños y Memorias de Cálculo </w:t>
    </w:r>
  </w:p>
  <w:p w14:paraId="42135563" w14:textId="480C664C" w:rsidR="007D2D39" w:rsidRPr="0077535A" w:rsidRDefault="00B646A2" w:rsidP="00813B57">
    <w:pPr>
      <w:pStyle w:val="Piedepgina"/>
      <w:rPr>
        <w:rFonts w:ascii="Arial" w:hAnsi="Arial" w:cs="Arial"/>
        <w:color w:val="595959" w:themeColor="text1" w:themeTint="A6"/>
        <w:sz w:val="16"/>
        <w:szCs w:val="16"/>
      </w:rPr>
    </w:pPr>
    <w:r>
      <w:rPr>
        <w:rFonts w:ascii="Arial" w:hAnsi="Arial" w:cs="Arial"/>
        <w:color w:val="595959" w:themeColor="text1" w:themeTint="A6"/>
        <w:sz w:val="16"/>
        <w:szCs w:val="16"/>
      </w:rPr>
      <w:t xml:space="preserve">Tipo de </w:t>
    </w:r>
    <w:r w:rsidR="007D2D39" w:rsidRPr="0077535A">
      <w:rPr>
        <w:rFonts w:ascii="Arial" w:hAnsi="Arial" w:cs="Arial"/>
        <w:color w:val="595959" w:themeColor="text1" w:themeTint="A6"/>
        <w:sz w:val="16"/>
        <w:szCs w:val="16"/>
      </w:rPr>
      <w:t>Proyecto</w:t>
    </w:r>
    <w:r>
      <w:rPr>
        <w:rFonts w:ascii="Arial" w:hAnsi="Arial" w:cs="Arial"/>
        <w:color w:val="595959" w:themeColor="text1" w:themeTint="A6"/>
        <w:sz w:val="16"/>
        <w:szCs w:val="16"/>
      </w:rPr>
      <w:t xml:space="preserve">: </w:t>
    </w:r>
    <w:r w:rsidR="007D2D39" w:rsidRPr="0077535A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="007D2D39" w:rsidRPr="00AC6D23">
      <w:rPr>
        <w:rFonts w:ascii="Arial" w:hAnsi="Arial" w:cs="Arial"/>
        <w:color w:val="595959" w:themeColor="text1" w:themeTint="A6"/>
        <w:sz w:val="16"/>
        <w:szCs w:val="16"/>
      </w:rPr>
      <w:t xml:space="preserve">Redes Externas de </w:t>
    </w:r>
    <w:r w:rsidR="007D2D39" w:rsidRPr="0077535A">
      <w:rPr>
        <w:rFonts w:ascii="Arial" w:hAnsi="Arial" w:cs="Arial"/>
        <w:color w:val="595959" w:themeColor="text1" w:themeTint="A6"/>
        <w:sz w:val="16"/>
        <w:szCs w:val="16"/>
      </w:rPr>
      <w:t>Gas</w:t>
    </w:r>
    <w:r w:rsidR="00B277A0">
      <w:rPr>
        <w:rFonts w:ascii="Arial" w:hAnsi="Arial" w:cs="Arial"/>
        <w:color w:val="595959" w:themeColor="text1" w:themeTint="A6"/>
        <w:sz w:val="16"/>
        <w:szCs w:val="16"/>
      </w:rPr>
      <w:t xml:space="preserve"> Natural</w:t>
    </w:r>
  </w:p>
  <w:p w14:paraId="7ABF83FD" w14:textId="10545411" w:rsidR="007D2D39" w:rsidRDefault="007D2D39" w:rsidP="00813B57">
    <w:pPr>
      <w:pStyle w:val="Piedepgina"/>
      <w:rPr>
        <w:rFonts w:ascii="Arial" w:hAnsi="Arial" w:cs="Arial"/>
        <w:color w:val="595959" w:themeColor="text1" w:themeTint="A6"/>
        <w:sz w:val="16"/>
        <w:szCs w:val="16"/>
      </w:rPr>
    </w:pPr>
    <w:r w:rsidRPr="0077535A">
      <w:rPr>
        <w:rFonts w:ascii="Arial" w:hAnsi="Arial" w:cs="Arial"/>
        <w:color w:val="595959" w:themeColor="text1" w:themeTint="A6"/>
        <w:sz w:val="16"/>
        <w:szCs w:val="16"/>
      </w:rPr>
      <w:t>Versión 0</w:t>
    </w:r>
    <w:r>
      <w:rPr>
        <w:rFonts w:ascii="Arial" w:hAnsi="Arial" w:cs="Arial"/>
        <w:color w:val="595959" w:themeColor="text1" w:themeTint="A6"/>
        <w:sz w:val="16"/>
        <w:szCs w:val="16"/>
      </w:rPr>
      <w:t>1</w:t>
    </w:r>
    <w:r w:rsidRPr="0077535A">
      <w:rPr>
        <w:rFonts w:ascii="Arial" w:hAnsi="Arial" w:cs="Arial"/>
        <w:color w:val="595959" w:themeColor="text1" w:themeTint="A6"/>
        <w:sz w:val="16"/>
        <w:szCs w:val="16"/>
      </w:rPr>
      <w:t xml:space="preserve"> 20</w:t>
    </w:r>
    <w:r>
      <w:rPr>
        <w:rFonts w:ascii="Arial" w:hAnsi="Arial" w:cs="Arial"/>
        <w:color w:val="595959" w:themeColor="text1" w:themeTint="A6"/>
        <w:sz w:val="16"/>
        <w:szCs w:val="16"/>
      </w:rPr>
      <w:t>20</w:t>
    </w:r>
    <w:r w:rsidRPr="0077535A">
      <w:rPr>
        <w:rFonts w:ascii="Arial" w:hAnsi="Arial" w:cs="Arial"/>
        <w:color w:val="595959" w:themeColor="text1" w:themeTint="A6"/>
        <w:sz w:val="16"/>
        <w:szCs w:val="16"/>
      </w:rPr>
      <w:t>-0</w:t>
    </w:r>
    <w:r w:rsidR="00B646A2">
      <w:rPr>
        <w:rFonts w:ascii="Arial" w:hAnsi="Arial" w:cs="Arial"/>
        <w:color w:val="595959" w:themeColor="text1" w:themeTint="A6"/>
        <w:sz w:val="16"/>
        <w:szCs w:val="16"/>
      </w:rPr>
      <w:t>7</w:t>
    </w:r>
    <w:r w:rsidRPr="0077535A">
      <w:rPr>
        <w:rFonts w:ascii="Arial" w:hAnsi="Arial" w:cs="Arial"/>
        <w:color w:val="595959" w:themeColor="text1" w:themeTint="A6"/>
        <w:sz w:val="16"/>
        <w:szCs w:val="16"/>
      </w:rPr>
      <w:t>-</w:t>
    </w:r>
    <w:r w:rsidR="00E70A11">
      <w:rPr>
        <w:rFonts w:ascii="Arial" w:hAnsi="Arial" w:cs="Arial"/>
        <w:color w:val="595959" w:themeColor="text1" w:themeTint="A6"/>
        <w:sz w:val="16"/>
        <w:szCs w:val="16"/>
      </w:rPr>
      <w:t>0</w:t>
    </w:r>
    <w:r w:rsidR="00B646A2">
      <w:rPr>
        <w:rFonts w:ascii="Arial" w:hAnsi="Arial" w:cs="Arial"/>
        <w:color w:val="595959" w:themeColor="text1" w:themeTint="A6"/>
        <w:sz w:val="16"/>
        <w:szCs w:val="16"/>
      </w:rPr>
      <w:t>6</w:t>
    </w:r>
  </w:p>
  <w:p w14:paraId="203776A0" w14:textId="77777777" w:rsidR="007D2D39" w:rsidRPr="0077535A" w:rsidRDefault="007D2D39" w:rsidP="00813B57">
    <w:pPr>
      <w:pStyle w:val="Piedepgina"/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CE886" w14:textId="77777777" w:rsidR="0042495E" w:rsidRDefault="0042495E" w:rsidP="00144BA1">
      <w:r>
        <w:separator/>
      </w:r>
    </w:p>
  </w:footnote>
  <w:footnote w:type="continuationSeparator" w:id="0">
    <w:p w14:paraId="226F3CD4" w14:textId="77777777" w:rsidR="0042495E" w:rsidRDefault="0042495E" w:rsidP="0014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AAD3" w14:textId="4F73CD64" w:rsidR="007D2D39" w:rsidRDefault="007D2D39" w:rsidP="0022291C">
    <w:pPr>
      <w:jc w:val="right"/>
      <w:rPr>
        <w:rFonts w:ascii="Trebuchet MS" w:hAnsi="Trebuchet MS" w:cs="Arial"/>
        <w:b/>
        <w:sz w:val="20"/>
        <w:szCs w:val="20"/>
      </w:rPr>
    </w:pPr>
    <w:r>
      <w:rPr>
        <w:rFonts w:ascii="Arial" w:hAnsi="Arial" w:cs="Arial"/>
        <w:noProof/>
        <w:lang w:eastAsia="es-CO"/>
      </w:rPr>
      <w:drawing>
        <wp:inline distT="0" distB="0" distL="0" distR="0" wp14:anchorId="1C8B95D8" wp14:editId="32003FAF">
          <wp:extent cx="581024" cy="29051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06" cy="2922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rebuchet MS" w:hAnsi="Trebuchet MS" w:cs="Arial"/>
        <w:b/>
        <w:sz w:val="20"/>
        <w:szCs w:val="20"/>
      </w:rPr>
      <w:t xml:space="preserve">    </w:t>
    </w:r>
  </w:p>
  <w:p w14:paraId="271E32ED" w14:textId="538D619B" w:rsidR="007D2D39" w:rsidRPr="00F45BE6" w:rsidRDefault="007D2D39" w:rsidP="007E40A9">
    <w:pPr>
      <w:jc w:val="center"/>
      <w:rPr>
        <w:rFonts w:ascii="Arial" w:hAnsi="Arial" w:cs="Arial"/>
        <w:b/>
        <w:color w:val="006600"/>
        <w:sz w:val="20"/>
        <w:szCs w:val="20"/>
      </w:rPr>
    </w:pPr>
    <w:r w:rsidRPr="00F45BE6">
      <w:rPr>
        <w:rFonts w:ascii="Arial" w:hAnsi="Arial" w:cs="Arial"/>
        <w:b/>
        <w:color w:val="006600"/>
        <w:sz w:val="20"/>
        <w:szCs w:val="20"/>
      </w:rPr>
      <w:t>VICEPRESIDENCIA GAS</w:t>
    </w:r>
  </w:p>
  <w:p w14:paraId="4C947282" w14:textId="4B20ACDA" w:rsidR="007D2D39" w:rsidRDefault="007D2D39" w:rsidP="007E40A9">
    <w:pPr>
      <w:jc w:val="center"/>
      <w:rPr>
        <w:rFonts w:ascii="Arial" w:hAnsi="Arial" w:cs="Arial"/>
        <w:b/>
        <w:sz w:val="20"/>
        <w:szCs w:val="20"/>
      </w:rPr>
    </w:pPr>
    <w:r w:rsidRPr="0022291C">
      <w:rPr>
        <w:rFonts w:ascii="Arial" w:hAnsi="Arial" w:cs="Arial"/>
        <w:b/>
        <w:sz w:val="20"/>
        <w:szCs w:val="20"/>
      </w:rPr>
      <w:t>MEMORIAS DE C</w:t>
    </w:r>
    <w:r w:rsidR="00053BC9">
      <w:rPr>
        <w:rFonts w:ascii="Arial" w:hAnsi="Arial" w:cs="Arial"/>
        <w:b/>
        <w:sz w:val="20"/>
        <w:szCs w:val="20"/>
      </w:rPr>
      <w:t>Á</w:t>
    </w:r>
    <w:r w:rsidRPr="0022291C">
      <w:rPr>
        <w:rFonts w:ascii="Arial" w:hAnsi="Arial" w:cs="Arial"/>
        <w:b/>
        <w:sz w:val="20"/>
        <w:szCs w:val="20"/>
      </w:rPr>
      <w:t xml:space="preserve">LCULO </w:t>
    </w:r>
  </w:p>
  <w:p w14:paraId="75F9B8D8" w14:textId="4C95BAE3" w:rsidR="007D2D39" w:rsidRDefault="002F11DC" w:rsidP="007E40A9">
    <w:pPr>
      <w:jc w:val="center"/>
      <w:rPr>
        <w:rFonts w:ascii="Arial" w:hAnsi="Arial" w:cs="Arial"/>
        <w:b/>
        <w:sz w:val="20"/>
        <w:szCs w:val="20"/>
        <w:u w:val="single"/>
      </w:rPr>
    </w:pPr>
    <w:r w:rsidRPr="002F11DC">
      <w:rPr>
        <w:rFonts w:ascii="Arial" w:hAnsi="Arial" w:cs="Arial"/>
        <w:b/>
        <w:sz w:val="20"/>
        <w:szCs w:val="20"/>
      </w:rPr>
      <w:t xml:space="preserve">TIPO DE </w:t>
    </w:r>
    <w:r w:rsidR="007D2D39" w:rsidRPr="002F11DC">
      <w:rPr>
        <w:rFonts w:ascii="Arial" w:hAnsi="Arial" w:cs="Arial"/>
        <w:b/>
        <w:sz w:val="20"/>
        <w:szCs w:val="20"/>
      </w:rPr>
      <w:t>PROYECTO</w:t>
    </w:r>
    <w:r w:rsidRPr="002F11DC">
      <w:rPr>
        <w:rFonts w:ascii="Arial" w:hAnsi="Arial" w:cs="Arial"/>
        <w:b/>
        <w:sz w:val="20"/>
        <w:szCs w:val="20"/>
      </w:rPr>
      <w:t xml:space="preserve">: </w:t>
    </w:r>
    <w:r w:rsidR="00053BC9" w:rsidRPr="002F11DC">
      <w:rPr>
        <w:rFonts w:ascii="Arial" w:hAnsi="Arial" w:cs="Arial"/>
        <w:b/>
        <w:sz w:val="20"/>
        <w:szCs w:val="20"/>
      </w:rPr>
      <w:t xml:space="preserve"> </w:t>
    </w:r>
    <w:r w:rsidR="007D2D39" w:rsidRPr="0073121E">
      <w:rPr>
        <w:rFonts w:ascii="Arial" w:hAnsi="Arial" w:cs="Arial"/>
        <w:b/>
        <w:sz w:val="20"/>
        <w:szCs w:val="20"/>
        <w:u w:val="single"/>
      </w:rPr>
      <w:t>RED</w:t>
    </w:r>
    <w:r w:rsidR="00C34F74">
      <w:rPr>
        <w:rFonts w:ascii="Arial" w:hAnsi="Arial" w:cs="Arial"/>
        <w:b/>
        <w:sz w:val="20"/>
        <w:szCs w:val="20"/>
        <w:u w:val="single"/>
      </w:rPr>
      <w:t>ES</w:t>
    </w:r>
    <w:r w:rsidR="007D2D39" w:rsidRPr="0073121E">
      <w:rPr>
        <w:rFonts w:ascii="Arial" w:hAnsi="Arial" w:cs="Arial"/>
        <w:b/>
        <w:sz w:val="20"/>
        <w:szCs w:val="20"/>
        <w:u w:val="single"/>
      </w:rPr>
      <w:t xml:space="preserve"> EXTERNA</w:t>
    </w:r>
    <w:r w:rsidR="00C34F74">
      <w:rPr>
        <w:rFonts w:ascii="Arial" w:hAnsi="Arial" w:cs="Arial"/>
        <w:b/>
        <w:sz w:val="20"/>
        <w:szCs w:val="20"/>
        <w:u w:val="single"/>
      </w:rPr>
      <w:t>S</w:t>
    </w:r>
    <w:r w:rsidR="00713923">
      <w:rPr>
        <w:rFonts w:ascii="Arial" w:hAnsi="Arial" w:cs="Arial"/>
        <w:b/>
        <w:sz w:val="20"/>
        <w:szCs w:val="20"/>
        <w:u w:val="single"/>
      </w:rPr>
      <w:t>*</w:t>
    </w:r>
    <w:r w:rsidR="00C34F74">
      <w:rPr>
        <w:rFonts w:ascii="Arial" w:hAnsi="Arial" w:cs="Arial"/>
        <w:b/>
        <w:sz w:val="20"/>
        <w:szCs w:val="20"/>
        <w:u w:val="single"/>
      </w:rPr>
      <w:t xml:space="preserve"> - GAS NATURAL</w:t>
    </w:r>
  </w:p>
  <w:p w14:paraId="728DFD89" w14:textId="56CB33F9" w:rsidR="001A4937" w:rsidRPr="004B3C78" w:rsidRDefault="001A4937" w:rsidP="004B3C78">
    <w:pPr>
      <w:ind w:left="2124" w:firstLine="708"/>
      <w:jc w:val="center"/>
      <w:rPr>
        <w:rFonts w:ascii="Arial" w:hAnsi="Arial" w:cs="Arial"/>
        <w:bCs/>
        <w:sz w:val="14"/>
        <w:szCs w:val="14"/>
      </w:rPr>
    </w:pPr>
    <w:r w:rsidRPr="004B3C78">
      <w:rPr>
        <w:rFonts w:ascii="Arial" w:hAnsi="Arial" w:cs="Arial"/>
        <w:bCs/>
        <w:sz w:val="14"/>
        <w:szCs w:val="14"/>
      </w:rPr>
      <w:t xml:space="preserve">*Aplica para proyectos que sólo </w:t>
    </w:r>
    <w:r w:rsidR="004A1E74" w:rsidRPr="004B3C78">
      <w:rPr>
        <w:rFonts w:ascii="Arial" w:hAnsi="Arial" w:cs="Arial"/>
        <w:bCs/>
        <w:sz w:val="14"/>
        <w:szCs w:val="14"/>
      </w:rPr>
      <w:t>presentan diseños de redes externas</w:t>
    </w:r>
  </w:p>
  <w:p w14:paraId="08352B96" w14:textId="77777777" w:rsidR="007D2D39" w:rsidRPr="0022291C" w:rsidRDefault="007D2D39" w:rsidP="0022291C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AC1"/>
      </v:shape>
    </w:pict>
  </w:numPicBullet>
  <w:abstractNum w:abstractNumId="0" w15:restartNumberingAfterBreak="0">
    <w:nsid w:val="005905D7"/>
    <w:multiLevelType w:val="hybridMultilevel"/>
    <w:tmpl w:val="ABF08A00"/>
    <w:lvl w:ilvl="0" w:tplc="4A96D8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6399"/>
    <w:multiLevelType w:val="hybridMultilevel"/>
    <w:tmpl w:val="AFCE06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B2044"/>
    <w:multiLevelType w:val="hybridMultilevel"/>
    <w:tmpl w:val="B478D92A"/>
    <w:lvl w:ilvl="0" w:tplc="0C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E5026"/>
    <w:multiLevelType w:val="hybridMultilevel"/>
    <w:tmpl w:val="EEF86A80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0B28C0"/>
    <w:multiLevelType w:val="hybridMultilevel"/>
    <w:tmpl w:val="F930347A"/>
    <w:lvl w:ilvl="0" w:tplc="332685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A0A27"/>
    <w:multiLevelType w:val="hybridMultilevel"/>
    <w:tmpl w:val="85FEC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13913"/>
    <w:multiLevelType w:val="hybridMultilevel"/>
    <w:tmpl w:val="A672D3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F22538"/>
    <w:multiLevelType w:val="hybridMultilevel"/>
    <w:tmpl w:val="127A548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CE4"/>
    <w:multiLevelType w:val="hybridMultilevel"/>
    <w:tmpl w:val="D182EC32"/>
    <w:lvl w:ilvl="0" w:tplc="4A96D8F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660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25FF9"/>
    <w:multiLevelType w:val="hybridMultilevel"/>
    <w:tmpl w:val="DE96A6A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0149D0"/>
    <w:multiLevelType w:val="hybridMultilevel"/>
    <w:tmpl w:val="0CF2DDAE"/>
    <w:lvl w:ilvl="0" w:tplc="C11CBF9A">
      <w:numFmt w:val="bullet"/>
      <w:lvlText w:val=""/>
      <w:lvlJc w:val="left"/>
      <w:pPr>
        <w:tabs>
          <w:tab w:val="num" w:pos="1068"/>
        </w:tabs>
        <w:ind w:left="1048" w:hanging="340"/>
      </w:pPr>
      <w:rPr>
        <w:rFonts w:ascii="Wingdings" w:hAnsi="Wingdings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503"/>
    <w:multiLevelType w:val="hybridMultilevel"/>
    <w:tmpl w:val="86FA8C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22401"/>
    <w:multiLevelType w:val="hybridMultilevel"/>
    <w:tmpl w:val="DA02F9C4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4877E2"/>
    <w:multiLevelType w:val="hybridMultilevel"/>
    <w:tmpl w:val="B882E666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319EF"/>
    <w:multiLevelType w:val="hybridMultilevel"/>
    <w:tmpl w:val="FB9AEA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0F54"/>
    <w:multiLevelType w:val="hybridMultilevel"/>
    <w:tmpl w:val="7D76B7F2"/>
    <w:lvl w:ilvl="0" w:tplc="24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2C4E66B9"/>
    <w:multiLevelType w:val="hybridMultilevel"/>
    <w:tmpl w:val="E8D0293C"/>
    <w:lvl w:ilvl="0" w:tplc="240A0007">
      <w:start w:val="1"/>
      <w:numFmt w:val="bullet"/>
      <w:lvlText w:val=""/>
      <w:lvlPicBulletId w:val="0"/>
      <w:lvlJc w:val="left"/>
      <w:pPr>
        <w:ind w:left="7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2FD82843"/>
    <w:multiLevelType w:val="hybridMultilevel"/>
    <w:tmpl w:val="B7A821A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F65D6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4F7A17"/>
    <w:multiLevelType w:val="hybridMultilevel"/>
    <w:tmpl w:val="34A4C48A"/>
    <w:lvl w:ilvl="0" w:tplc="24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14E4"/>
    <w:multiLevelType w:val="hybridMultilevel"/>
    <w:tmpl w:val="812282C0"/>
    <w:lvl w:ilvl="0" w:tplc="4A96D8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6600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455C34"/>
    <w:multiLevelType w:val="hybridMultilevel"/>
    <w:tmpl w:val="80108D40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F4706"/>
    <w:multiLevelType w:val="hybridMultilevel"/>
    <w:tmpl w:val="3AE0ED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B20BB"/>
    <w:multiLevelType w:val="hybridMultilevel"/>
    <w:tmpl w:val="E8D029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7F3A01"/>
    <w:multiLevelType w:val="hybridMultilevel"/>
    <w:tmpl w:val="A6520976"/>
    <w:lvl w:ilvl="0" w:tplc="B30419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E1920"/>
    <w:multiLevelType w:val="hybridMultilevel"/>
    <w:tmpl w:val="2FA4FD30"/>
    <w:lvl w:ilvl="0" w:tplc="49C682BC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  <w:color w:val="006600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54493DA5"/>
    <w:multiLevelType w:val="hybridMultilevel"/>
    <w:tmpl w:val="53D8ED2C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986079"/>
    <w:multiLevelType w:val="hybridMultilevel"/>
    <w:tmpl w:val="D36A4B0C"/>
    <w:lvl w:ilvl="0" w:tplc="8DEE7B3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C51986"/>
    <w:multiLevelType w:val="hybridMultilevel"/>
    <w:tmpl w:val="BED8D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05400"/>
    <w:multiLevelType w:val="hybridMultilevel"/>
    <w:tmpl w:val="A2A65B6A"/>
    <w:lvl w:ilvl="0" w:tplc="24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9956CBD"/>
    <w:multiLevelType w:val="hybridMultilevel"/>
    <w:tmpl w:val="C35899F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B2E70"/>
    <w:multiLevelType w:val="hybridMultilevel"/>
    <w:tmpl w:val="E3188F9A"/>
    <w:lvl w:ilvl="0" w:tplc="04A20754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2C44032"/>
    <w:multiLevelType w:val="hybridMultilevel"/>
    <w:tmpl w:val="69AC57BE"/>
    <w:lvl w:ilvl="0" w:tplc="24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3CA1689"/>
    <w:multiLevelType w:val="hybridMultilevel"/>
    <w:tmpl w:val="AAE4839C"/>
    <w:lvl w:ilvl="0" w:tplc="223E000A">
      <w:start w:val="6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015F6"/>
    <w:multiLevelType w:val="hybridMultilevel"/>
    <w:tmpl w:val="965265C2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401B60"/>
    <w:multiLevelType w:val="hybridMultilevel"/>
    <w:tmpl w:val="456814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7D03AB"/>
    <w:multiLevelType w:val="hybridMultilevel"/>
    <w:tmpl w:val="BD8ACB82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D3420CF"/>
    <w:multiLevelType w:val="hybridMultilevel"/>
    <w:tmpl w:val="FEFEEF04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C83D8F"/>
    <w:multiLevelType w:val="hybridMultilevel"/>
    <w:tmpl w:val="8954F44A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16C111C"/>
    <w:multiLevelType w:val="hybridMultilevel"/>
    <w:tmpl w:val="765ABB5E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2A1415"/>
    <w:multiLevelType w:val="hybridMultilevel"/>
    <w:tmpl w:val="107A5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66995"/>
    <w:multiLevelType w:val="hybridMultilevel"/>
    <w:tmpl w:val="9586E18A"/>
    <w:lvl w:ilvl="0" w:tplc="24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F425615"/>
    <w:multiLevelType w:val="hybridMultilevel"/>
    <w:tmpl w:val="7CD44AC8"/>
    <w:lvl w:ilvl="0" w:tplc="4A96D8F2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  <w:color w:val="006600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0"/>
  </w:num>
  <w:num w:numId="4">
    <w:abstractNumId w:val="37"/>
  </w:num>
  <w:num w:numId="5">
    <w:abstractNumId w:val="39"/>
  </w:num>
  <w:num w:numId="6">
    <w:abstractNumId w:val="14"/>
  </w:num>
  <w:num w:numId="7">
    <w:abstractNumId w:val="22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28"/>
  </w:num>
  <w:num w:numId="13">
    <w:abstractNumId w:val="26"/>
  </w:num>
  <w:num w:numId="14">
    <w:abstractNumId w:val="16"/>
  </w:num>
  <w:num w:numId="15">
    <w:abstractNumId w:val="29"/>
  </w:num>
  <w:num w:numId="16">
    <w:abstractNumId w:val="31"/>
  </w:num>
  <w:num w:numId="17">
    <w:abstractNumId w:val="32"/>
  </w:num>
  <w:num w:numId="18">
    <w:abstractNumId w:val="33"/>
  </w:num>
  <w:num w:numId="19">
    <w:abstractNumId w:val="6"/>
  </w:num>
  <w:num w:numId="20">
    <w:abstractNumId w:val="21"/>
  </w:num>
  <w:num w:numId="21">
    <w:abstractNumId w:val="19"/>
  </w:num>
  <w:num w:numId="22">
    <w:abstractNumId w:val="1"/>
  </w:num>
  <w:num w:numId="23">
    <w:abstractNumId w:val="3"/>
  </w:num>
  <w:num w:numId="24">
    <w:abstractNumId w:val="12"/>
  </w:num>
  <w:num w:numId="25">
    <w:abstractNumId w:val="38"/>
  </w:num>
  <w:num w:numId="26">
    <w:abstractNumId w:val="25"/>
  </w:num>
  <w:num w:numId="27">
    <w:abstractNumId w:val="20"/>
  </w:num>
  <w:num w:numId="28">
    <w:abstractNumId w:val="42"/>
  </w:num>
  <w:num w:numId="29">
    <w:abstractNumId w:val="8"/>
  </w:num>
  <w:num w:numId="30">
    <w:abstractNumId w:val="0"/>
  </w:num>
  <w:num w:numId="31">
    <w:abstractNumId w:val="15"/>
  </w:num>
  <w:num w:numId="32">
    <w:abstractNumId w:val="24"/>
  </w:num>
  <w:num w:numId="33">
    <w:abstractNumId w:val="4"/>
  </w:num>
  <w:num w:numId="34">
    <w:abstractNumId w:val="27"/>
  </w:num>
  <w:num w:numId="35">
    <w:abstractNumId w:val="34"/>
  </w:num>
  <w:num w:numId="36">
    <w:abstractNumId w:val="17"/>
  </w:num>
  <w:num w:numId="37">
    <w:abstractNumId w:val="41"/>
  </w:num>
  <w:num w:numId="38">
    <w:abstractNumId w:val="13"/>
  </w:num>
  <w:num w:numId="39">
    <w:abstractNumId w:val="35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NTX/JTE03f2nl6Ipf52jWnm+yQwrorYeKfIbVthtvOGUvtLxTccfbpDquV+jUq/NnZor7CPrnaCDKVz3NpdU7g==" w:salt="2GQ4uKjloxRI1nSLmEb9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11"/>
    <w:rsid w:val="000007CD"/>
    <w:rsid w:val="000009F4"/>
    <w:rsid w:val="00002C8E"/>
    <w:rsid w:val="00002E5D"/>
    <w:rsid w:val="00003EDF"/>
    <w:rsid w:val="000042FD"/>
    <w:rsid w:val="0000682D"/>
    <w:rsid w:val="00007F94"/>
    <w:rsid w:val="0001032B"/>
    <w:rsid w:val="0001062F"/>
    <w:rsid w:val="00010D49"/>
    <w:rsid w:val="00011841"/>
    <w:rsid w:val="000122CD"/>
    <w:rsid w:val="000179A7"/>
    <w:rsid w:val="00020315"/>
    <w:rsid w:val="00021D3F"/>
    <w:rsid w:val="00025FB7"/>
    <w:rsid w:val="000343A8"/>
    <w:rsid w:val="00040074"/>
    <w:rsid w:val="000408BC"/>
    <w:rsid w:val="000411F2"/>
    <w:rsid w:val="00041FCF"/>
    <w:rsid w:val="00042D8F"/>
    <w:rsid w:val="00046F46"/>
    <w:rsid w:val="00052553"/>
    <w:rsid w:val="00053BC9"/>
    <w:rsid w:val="00053DA1"/>
    <w:rsid w:val="0005401D"/>
    <w:rsid w:val="00055ABC"/>
    <w:rsid w:val="000672C8"/>
    <w:rsid w:val="000704BD"/>
    <w:rsid w:val="00071091"/>
    <w:rsid w:val="00072685"/>
    <w:rsid w:val="00074693"/>
    <w:rsid w:val="000903CF"/>
    <w:rsid w:val="00091201"/>
    <w:rsid w:val="00094C21"/>
    <w:rsid w:val="00097EC7"/>
    <w:rsid w:val="000A0467"/>
    <w:rsid w:val="000A26A6"/>
    <w:rsid w:val="000A3169"/>
    <w:rsid w:val="000B02FB"/>
    <w:rsid w:val="000B0902"/>
    <w:rsid w:val="000B0949"/>
    <w:rsid w:val="000B1D84"/>
    <w:rsid w:val="000B2DA5"/>
    <w:rsid w:val="000B435A"/>
    <w:rsid w:val="000B49BD"/>
    <w:rsid w:val="000B50A5"/>
    <w:rsid w:val="000B5237"/>
    <w:rsid w:val="000B7B29"/>
    <w:rsid w:val="000C06E9"/>
    <w:rsid w:val="000C0864"/>
    <w:rsid w:val="000C1C99"/>
    <w:rsid w:val="000C31FF"/>
    <w:rsid w:val="000C35AA"/>
    <w:rsid w:val="000C4FE1"/>
    <w:rsid w:val="000C69C2"/>
    <w:rsid w:val="000D110A"/>
    <w:rsid w:val="000D3D09"/>
    <w:rsid w:val="000D4CAE"/>
    <w:rsid w:val="000D4DD3"/>
    <w:rsid w:val="000E174F"/>
    <w:rsid w:val="000E42FF"/>
    <w:rsid w:val="000E6133"/>
    <w:rsid w:val="000F4375"/>
    <w:rsid w:val="000F6BCD"/>
    <w:rsid w:val="00101948"/>
    <w:rsid w:val="00102404"/>
    <w:rsid w:val="0011022A"/>
    <w:rsid w:val="00110254"/>
    <w:rsid w:val="00112300"/>
    <w:rsid w:val="00115853"/>
    <w:rsid w:val="001169AB"/>
    <w:rsid w:val="00117F38"/>
    <w:rsid w:val="00120F2B"/>
    <w:rsid w:val="00121040"/>
    <w:rsid w:val="00121243"/>
    <w:rsid w:val="001226C0"/>
    <w:rsid w:val="00123261"/>
    <w:rsid w:val="00124AE2"/>
    <w:rsid w:val="0012509B"/>
    <w:rsid w:val="00126FEF"/>
    <w:rsid w:val="00127D72"/>
    <w:rsid w:val="00133187"/>
    <w:rsid w:val="00136B75"/>
    <w:rsid w:val="00137EC5"/>
    <w:rsid w:val="00140E3F"/>
    <w:rsid w:val="00144BA1"/>
    <w:rsid w:val="0015095D"/>
    <w:rsid w:val="0015236D"/>
    <w:rsid w:val="00156BEE"/>
    <w:rsid w:val="00157C39"/>
    <w:rsid w:val="00160234"/>
    <w:rsid w:val="001602B1"/>
    <w:rsid w:val="001609AF"/>
    <w:rsid w:val="00161160"/>
    <w:rsid w:val="001623CC"/>
    <w:rsid w:val="00163C97"/>
    <w:rsid w:val="00163F21"/>
    <w:rsid w:val="00167045"/>
    <w:rsid w:val="001720CC"/>
    <w:rsid w:val="0017277E"/>
    <w:rsid w:val="0017579B"/>
    <w:rsid w:val="00175CB7"/>
    <w:rsid w:val="00176257"/>
    <w:rsid w:val="00176996"/>
    <w:rsid w:val="00176DC1"/>
    <w:rsid w:val="00183A3B"/>
    <w:rsid w:val="00184A88"/>
    <w:rsid w:val="001865DB"/>
    <w:rsid w:val="00186B6E"/>
    <w:rsid w:val="00190E4F"/>
    <w:rsid w:val="00196ECF"/>
    <w:rsid w:val="001975B0"/>
    <w:rsid w:val="001A051A"/>
    <w:rsid w:val="001A07CE"/>
    <w:rsid w:val="001A18F7"/>
    <w:rsid w:val="001A2A74"/>
    <w:rsid w:val="001A3B0B"/>
    <w:rsid w:val="001A4937"/>
    <w:rsid w:val="001A4CB7"/>
    <w:rsid w:val="001B1859"/>
    <w:rsid w:val="001B320A"/>
    <w:rsid w:val="001B45C8"/>
    <w:rsid w:val="001B74B3"/>
    <w:rsid w:val="001B7EE9"/>
    <w:rsid w:val="001C0AF1"/>
    <w:rsid w:val="001C17DF"/>
    <w:rsid w:val="001C6F8F"/>
    <w:rsid w:val="001C73CC"/>
    <w:rsid w:val="001D29C1"/>
    <w:rsid w:val="001D32C4"/>
    <w:rsid w:val="001D3D10"/>
    <w:rsid w:val="001D4585"/>
    <w:rsid w:val="001D4DAC"/>
    <w:rsid w:val="001D5D0C"/>
    <w:rsid w:val="001E5B60"/>
    <w:rsid w:val="001E6BF5"/>
    <w:rsid w:val="001E6DA3"/>
    <w:rsid w:val="001E7538"/>
    <w:rsid w:val="001F0076"/>
    <w:rsid w:val="001F01FA"/>
    <w:rsid w:val="001F11FC"/>
    <w:rsid w:val="001F1A99"/>
    <w:rsid w:val="001F2195"/>
    <w:rsid w:val="001F427F"/>
    <w:rsid w:val="00200E1C"/>
    <w:rsid w:val="00201271"/>
    <w:rsid w:val="00206434"/>
    <w:rsid w:val="002108AE"/>
    <w:rsid w:val="00210A99"/>
    <w:rsid w:val="00210BB0"/>
    <w:rsid w:val="00211B98"/>
    <w:rsid w:val="002122E9"/>
    <w:rsid w:val="00212590"/>
    <w:rsid w:val="002127D2"/>
    <w:rsid w:val="0021331B"/>
    <w:rsid w:val="002137DA"/>
    <w:rsid w:val="002139BB"/>
    <w:rsid w:val="002143B5"/>
    <w:rsid w:val="00217756"/>
    <w:rsid w:val="0022291C"/>
    <w:rsid w:val="00222B51"/>
    <w:rsid w:val="002253A2"/>
    <w:rsid w:val="002255AF"/>
    <w:rsid w:val="00225F81"/>
    <w:rsid w:val="002275BB"/>
    <w:rsid w:val="00230FF1"/>
    <w:rsid w:val="002323AA"/>
    <w:rsid w:val="002328FF"/>
    <w:rsid w:val="00233A9C"/>
    <w:rsid w:val="00233FFF"/>
    <w:rsid w:val="00235ED1"/>
    <w:rsid w:val="0023726F"/>
    <w:rsid w:val="00241CC1"/>
    <w:rsid w:val="002426A5"/>
    <w:rsid w:val="0024542B"/>
    <w:rsid w:val="00247411"/>
    <w:rsid w:val="00251B09"/>
    <w:rsid w:val="002535A0"/>
    <w:rsid w:val="00253CB7"/>
    <w:rsid w:val="00254C25"/>
    <w:rsid w:val="00254CC0"/>
    <w:rsid w:val="002550B5"/>
    <w:rsid w:val="002570B4"/>
    <w:rsid w:val="00264000"/>
    <w:rsid w:val="002643CF"/>
    <w:rsid w:val="002653A8"/>
    <w:rsid w:val="002660DF"/>
    <w:rsid w:val="002724CF"/>
    <w:rsid w:val="00272BDB"/>
    <w:rsid w:val="0027532E"/>
    <w:rsid w:val="00277BA7"/>
    <w:rsid w:val="00281746"/>
    <w:rsid w:val="00281C00"/>
    <w:rsid w:val="0028573E"/>
    <w:rsid w:val="00286DF7"/>
    <w:rsid w:val="0028717E"/>
    <w:rsid w:val="00290FAD"/>
    <w:rsid w:val="00292B84"/>
    <w:rsid w:val="00294044"/>
    <w:rsid w:val="002951E7"/>
    <w:rsid w:val="002A0807"/>
    <w:rsid w:val="002A0B5D"/>
    <w:rsid w:val="002A30E9"/>
    <w:rsid w:val="002A3D2A"/>
    <w:rsid w:val="002A4B65"/>
    <w:rsid w:val="002A5388"/>
    <w:rsid w:val="002A56D0"/>
    <w:rsid w:val="002A6AA3"/>
    <w:rsid w:val="002A7D96"/>
    <w:rsid w:val="002B08EE"/>
    <w:rsid w:val="002B1907"/>
    <w:rsid w:val="002B3710"/>
    <w:rsid w:val="002B49B9"/>
    <w:rsid w:val="002B612F"/>
    <w:rsid w:val="002C0004"/>
    <w:rsid w:val="002C7168"/>
    <w:rsid w:val="002D0D6B"/>
    <w:rsid w:val="002E0ABC"/>
    <w:rsid w:val="002E1507"/>
    <w:rsid w:val="002E5AB3"/>
    <w:rsid w:val="002F096B"/>
    <w:rsid w:val="002F11DC"/>
    <w:rsid w:val="002F19A7"/>
    <w:rsid w:val="002F2F2F"/>
    <w:rsid w:val="002F2F4E"/>
    <w:rsid w:val="002F4CCA"/>
    <w:rsid w:val="002F6D26"/>
    <w:rsid w:val="00303D37"/>
    <w:rsid w:val="00303F3B"/>
    <w:rsid w:val="00304CAA"/>
    <w:rsid w:val="00305000"/>
    <w:rsid w:val="00306DB2"/>
    <w:rsid w:val="00310F20"/>
    <w:rsid w:val="00312D59"/>
    <w:rsid w:val="00314047"/>
    <w:rsid w:val="0031631A"/>
    <w:rsid w:val="003308DE"/>
    <w:rsid w:val="003313F8"/>
    <w:rsid w:val="00332B68"/>
    <w:rsid w:val="003335A7"/>
    <w:rsid w:val="00337ED1"/>
    <w:rsid w:val="00341201"/>
    <w:rsid w:val="00342BA1"/>
    <w:rsid w:val="00344E3C"/>
    <w:rsid w:val="0034597B"/>
    <w:rsid w:val="0034600B"/>
    <w:rsid w:val="00346038"/>
    <w:rsid w:val="00352026"/>
    <w:rsid w:val="003523FE"/>
    <w:rsid w:val="00352467"/>
    <w:rsid w:val="00355844"/>
    <w:rsid w:val="003575CB"/>
    <w:rsid w:val="00357A95"/>
    <w:rsid w:val="00362FBB"/>
    <w:rsid w:val="003645F2"/>
    <w:rsid w:val="00366E70"/>
    <w:rsid w:val="00370217"/>
    <w:rsid w:val="0037464B"/>
    <w:rsid w:val="00375371"/>
    <w:rsid w:val="00375662"/>
    <w:rsid w:val="00377A52"/>
    <w:rsid w:val="00377B56"/>
    <w:rsid w:val="0038011D"/>
    <w:rsid w:val="003808E6"/>
    <w:rsid w:val="003815B0"/>
    <w:rsid w:val="003820F7"/>
    <w:rsid w:val="00383009"/>
    <w:rsid w:val="00383BB9"/>
    <w:rsid w:val="00383E55"/>
    <w:rsid w:val="003856E9"/>
    <w:rsid w:val="00386C3B"/>
    <w:rsid w:val="00387296"/>
    <w:rsid w:val="00391322"/>
    <w:rsid w:val="0039168D"/>
    <w:rsid w:val="00392D2C"/>
    <w:rsid w:val="00393567"/>
    <w:rsid w:val="003A058C"/>
    <w:rsid w:val="003A51DF"/>
    <w:rsid w:val="003A579E"/>
    <w:rsid w:val="003A66F6"/>
    <w:rsid w:val="003B2F77"/>
    <w:rsid w:val="003C111E"/>
    <w:rsid w:val="003C4520"/>
    <w:rsid w:val="003C61DD"/>
    <w:rsid w:val="003D5C9A"/>
    <w:rsid w:val="003D644F"/>
    <w:rsid w:val="003D66C9"/>
    <w:rsid w:val="003D7AE7"/>
    <w:rsid w:val="003E1AA9"/>
    <w:rsid w:val="003E46CF"/>
    <w:rsid w:val="003E4AD8"/>
    <w:rsid w:val="003E53CB"/>
    <w:rsid w:val="003E58F6"/>
    <w:rsid w:val="003E6B7C"/>
    <w:rsid w:val="003F11AC"/>
    <w:rsid w:val="003F2AF7"/>
    <w:rsid w:val="003F2FD9"/>
    <w:rsid w:val="003F5A55"/>
    <w:rsid w:val="003F6E91"/>
    <w:rsid w:val="004002C9"/>
    <w:rsid w:val="00400787"/>
    <w:rsid w:val="0040225C"/>
    <w:rsid w:val="00402C75"/>
    <w:rsid w:val="0040344F"/>
    <w:rsid w:val="0040397F"/>
    <w:rsid w:val="0040408D"/>
    <w:rsid w:val="0040529F"/>
    <w:rsid w:val="00405A14"/>
    <w:rsid w:val="0040617D"/>
    <w:rsid w:val="00406577"/>
    <w:rsid w:val="00411DDA"/>
    <w:rsid w:val="00412D6A"/>
    <w:rsid w:val="00416065"/>
    <w:rsid w:val="004168FC"/>
    <w:rsid w:val="00417C0C"/>
    <w:rsid w:val="00420B9D"/>
    <w:rsid w:val="00420E63"/>
    <w:rsid w:val="00422A54"/>
    <w:rsid w:val="0042449F"/>
    <w:rsid w:val="0042495E"/>
    <w:rsid w:val="00426460"/>
    <w:rsid w:val="004276CD"/>
    <w:rsid w:val="004278B7"/>
    <w:rsid w:val="004313FC"/>
    <w:rsid w:val="00431432"/>
    <w:rsid w:val="00433B96"/>
    <w:rsid w:val="004341B1"/>
    <w:rsid w:val="00434767"/>
    <w:rsid w:val="004348B8"/>
    <w:rsid w:val="004402F2"/>
    <w:rsid w:val="0044555C"/>
    <w:rsid w:val="00447644"/>
    <w:rsid w:val="00447D69"/>
    <w:rsid w:val="00447DB8"/>
    <w:rsid w:val="004509D8"/>
    <w:rsid w:val="00451B12"/>
    <w:rsid w:val="00454848"/>
    <w:rsid w:val="00454E0E"/>
    <w:rsid w:val="004558C1"/>
    <w:rsid w:val="00457353"/>
    <w:rsid w:val="004628AB"/>
    <w:rsid w:val="00464704"/>
    <w:rsid w:val="00464E48"/>
    <w:rsid w:val="004701A7"/>
    <w:rsid w:val="00470F93"/>
    <w:rsid w:val="004728A6"/>
    <w:rsid w:val="00473BDF"/>
    <w:rsid w:val="004800F4"/>
    <w:rsid w:val="00480B7C"/>
    <w:rsid w:val="00482643"/>
    <w:rsid w:val="00483C07"/>
    <w:rsid w:val="00485650"/>
    <w:rsid w:val="00486FEA"/>
    <w:rsid w:val="00491F8F"/>
    <w:rsid w:val="004925D1"/>
    <w:rsid w:val="004927CB"/>
    <w:rsid w:val="00496CBF"/>
    <w:rsid w:val="00496E79"/>
    <w:rsid w:val="004970DA"/>
    <w:rsid w:val="004A09D1"/>
    <w:rsid w:val="004A0DF7"/>
    <w:rsid w:val="004A18C1"/>
    <w:rsid w:val="004A1E74"/>
    <w:rsid w:val="004A2691"/>
    <w:rsid w:val="004A2B58"/>
    <w:rsid w:val="004A5203"/>
    <w:rsid w:val="004A537C"/>
    <w:rsid w:val="004A579F"/>
    <w:rsid w:val="004B09CA"/>
    <w:rsid w:val="004B206E"/>
    <w:rsid w:val="004B278E"/>
    <w:rsid w:val="004B2EFB"/>
    <w:rsid w:val="004B3845"/>
    <w:rsid w:val="004B3C78"/>
    <w:rsid w:val="004B5B01"/>
    <w:rsid w:val="004B7382"/>
    <w:rsid w:val="004B7A65"/>
    <w:rsid w:val="004C158C"/>
    <w:rsid w:val="004C4033"/>
    <w:rsid w:val="004C4491"/>
    <w:rsid w:val="004C5888"/>
    <w:rsid w:val="004C7828"/>
    <w:rsid w:val="004D1A66"/>
    <w:rsid w:val="004D4DA7"/>
    <w:rsid w:val="004D79E6"/>
    <w:rsid w:val="004D7F42"/>
    <w:rsid w:val="004E08FD"/>
    <w:rsid w:val="004E2FB4"/>
    <w:rsid w:val="004E3E3B"/>
    <w:rsid w:val="004E3EBF"/>
    <w:rsid w:val="004E57DA"/>
    <w:rsid w:val="004E656D"/>
    <w:rsid w:val="004E7968"/>
    <w:rsid w:val="004F04C7"/>
    <w:rsid w:val="004F090D"/>
    <w:rsid w:val="004F50CF"/>
    <w:rsid w:val="004F5EFE"/>
    <w:rsid w:val="004F6521"/>
    <w:rsid w:val="004F70ED"/>
    <w:rsid w:val="00500F4B"/>
    <w:rsid w:val="0050514A"/>
    <w:rsid w:val="0050572C"/>
    <w:rsid w:val="00507402"/>
    <w:rsid w:val="005100DE"/>
    <w:rsid w:val="00510759"/>
    <w:rsid w:val="00512235"/>
    <w:rsid w:val="0051302D"/>
    <w:rsid w:val="005140B0"/>
    <w:rsid w:val="00516CB8"/>
    <w:rsid w:val="005175E1"/>
    <w:rsid w:val="00520C4B"/>
    <w:rsid w:val="00520C8B"/>
    <w:rsid w:val="00524E7E"/>
    <w:rsid w:val="00525A23"/>
    <w:rsid w:val="00527958"/>
    <w:rsid w:val="005309E3"/>
    <w:rsid w:val="00530D3B"/>
    <w:rsid w:val="00532EE2"/>
    <w:rsid w:val="00533BC5"/>
    <w:rsid w:val="00533C02"/>
    <w:rsid w:val="00535E4A"/>
    <w:rsid w:val="0053637C"/>
    <w:rsid w:val="00536513"/>
    <w:rsid w:val="00536E70"/>
    <w:rsid w:val="00536FD0"/>
    <w:rsid w:val="005376F6"/>
    <w:rsid w:val="00537835"/>
    <w:rsid w:val="0054459C"/>
    <w:rsid w:val="00551825"/>
    <w:rsid w:val="00551D1A"/>
    <w:rsid w:val="005541C4"/>
    <w:rsid w:val="00555E08"/>
    <w:rsid w:val="00556949"/>
    <w:rsid w:val="005577FC"/>
    <w:rsid w:val="00560C3C"/>
    <w:rsid w:val="005637AA"/>
    <w:rsid w:val="00563E68"/>
    <w:rsid w:val="00564421"/>
    <w:rsid w:val="005656B9"/>
    <w:rsid w:val="00567906"/>
    <w:rsid w:val="005719CA"/>
    <w:rsid w:val="00573273"/>
    <w:rsid w:val="00581857"/>
    <w:rsid w:val="005829C4"/>
    <w:rsid w:val="005841DD"/>
    <w:rsid w:val="005854B5"/>
    <w:rsid w:val="00586979"/>
    <w:rsid w:val="005878B7"/>
    <w:rsid w:val="00587CB4"/>
    <w:rsid w:val="005909C4"/>
    <w:rsid w:val="00592AFF"/>
    <w:rsid w:val="00593614"/>
    <w:rsid w:val="00593DCE"/>
    <w:rsid w:val="00596993"/>
    <w:rsid w:val="0059769F"/>
    <w:rsid w:val="005A1584"/>
    <w:rsid w:val="005A223B"/>
    <w:rsid w:val="005A397F"/>
    <w:rsid w:val="005A762C"/>
    <w:rsid w:val="005A793B"/>
    <w:rsid w:val="005B2C91"/>
    <w:rsid w:val="005B450F"/>
    <w:rsid w:val="005B4814"/>
    <w:rsid w:val="005B4F86"/>
    <w:rsid w:val="005B5478"/>
    <w:rsid w:val="005B5511"/>
    <w:rsid w:val="005B5662"/>
    <w:rsid w:val="005B6443"/>
    <w:rsid w:val="005C0D20"/>
    <w:rsid w:val="005C0D3B"/>
    <w:rsid w:val="005C1A39"/>
    <w:rsid w:val="005C2474"/>
    <w:rsid w:val="005C331F"/>
    <w:rsid w:val="005C455A"/>
    <w:rsid w:val="005C6211"/>
    <w:rsid w:val="005C69D9"/>
    <w:rsid w:val="005C710D"/>
    <w:rsid w:val="005D160C"/>
    <w:rsid w:val="005D417F"/>
    <w:rsid w:val="005D54A3"/>
    <w:rsid w:val="005E1526"/>
    <w:rsid w:val="005E2AE9"/>
    <w:rsid w:val="005E3B20"/>
    <w:rsid w:val="005E4A6F"/>
    <w:rsid w:val="005E4B6E"/>
    <w:rsid w:val="005E4EBC"/>
    <w:rsid w:val="005E5617"/>
    <w:rsid w:val="005F0A02"/>
    <w:rsid w:val="005F68AA"/>
    <w:rsid w:val="005F7B99"/>
    <w:rsid w:val="006019AB"/>
    <w:rsid w:val="0060291F"/>
    <w:rsid w:val="00604326"/>
    <w:rsid w:val="006079FC"/>
    <w:rsid w:val="00611945"/>
    <w:rsid w:val="0061226A"/>
    <w:rsid w:val="00612F85"/>
    <w:rsid w:val="00615294"/>
    <w:rsid w:val="006158BD"/>
    <w:rsid w:val="00615B1A"/>
    <w:rsid w:val="00615B5E"/>
    <w:rsid w:val="00616E9E"/>
    <w:rsid w:val="006175F0"/>
    <w:rsid w:val="00620CA1"/>
    <w:rsid w:val="006219B6"/>
    <w:rsid w:val="00625457"/>
    <w:rsid w:val="00625738"/>
    <w:rsid w:val="00625C28"/>
    <w:rsid w:val="00626E52"/>
    <w:rsid w:val="00627BE6"/>
    <w:rsid w:val="006307DD"/>
    <w:rsid w:val="0063152C"/>
    <w:rsid w:val="00631662"/>
    <w:rsid w:val="00636D74"/>
    <w:rsid w:val="00640895"/>
    <w:rsid w:val="00641E95"/>
    <w:rsid w:val="0064330E"/>
    <w:rsid w:val="00645C3E"/>
    <w:rsid w:val="00650A54"/>
    <w:rsid w:val="0065398B"/>
    <w:rsid w:val="006552C5"/>
    <w:rsid w:val="00655B6E"/>
    <w:rsid w:val="00656BAD"/>
    <w:rsid w:val="006572C5"/>
    <w:rsid w:val="006604BB"/>
    <w:rsid w:val="006639AD"/>
    <w:rsid w:val="006670F3"/>
    <w:rsid w:val="006674A8"/>
    <w:rsid w:val="006736F7"/>
    <w:rsid w:val="0067615F"/>
    <w:rsid w:val="00681349"/>
    <w:rsid w:val="0068213B"/>
    <w:rsid w:val="00682F72"/>
    <w:rsid w:val="00683282"/>
    <w:rsid w:val="006837F1"/>
    <w:rsid w:val="00683B37"/>
    <w:rsid w:val="006855D5"/>
    <w:rsid w:val="00686F6C"/>
    <w:rsid w:val="006905F4"/>
    <w:rsid w:val="00691023"/>
    <w:rsid w:val="006927C1"/>
    <w:rsid w:val="0069417B"/>
    <w:rsid w:val="0069517C"/>
    <w:rsid w:val="006A1CC7"/>
    <w:rsid w:val="006A2CD4"/>
    <w:rsid w:val="006A3CF0"/>
    <w:rsid w:val="006A430B"/>
    <w:rsid w:val="006A43EE"/>
    <w:rsid w:val="006A5291"/>
    <w:rsid w:val="006A6ADC"/>
    <w:rsid w:val="006B1C70"/>
    <w:rsid w:val="006B4F70"/>
    <w:rsid w:val="006B78C0"/>
    <w:rsid w:val="006C1653"/>
    <w:rsid w:val="006C1CD5"/>
    <w:rsid w:val="006C231C"/>
    <w:rsid w:val="006C3AFC"/>
    <w:rsid w:val="006C3C5D"/>
    <w:rsid w:val="006C6985"/>
    <w:rsid w:val="006C6F76"/>
    <w:rsid w:val="006D145A"/>
    <w:rsid w:val="006D7D5A"/>
    <w:rsid w:val="006E11A8"/>
    <w:rsid w:val="006E180E"/>
    <w:rsid w:val="006E22F2"/>
    <w:rsid w:val="006E3752"/>
    <w:rsid w:val="006E40BC"/>
    <w:rsid w:val="006E4950"/>
    <w:rsid w:val="006E4F41"/>
    <w:rsid w:val="006E6821"/>
    <w:rsid w:val="006E6FC8"/>
    <w:rsid w:val="006F1D68"/>
    <w:rsid w:val="006F3E3F"/>
    <w:rsid w:val="006F3FE9"/>
    <w:rsid w:val="00700882"/>
    <w:rsid w:val="007015CD"/>
    <w:rsid w:val="00701E6A"/>
    <w:rsid w:val="0071005D"/>
    <w:rsid w:val="007101C4"/>
    <w:rsid w:val="007127F9"/>
    <w:rsid w:val="00712FD6"/>
    <w:rsid w:val="007136FA"/>
    <w:rsid w:val="00713923"/>
    <w:rsid w:val="00713A4A"/>
    <w:rsid w:val="0071470B"/>
    <w:rsid w:val="007150EF"/>
    <w:rsid w:val="007153D0"/>
    <w:rsid w:val="00716E85"/>
    <w:rsid w:val="00722051"/>
    <w:rsid w:val="00723170"/>
    <w:rsid w:val="007260B3"/>
    <w:rsid w:val="0073121E"/>
    <w:rsid w:val="00733B00"/>
    <w:rsid w:val="00733D40"/>
    <w:rsid w:val="0073444D"/>
    <w:rsid w:val="00736B47"/>
    <w:rsid w:val="00740588"/>
    <w:rsid w:val="007437AC"/>
    <w:rsid w:val="00743F7C"/>
    <w:rsid w:val="00744CDB"/>
    <w:rsid w:val="00744F47"/>
    <w:rsid w:val="00747E0F"/>
    <w:rsid w:val="007534DB"/>
    <w:rsid w:val="00754396"/>
    <w:rsid w:val="00754446"/>
    <w:rsid w:val="00755F0E"/>
    <w:rsid w:val="00756424"/>
    <w:rsid w:val="00756AE5"/>
    <w:rsid w:val="00762DD6"/>
    <w:rsid w:val="00764802"/>
    <w:rsid w:val="00764977"/>
    <w:rsid w:val="00764F1C"/>
    <w:rsid w:val="00765703"/>
    <w:rsid w:val="00767DC6"/>
    <w:rsid w:val="007724CA"/>
    <w:rsid w:val="007733BF"/>
    <w:rsid w:val="0077535A"/>
    <w:rsid w:val="00780E34"/>
    <w:rsid w:val="00781B15"/>
    <w:rsid w:val="00782BF3"/>
    <w:rsid w:val="0078429E"/>
    <w:rsid w:val="007937BD"/>
    <w:rsid w:val="00793E9B"/>
    <w:rsid w:val="00794163"/>
    <w:rsid w:val="007A04A4"/>
    <w:rsid w:val="007A1C26"/>
    <w:rsid w:val="007A1C64"/>
    <w:rsid w:val="007A2263"/>
    <w:rsid w:val="007A29D0"/>
    <w:rsid w:val="007A2D98"/>
    <w:rsid w:val="007A34CE"/>
    <w:rsid w:val="007A4EC8"/>
    <w:rsid w:val="007A58C6"/>
    <w:rsid w:val="007A60E6"/>
    <w:rsid w:val="007A6682"/>
    <w:rsid w:val="007B110C"/>
    <w:rsid w:val="007B7270"/>
    <w:rsid w:val="007C0448"/>
    <w:rsid w:val="007C205D"/>
    <w:rsid w:val="007C24F0"/>
    <w:rsid w:val="007C5BE6"/>
    <w:rsid w:val="007C741F"/>
    <w:rsid w:val="007D2D39"/>
    <w:rsid w:val="007D2D49"/>
    <w:rsid w:val="007D3F4D"/>
    <w:rsid w:val="007D5508"/>
    <w:rsid w:val="007D6976"/>
    <w:rsid w:val="007D6D83"/>
    <w:rsid w:val="007D7232"/>
    <w:rsid w:val="007D7EAB"/>
    <w:rsid w:val="007E0A90"/>
    <w:rsid w:val="007E15C4"/>
    <w:rsid w:val="007E40A9"/>
    <w:rsid w:val="007E66F5"/>
    <w:rsid w:val="007E72FC"/>
    <w:rsid w:val="007E7ED7"/>
    <w:rsid w:val="007F4BC8"/>
    <w:rsid w:val="007F6626"/>
    <w:rsid w:val="007F664A"/>
    <w:rsid w:val="0080011C"/>
    <w:rsid w:val="00806A6C"/>
    <w:rsid w:val="0081004B"/>
    <w:rsid w:val="00811592"/>
    <w:rsid w:val="00812346"/>
    <w:rsid w:val="00812477"/>
    <w:rsid w:val="00812AEB"/>
    <w:rsid w:val="00813B57"/>
    <w:rsid w:val="008148D4"/>
    <w:rsid w:val="00815115"/>
    <w:rsid w:val="008166F6"/>
    <w:rsid w:val="00816942"/>
    <w:rsid w:val="00822A7A"/>
    <w:rsid w:val="00832911"/>
    <w:rsid w:val="00834BCF"/>
    <w:rsid w:val="008356FB"/>
    <w:rsid w:val="00840322"/>
    <w:rsid w:val="008430EE"/>
    <w:rsid w:val="00843DA2"/>
    <w:rsid w:val="008458E1"/>
    <w:rsid w:val="0084784B"/>
    <w:rsid w:val="00847CB4"/>
    <w:rsid w:val="00847E1F"/>
    <w:rsid w:val="00851A9B"/>
    <w:rsid w:val="00852394"/>
    <w:rsid w:val="00854B54"/>
    <w:rsid w:val="0085623A"/>
    <w:rsid w:val="00856DC9"/>
    <w:rsid w:val="00857BF2"/>
    <w:rsid w:val="008605C8"/>
    <w:rsid w:val="00863B53"/>
    <w:rsid w:val="00864BC0"/>
    <w:rsid w:val="0086533A"/>
    <w:rsid w:val="00872EAD"/>
    <w:rsid w:val="00874A8C"/>
    <w:rsid w:val="00880F0E"/>
    <w:rsid w:val="0088639D"/>
    <w:rsid w:val="008869B6"/>
    <w:rsid w:val="00893D92"/>
    <w:rsid w:val="008944DA"/>
    <w:rsid w:val="00897178"/>
    <w:rsid w:val="00897A34"/>
    <w:rsid w:val="008A0266"/>
    <w:rsid w:val="008A17C0"/>
    <w:rsid w:val="008A1E68"/>
    <w:rsid w:val="008A31FF"/>
    <w:rsid w:val="008A3589"/>
    <w:rsid w:val="008A5E46"/>
    <w:rsid w:val="008A6C23"/>
    <w:rsid w:val="008A6F92"/>
    <w:rsid w:val="008B3E93"/>
    <w:rsid w:val="008B5200"/>
    <w:rsid w:val="008C0A71"/>
    <w:rsid w:val="008C1C0D"/>
    <w:rsid w:val="008C4DC6"/>
    <w:rsid w:val="008C585A"/>
    <w:rsid w:val="008C5AAF"/>
    <w:rsid w:val="008C7393"/>
    <w:rsid w:val="008D0046"/>
    <w:rsid w:val="008D0B6D"/>
    <w:rsid w:val="008D1012"/>
    <w:rsid w:val="008D4226"/>
    <w:rsid w:val="008E0068"/>
    <w:rsid w:val="008E1953"/>
    <w:rsid w:val="008E4E64"/>
    <w:rsid w:val="008E67FF"/>
    <w:rsid w:val="008F2567"/>
    <w:rsid w:val="008F3EB8"/>
    <w:rsid w:val="008F4F1D"/>
    <w:rsid w:val="008F597F"/>
    <w:rsid w:val="008F6146"/>
    <w:rsid w:val="009016CB"/>
    <w:rsid w:val="009020E9"/>
    <w:rsid w:val="0090408E"/>
    <w:rsid w:val="009049DE"/>
    <w:rsid w:val="0091010F"/>
    <w:rsid w:val="00911BB0"/>
    <w:rsid w:val="00912733"/>
    <w:rsid w:val="00912CA4"/>
    <w:rsid w:val="00913064"/>
    <w:rsid w:val="00913131"/>
    <w:rsid w:val="00913753"/>
    <w:rsid w:val="009138B0"/>
    <w:rsid w:val="00914FA8"/>
    <w:rsid w:val="00915379"/>
    <w:rsid w:val="00915F74"/>
    <w:rsid w:val="009201EA"/>
    <w:rsid w:val="0092097D"/>
    <w:rsid w:val="00921609"/>
    <w:rsid w:val="00924CA3"/>
    <w:rsid w:val="009312DD"/>
    <w:rsid w:val="00934BA3"/>
    <w:rsid w:val="0093702D"/>
    <w:rsid w:val="00943FCA"/>
    <w:rsid w:val="009456D2"/>
    <w:rsid w:val="00952830"/>
    <w:rsid w:val="0095296C"/>
    <w:rsid w:val="00960331"/>
    <w:rsid w:val="00962641"/>
    <w:rsid w:val="009679CD"/>
    <w:rsid w:val="00971DB1"/>
    <w:rsid w:val="00972EAC"/>
    <w:rsid w:val="00977605"/>
    <w:rsid w:val="00977C73"/>
    <w:rsid w:val="00981384"/>
    <w:rsid w:val="00982147"/>
    <w:rsid w:val="009827FB"/>
    <w:rsid w:val="00982A17"/>
    <w:rsid w:val="00983709"/>
    <w:rsid w:val="00985C3D"/>
    <w:rsid w:val="0099012F"/>
    <w:rsid w:val="009902E1"/>
    <w:rsid w:val="009915D8"/>
    <w:rsid w:val="00994C1D"/>
    <w:rsid w:val="00995811"/>
    <w:rsid w:val="00996BD2"/>
    <w:rsid w:val="009A0507"/>
    <w:rsid w:val="009A11E2"/>
    <w:rsid w:val="009A2C7C"/>
    <w:rsid w:val="009A50A7"/>
    <w:rsid w:val="009A578D"/>
    <w:rsid w:val="009A753F"/>
    <w:rsid w:val="009B1353"/>
    <w:rsid w:val="009B188A"/>
    <w:rsid w:val="009B2049"/>
    <w:rsid w:val="009B2542"/>
    <w:rsid w:val="009B6955"/>
    <w:rsid w:val="009B6D90"/>
    <w:rsid w:val="009C22C6"/>
    <w:rsid w:val="009C3158"/>
    <w:rsid w:val="009D07F4"/>
    <w:rsid w:val="009D17B4"/>
    <w:rsid w:val="009D32B4"/>
    <w:rsid w:val="009D36F1"/>
    <w:rsid w:val="009D41FE"/>
    <w:rsid w:val="009D790A"/>
    <w:rsid w:val="009D7E7E"/>
    <w:rsid w:val="009E020B"/>
    <w:rsid w:val="009E18D6"/>
    <w:rsid w:val="009E19F9"/>
    <w:rsid w:val="009E4460"/>
    <w:rsid w:val="009F2444"/>
    <w:rsid w:val="009F2EA1"/>
    <w:rsid w:val="009F6736"/>
    <w:rsid w:val="009F6825"/>
    <w:rsid w:val="00A01F6F"/>
    <w:rsid w:val="00A04B57"/>
    <w:rsid w:val="00A051E2"/>
    <w:rsid w:val="00A10587"/>
    <w:rsid w:val="00A1253B"/>
    <w:rsid w:val="00A132C8"/>
    <w:rsid w:val="00A135A3"/>
    <w:rsid w:val="00A14318"/>
    <w:rsid w:val="00A14860"/>
    <w:rsid w:val="00A161F8"/>
    <w:rsid w:val="00A170EA"/>
    <w:rsid w:val="00A206A5"/>
    <w:rsid w:val="00A21DE2"/>
    <w:rsid w:val="00A22C05"/>
    <w:rsid w:val="00A23570"/>
    <w:rsid w:val="00A237F5"/>
    <w:rsid w:val="00A253FA"/>
    <w:rsid w:val="00A25676"/>
    <w:rsid w:val="00A26538"/>
    <w:rsid w:val="00A30BCF"/>
    <w:rsid w:val="00A30C94"/>
    <w:rsid w:val="00A32039"/>
    <w:rsid w:val="00A3291D"/>
    <w:rsid w:val="00A32E60"/>
    <w:rsid w:val="00A3390B"/>
    <w:rsid w:val="00A36615"/>
    <w:rsid w:val="00A42691"/>
    <w:rsid w:val="00A4274B"/>
    <w:rsid w:val="00A4429A"/>
    <w:rsid w:val="00A45DB2"/>
    <w:rsid w:val="00A46404"/>
    <w:rsid w:val="00A469C7"/>
    <w:rsid w:val="00A46E06"/>
    <w:rsid w:val="00A50D88"/>
    <w:rsid w:val="00A50EA3"/>
    <w:rsid w:val="00A510D9"/>
    <w:rsid w:val="00A51941"/>
    <w:rsid w:val="00A51C6A"/>
    <w:rsid w:val="00A529FA"/>
    <w:rsid w:val="00A532B5"/>
    <w:rsid w:val="00A55435"/>
    <w:rsid w:val="00A55C12"/>
    <w:rsid w:val="00A56382"/>
    <w:rsid w:val="00A607EF"/>
    <w:rsid w:val="00A61BAC"/>
    <w:rsid w:val="00A61F41"/>
    <w:rsid w:val="00A65B80"/>
    <w:rsid w:val="00A708EB"/>
    <w:rsid w:val="00A739BB"/>
    <w:rsid w:val="00A7472C"/>
    <w:rsid w:val="00A75EA5"/>
    <w:rsid w:val="00A771D2"/>
    <w:rsid w:val="00A8257E"/>
    <w:rsid w:val="00A831D6"/>
    <w:rsid w:val="00A837B4"/>
    <w:rsid w:val="00A90633"/>
    <w:rsid w:val="00A93E78"/>
    <w:rsid w:val="00A95408"/>
    <w:rsid w:val="00A97353"/>
    <w:rsid w:val="00A97A8E"/>
    <w:rsid w:val="00AA2366"/>
    <w:rsid w:val="00AA27F8"/>
    <w:rsid w:val="00AA4AE5"/>
    <w:rsid w:val="00AA64D7"/>
    <w:rsid w:val="00AA66A4"/>
    <w:rsid w:val="00AA7465"/>
    <w:rsid w:val="00AB0F3D"/>
    <w:rsid w:val="00AB2362"/>
    <w:rsid w:val="00AB283E"/>
    <w:rsid w:val="00AB4D0B"/>
    <w:rsid w:val="00AB65DF"/>
    <w:rsid w:val="00AC08B0"/>
    <w:rsid w:val="00AC0A3C"/>
    <w:rsid w:val="00AC1E8C"/>
    <w:rsid w:val="00AC2CFE"/>
    <w:rsid w:val="00AC34E7"/>
    <w:rsid w:val="00AC368A"/>
    <w:rsid w:val="00AC4C1C"/>
    <w:rsid w:val="00AC6D23"/>
    <w:rsid w:val="00AD06AB"/>
    <w:rsid w:val="00AD2898"/>
    <w:rsid w:val="00AD3CF0"/>
    <w:rsid w:val="00AD3E50"/>
    <w:rsid w:val="00AD6736"/>
    <w:rsid w:val="00AD677D"/>
    <w:rsid w:val="00AE00D5"/>
    <w:rsid w:val="00AE0A6A"/>
    <w:rsid w:val="00AE24A3"/>
    <w:rsid w:val="00AE27D6"/>
    <w:rsid w:val="00AE33FC"/>
    <w:rsid w:val="00AE6630"/>
    <w:rsid w:val="00AE7291"/>
    <w:rsid w:val="00AF1BAA"/>
    <w:rsid w:val="00AF2777"/>
    <w:rsid w:val="00AF28D1"/>
    <w:rsid w:val="00AF3083"/>
    <w:rsid w:val="00AF4148"/>
    <w:rsid w:val="00AF45F1"/>
    <w:rsid w:val="00AF4D31"/>
    <w:rsid w:val="00AF633D"/>
    <w:rsid w:val="00B00209"/>
    <w:rsid w:val="00B03A96"/>
    <w:rsid w:val="00B040E1"/>
    <w:rsid w:val="00B065EC"/>
    <w:rsid w:val="00B076B3"/>
    <w:rsid w:val="00B07904"/>
    <w:rsid w:val="00B106D1"/>
    <w:rsid w:val="00B11323"/>
    <w:rsid w:val="00B11684"/>
    <w:rsid w:val="00B1215D"/>
    <w:rsid w:val="00B12DE0"/>
    <w:rsid w:val="00B202F8"/>
    <w:rsid w:val="00B20A23"/>
    <w:rsid w:val="00B2162D"/>
    <w:rsid w:val="00B21F94"/>
    <w:rsid w:val="00B222E1"/>
    <w:rsid w:val="00B25922"/>
    <w:rsid w:val="00B27769"/>
    <w:rsid w:val="00B277A0"/>
    <w:rsid w:val="00B31AF5"/>
    <w:rsid w:val="00B31C0D"/>
    <w:rsid w:val="00B31F20"/>
    <w:rsid w:val="00B34318"/>
    <w:rsid w:val="00B36FC3"/>
    <w:rsid w:val="00B40E6D"/>
    <w:rsid w:val="00B42679"/>
    <w:rsid w:val="00B45092"/>
    <w:rsid w:val="00B453C6"/>
    <w:rsid w:val="00B51CAC"/>
    <w:rsid w:val="00B5272B"/>
    <w:rsid w:val="00B53C8E"/>
    <w:rsid w:val="00B574E7"/>
    <w:rsid w:val="00B57CB4"/>
    <w:rsid w:val="00B61242"/>
    <w:rsid w:val="00B62AC6"/>
    <w:rsid w:val="00B646A2"/>
    <w:rsid w:val="00B675CE"/>
    <w:rsid w:val="00B702F3"/>
    <w:rsid w:val="00B71120"/>
    <w:rsid w:val="00B71B18"/>
    <w:rsid w:val="00B72EDD"/>
    <w:rsid w:val="00B73B31"/>
    <w:rsid w:val="00B741DF"/>
    <w:rsid w:val="00B7590B"/>
    <w:rsid w:val="00B763E0"/>
    <w:rsid w:val="00B76F27"/>
    <w:rsid w:val="00B80CBF"/>
    <w:rsid w:val="00B817C6"/>
    <w:rsid w:val="00B862AE"/>
    <w:rsid w:val="00B87772"/>
    <w:rsid w:val="00B87F37"/>
    <w:rsid w:val="00B90586"/>
    <w:rsid w:val="00B917A4"/>
    <w:rsid w:val="00B92E8A"/>
    <w:rsid w:val="00B97122"/>
    <w:rsid w:val="00BA0070"/>
    <w:rsid w:val="00BA0D50"/>
    <w:rsid w:val="00BA152E"/>
    <w:rsid w:val="00BA20E0"/>
    <w:rsid w:val="00BA2C63"/>
    <w:rsid w:val="00BB0863"/>
    <w:rsid w:val="00BB0C1C"/>
    <w:rsid w:val="00BB1D90"/>
    <w:rsid w:val="00BB4C74"/>
    <w:rsid w:val="00BB631B"/>
    <w:rsid w:val="00BB78E5"/>
    <w:rsid w:val="00BB7AB5"/>
    <w:rsid w:val="00BB7FA5"/>
    <w:rsid w:val="00BC2389"/>
    <w:rsid w:val="00BC396E"/>
    <w:rsid w:val="00BC49F6"/>
    <w:rsid w:val="00BC4BBB"/>
    <w:rsid w:val="00BC5123"/>
    <w:rsid w:val="00BC5F72"/>
    <w:rsid w:val="00BC7B06"/>
    <w:rsid w:val="00BD069B"/>
    <w:rsid w:val="00BD0CCF"/>
    <w:rsid w:val="00BD227D"/>
    <w:rsid w:val="00BD22F1"/>
    <w:rsid w:val="00BD450D"/>
    <w:rsid w:val="00BD6BFC"/>
    <w:rsid w:val="00BD735B"/>
    <w:rsid w:val="00BE012C"/>
    <w:rsid w:val="00BE379D"/>
    <w:rsid w:val="00BE53E6"/>
    <w:rsid w:val="00BE750F"/>
    <w:rsid w:val="00BE76E6"/>
    <w:rsid w:val="00BF0536"/>
    <w:rsid w:val="00BF2D45"/>
    <w:rsid w:val="00BF2FAC"/>
    <w:rsid w:val="00BF34AD"/>
    <w:rsid w:val="00BF3532"/>
    <w:rsid w:val="00BF3706"/>
    <w:rsid w:val="00BF3C4D"/>
    <w:rsid w:val="00BF42D3"/>
    <w:rsid w:val="00BF6261"/>
    <w:rsid w:val="00BF74C8"/>
    <w:rsid w:val="00C00971"/>
    <w:rsid w:val="00C00B0C"/>
    <w:rsid w:val="00C02A5E"/>
    <w:rsid w:val="00C02F5E"/>
    <w:rsid w:val="00C03B62"/>
    <w:rsid w:val="00C0509C"/>
    <w:rsid w:val="00C06B70"/>
    <w:rsid w:val="00C073D9"/>
    <w:rsid w:val="00C10A90"/>
    <w:rsid w:val="00C16FFE"/>
    <w:rsid w:val="00C17D18"/>
    <w:rsid w:val="00C20219"/>
    <w:rsid w:val="00C21B55"/>
    <w:rsid w:val="00C24991"/>
    <w:rsid w:val="00C24F3A"/>
    <w:rsid w:val="00C27DAF"/>
    <w:rsid w:val="00C30E56"/>
    <w:rsid w:val="00C33037"/>
    <w:rsid w:val="00C33670"/>
    <w:rsid w:val="00C33970"/>
    <w:rsid w:val="00C34F74"/>
    <w:rsid w:val="00C35AE1"/>
    <w:rsid w:val="00C36182"/>
    <w:rsid w:val="00C36473"/>
    <w:rsid w:val="00C401C1"/>
    <w:rsid w:val="00C415AE"/>
    <w:rsid w:val="00C42943"/>
    <w:rsid w:val="00C433A5"/>
    <w:rsid w:val="00C44503"/>
    <w:rsid w:val="00C4455C"/>
    <w:rsid w:val="00C44CF7"/>
    <w:rsid w:val="00C44CFB"/>
    <w:rsid w:val="00C456A2"/>
    <w:rsid w:val="00C45E91"/>
    <w:rsid w:val="00C46409"/>
    <w:rsid w:val="00C509FA"/>
    <w:rsid w:val="00C50A3C"/>
    <w:rsid w:val="00C52DC8"/>
    <w:rsid w:val="00C542CF"/>
    <w:rsid w:val="00C549A0"/>
    <w:rsid w:val="00C54A48"/>
    <w:rsid w:val="00C55E2D"/>
    <w:rsid w:val="00C56AD6"/>
    <w:rsid w:val="00C57432"/>
    <w:rsid w:val="00C57EC0"/>
    <w:rsid w:val="00C6052F"/>
    <w:rsid w:val="00C62C54"/>
    <w:rsid w:val="00C67968"/>
    <w:rsid w:val="00C712A8"/>
    <w:rsid w:val="00C72F79"/>
    <w:rsid w:val="00C7389E"/>
    <w:rsid w:val="00C73D21"/>
    <w:rsid w:val="00C75904"/>
    <w:rsid w:val="00C75DFB"/>
    <w:rsid w:val="00C76EC1"/>
    <w:rsid w:val="00C8127C"/>
    <w:rsid w:val="00C81ADF"/>
    <w:rsid w:val="00C82C1B"/>
    <w:rsid w:val="00C85C96"/>
    <w:rsid w:val="00C869A9"/>
    <w:rsid w:val="00C86D30"/>
    <w:rsid w:val="00C878FB"/>
    <w:rsid w:val="00C901FE"/>
    <w:rsid w:val="00C923DA"/>
    <w:rsid w:val="00C9263C"/>
    <w:rsid w:val="00CA1152"/>
    <w:rsid w:val="00CA1F4F"/>
    <w:rsid w:val="00CA3A76"/>
    <w:rsid w:val="00CA4AF1"/>
    <w:rsid w:val="00CA70A0"/>
    <w:rsid w:val="00CA75D5"/>
    <w:rsid w:val="00CB1EB1"/>
    <w:rsid w:val="00CB25F3"/>
    <w:rsid w:val="00CB502B"/>
    <w:rsid w:val="00CB6DE5"/>
    <w:rsid w:val="00CC031B"/>
    <w:rsid w:val="00CC087D"/>
    <w:rsid w:val="00CC62DA"/>
    <w:rsid w:val="00CC6B84"/>
    <w:rsid w:val="00CD02FD"/>
    <w:rsid w:val="00CD391A"/>
    <w:rsid w:val="00CD72EC"/>
    <w:rsid w:val="00CD7432"/>
    <w:rsid w:val="00CE0764"/>
    <w:rsid w:val="00CE3BD7"/>
    <w:rsid w:val="00CE4936"/>
    <w:rsid w:val="00CE509D"/>
    <w:rsid w:val="00CE6241"/>
    <w:rsid w:val="00CF079C"/>
    <w:rsid w:val="00CF0D62"/>
    <w:rsid w:val="00CF4962"/>
    <w:rsid w:val="00CF5D4B"/>
    <w:rsid w:val="00CF62DD"/>
    <w:rsid w:val="00CF7292"/>
    <w:rsid w:val="00D00E64"/>
    <w:rsid w:val="00D016CD"/>
    <w:rsid w:val="00D01F5F"/>
    <w:rsid w:val="00D01FDA"/>
    <w:rsid w:val="00D032CA"/>
    <w:rsid w:val="00D047C9"/>
    <w:rsid w:val="00D04A53"/>
    <w:rsid w:val="00D06419"/>
    <w:rsid w:val="00D07747"/>
    <w:rsid w:val="00D10795"/>
    <w:rsid w:val="00D119A4"/>
    <w:rsid w:val="00D1226A"/>
    <w:rsid w:val="00D1293E"/>
    <w:rsid w:val="00D15948"/>
    <w:rsid w:val="00D2281C"/>
    <w:rsid w:val="00D23351"/>
    <w:rsid w:val="00D274BE"/>
    <w:rsid w:val="00D3570D"/>
    <w:rsid w:val="00D35F2D"/>
    <w:rsid w:val="00D4008D"/>
    <w:rsid w:val="00D40FB7"/>
    <w:rsid w:val="00D41BE1"/>
    <w:rsid w:val="00D44BAD"/>
    <w:rsid w:val="00D45241"/>
    <w:rsid w:val="00D474D6"/>
    <w:rsid w:val="00D47AB7"/>
    <w:rsid w:val="00D53CF9"/>
    <w:rsid w:val="00D55469"/>
    <w:rsid w:val="00D57379"/>
    <w:rsid w:val="00D57F7A"/>
    <w:rsid w:val="00D61C0B"/>
    <w:rsid w:val="00D61F5C"/>
    <w:rsid w:val="00D63741"/>
    <w:rsid w:val="00D65CD9"/>
    <w:rsid w:val="00D667A6"/>
    <w:rsid w:val="00D6705D"/>
    <w:rsid w:val="00D7027E"/>
    <w:rsid w:val="00D734D6"/>
    <w:rsid w:val="00D7472D"/>
    <w:rsid w:val="00D76034"/>
    <w:rsid w:val="00D80E91"/>
    <w:rsid w:val="00D81972"/>
    <w:rsid w:val="00D85304"/>
    <w:rsid w:val="00D85500"/>
    <w:rsid w:val="00D862F4"/>
    <w:rsid w:val="00D86428"/>
    <w:rsid w:val="00D9061B"/>
    <w:rsid w:val="00D92541"/>
    <w:rsid w:val="00D9290D"/>
    <w:rsid w:val="00D930DB"/>
    <w:rsid w:val="00D93CAC"/>
    <w:rsid w:val="00D93D4F"/>
    <w:rsid w:val="00D95B07"/>
    <w:rsid w:val="00D97DA0"/>
    <w:rsid w:val="00DA0B03"/>
    <w:rsid w:val="00DA4236"/>
    <w:rsid w:val="00DA5EFA"/>
    <w:rsid w:val="00DA5F06"/>
    <w:rsid w:val="00DB0C15"/>
    <w:rsid w:val="00DB37F1"/>
    <w:rsid w:val="00DB5C42"/>
    <w:rsid w:val="00DB64C8"/>
    <w:rsid w:val="00DB6F88"/>
    <w:rsid w:val="00DC5263"/>
    <w:rsid w:val="00DC7010"/>
    <w:rsid w:val="00DC717B"/>
    <w:rsid w:val="00DD2D35"/>
    <w:rsid w:val="00DD6B16"/>
    <w:rsid w:val="00DE4264"/>
    <w:rsid w:val="00DE5696"/>
    <w:rsid w:val="00DE57ED"/>
    <w:rsid w:val="00DE68C3"/>
    <w:rsid w:val="00DF0C24"/>
    <w:rsid w:val="00DF193E"/>
    <w:rsid w:val="00DF1AE4"/>
    <w:rsid w:val="00DF2FEF"/>
    <w:rsid w:val="00DF3152"/>
    <w:rsid w:val="00DF439C"/>
    <w:rsid w:val="00DF52F3"/>
    <w:rsid w:val="00DF5833"/>
    <w:rsid w:val="00DF6E10"/>
    <w:rsid w:val="00E01EB4"/>
    <w:rsid w:val="00E04419"/>
    <w:rsid w:val="00E06E19"/>
    <w:rsid w:val="00E06F3E"/>
    <w:rsid w:val="00E06F55"/>
    <w:rsid w:val="00E108C4"/>
    <w:rsid w:val="00E10ECF"/>
    <w:rsid w:val="00E11889"/>
    <w:rsid w:val="00E11CE1"/>
    <w:rsid w:val="00E15B41"/>
    <w:rsid w:val="00E220B7"/>
    <w:rsid w:val="00E238B4"/>
    <w:rsid w:val="00E27A06"/>
    <w:rsid w:val="00E30441"/>
    <w:rsid w:val="00E3097C"/>
    <w:rsid w:val="00E35E7D"/>
    <w:rsid w:val="00E36A50"/>
    <w:rsid w:val="00E36AB3"/>
    <w:rsid w:val="00E37068"/>
    <w:rsid w:val="00E37398"/>
    <w:rsid w:val="00E41177"/>
    <w:rsid w:val="00E46D17"/>
    <w:rsid w:val="00E51769"/>
    <w:rsid w:val="00E51838"/>
    <w:rsid w:val="00E5428C"/>
    <w:rsid w:val="00E56EB1"/>
    <w:rsid w:val="00E5749C"/>
    <w:rsid w:val="00E60008"/>
    <w:rsid w:val="00E602EB"/>
    <w:rsid w:val="00E60F5E"/>
    <w:rsid w:val="00E6464F"/>
    <w:rsid w:val="00E6704F"/>
    <w:rsid w:val="00E676A8"/>
    <w:rsid w:val="00E70A11"/>
    <w:rsid w:val="00E77C39"/>
    <w:rsid w:val="00E77D23"/>
    <w:rsid w:val="00E84B95"/>
    <w:rsid w:val="00E872DC"/>
    <w:rsid w:val="00E95043"/>
    <w:rsid w:val="00E953A8"/>
    <w:rsid w:val="00E95C2C"/>
    <w:rsid w:val="00EA25C1"/>
    <w:rsid w:val="00EA4FB5"/>
    <w:rsid w:val="00EA7BF0"/>
    <w:rsid w:val="00EB069B"/>
    <w:rsid w:val="00EB2D0C"/>
    <w:rsid w:val="00EB3593"/>
    <w:rsid w:val="00EB5BDF"/>
    <w:rsid w:val="00EC04A5"/>
    <w:rsid w:val="00EC1344"/>
    <w:rsid w:val="00EC2CCF"/>
    <w:rsid w:val="00EC463A"/>
    <w:rsid w:val="00EC5461"/>
    <w:rsid w:val="00EC612B"/>
    <w:rsid w:val="00EC7605"/>
    <w:rsid w:val="00ED042F"/>
    <w:rsid w:val="00ED1A94"/>
    <w:rsid w:val="00ED2ECA"/>
    <w:rsid w:val="00ED4790"/>
    <w:rsid w:val="00EE0544"/>
    <w:rsid w:val="00EE0D20"/>
    <w:rsid w:val="00EE1B86"/>
    <w:rsid w:val="00EE34E1"/>
    <w:rsid w:val="00EE38C1"/>
    <w:rsid w:val="00EE3944"/>
    <w:rsid w:val="00EE4305"/>
    <w:rsid w:val="00EE49C8"/>
    <w:rsid w:val="00EE60C9"/>
    <w:rsid w:val="00EF1455"/>
    <w:rsid w:val="00EF1602"/>
    <w:rsid w:val="00EF28CF"/>
    <w:rsid w:val="00EF2E45"/>
    <w:rsid w:val="00EF39D6"/>
    <w:rsid w:val="00EF4506"/>
    <w:rsid w:val="00EF5893"/>
    <w:rsid w:val="00EF5ADB"/>
    <w:rsid w:val="00EF6F28"/>
    <w:rsid w:val="00F009CC"/>
    <w:rsid w:val="00F00AE1"/>
    <w:rsid w:val="00F01946"/>
    <w:rsid w:val="00F040A5"/>
    <w:rsid w:val="00F04458"/>
    <w:rsid w:val="00F04DF6"/>
    <w:rsid w:val="00F1183D"/>
    <w:rsid w:val="00F12FE6"/>
    <w:rsid w:val="00F16A9D"/>
    <w:rsid w:val="00F206D7"/>
    <w:rsid w:val="00F20A33"/>
    <w:rsid w:val="00F20C83"/>
    <w:rsid w:val="00F247C6"/>
    <w:rsid w:val="00F2505B"/>
    <w:rsid w:val="00F32C2C"/>
    <w:rsid w:val="00F3635C"/>
    <w:rsid w:val="00F37DA4"/>
    <w:rsid w:val="00F37F5A"/>
    <w:rsid w:val="00F436C1"/>
    <w:rsid w:val="00F45324"/>
    <w:rsid w:val="00F45BE6"/>
    <w:rsid w:val="00F47D51"/>
    <w:rsid w:val="00F50EEC"/>
    <w:rsid w:val="00F5326B"/>
    <w:rsid w:val="00F53DA2"/>
    <w:rsid w:val="00F55E69"/>
    <w:rsid w:val="00F56B83"/>
    <w:rsid w:val="00F60E0D"/>
    <w:rsid w:val="00F62609"/>
    <w:rsid w:val="00F6297E"/>
    <w:rsid w:val="00F630E5"/>
    <w:rsid w:val="00F65AFB"/>
    <w:rsid w:val="00F67518"/>
    <w:rsid w:val="00F67A91"/>
    <w:rsid w:val="00F67C63"/>
    <w:rsid w:val="00F73C15"/>
    <w:rsid w:val="00F73C1A"/>
    <w:rsid w:val="00F767FD"/>
    <w:rsid w:val="00F775C3"/>
    <w:rsid w:val="00F777E5"/>
    <w:rsid w:val="00F77881"/>
    <w:rsid w:val="00F8094A"/>
    <w:rsid w:val="00F81105"/>
    <w:rsid w:val="00F82139"/>
    <w:rsid w:val="00F82FDC"/>
    <w:rsid w:val="00F9091F"/>
    <w:rsid w:val="00F921CB"/>
    <w:rsid w:val="00F92808"/>
    <w:rsid w:val="00F936AF"/>
    <w:rsid w:val="00F9650B"/>
    <w:rsid w:val="00F96F3B"/>
    <w:rsid w:val="00FA0EBD"/>
    <w:rsid w:val="00FA1344"/>
    <w:rsid w:val="00FA423E"/>
    <w:rsid w:val="00FA45CD"/>
    <w:rsid w:val="00FA5BE1"/>
    <w:rsid w:val="00FA6220"/>
    <w:rsid w:val="00FA7F73"/>
    <w:rsid w:val="00FB1B6B"/>
    <w:rsid w:val="00FB3D1C"/>
    <w:rsid w:val="00FC19E0"/>
    <w:rsid w:val="00FC504D"/>
    <w:rsid w:val="00FC552B"/>
    <w:rsid w:val="00FC6795"/>
    <w:rsid w:val="00FC6F78"/>
    <w:rsid w:val="00FD13D7"/>
    <w:rsid w:val="00FD1AB3"/>
    <w:rsid w:val="00FD22BE"/>
    <w:rsid w:val="00FD32F7"/>
    <w:rsid w:val="00FD35CB"/>
    <w:rsid w:val="00FD3746"/>
    <w:rsid w:val="00FD6B3E"/>
    <w:rsid w:val="00FD7C4D"/>
    <w:rsid w:val="00FE1F91"/>
    <w:rsid w:val="00FE38B7"/>
    <w:rsid w:val="00FE6D38"/>
    <w:rsid w:val="00FE794F"/>
    <w:rsid w:val="00FF3F49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F1952"/>
  <w15:docId w15:val="{61745EA1-E70A-48AC-8558-0BAC8574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756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locked/>
    <w:rsid w:val="00507402"/>
    <w:pPr>
      <w:jc w:val="both"/>
    </w:pPr>
    <w:rPr>
      <w:rFonts w:ascii="Arial" w:hAnsi="Arial" w:cs="Arial"/>
      <w:b/>
      <w:bCs/>
    </w:rPr>
  </w:style>
  <w:style w:type="paragraph" w:styleId="Prrafodelista">
    <w:name w:val="List Paragraph"/>
    <w:basedOn w:val="Normal"/>
    <w:uiPriority w:val="34"/>
    <w:qFormat/>
    <w:locked/>
    <w:rsid w:val="00977C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locked/>
    <w:rsid w:val="00144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4B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locked/>
    <w:rsid w:val="00144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B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C869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9A9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independiente21">
    <w:name w:val="Texto independiente 21"/>
    <w:basedOn w:val="Normal"/>
    <w:rsid w:val="007A29D0"/>
    <w:pPr>
      <w:jc w:val="both"/>
    </w:pPr>
    <w:rPr>
      <w:rFonts w:ascii="Arial" w:hAnsi="Arial"/>
      <w:sz w:val="22"/>
      <w:szCs w:val="20"/>
      <w:lang w:val="es-ES"/>
    </w:rPr>
  </w:style>
  <w:style w:type="table" w:styleId="Tablaconcuadrcula">
    <w:name w:val="Table Grid"/>
    <w:basedOn w:val="Tablanormal"/>
    <w:uiPriority w:val="59"/>
    <w:locked/>
    <w:rsid w:val="003C1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locked/>
    <w:rsid w:val="007E66F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7E66F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4DD3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locked/>
    <w:rsid w:val="0061226A"/>
    <w:rPr>
      <w:color w:val="808080"/>
    </w:rPr>
  </w:style>
  <w:style w:type="paragraph" w:customStyle="1" w:styleId="Default">
    <w:name w:val="Default"/>
    <w:rsid w:val="003702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AF30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AF30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3083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pm.com.co/site/proveedoresycontratistas/Proveedoresycontratistas/Centrodedocumentos/Normast%C3%A9cnicas/Ga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m.com.co/site/Portals/2/GAS/Recursos%20Varios/Varios/Condiciones%20Atmosf%C3%A9ricas_Municipios%20Antioquia.pdf?ver=2019-04-08-101102-7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B6F753C52164FB1D554AAB843CFC0" ma:contentTypeVersion="11" ma:contentTypeDescription="Crear nuevo documento." ma:contentTypeScope="" ma:versionID="dac47eb008d396bfa65e892dde036f13">
  <xsd:schema xmlns:xsd="http://www.w3.org/2001/XMLSchema" xmlns:xs="http://www.w3.org/2001/XMLSchema" xmlns:p="http://schemas.microsoft.com/office/2006/metadata/properties" xmlns:ns3="da22d1dd-5ebb-4fec-87c6-eff43ee1d269" xmlns:ns4="ad235908-71e9-4a93-8573-0051611839c1" targetNamespace="http://schemas.microsoft.com/office/2006/metadata/properties" ma:root="true" ma:fieldsID="16fd3b66b36f0d452bfdb0ee7efb302d" ns3:_="" ns4:_="">
    <xsd:import namespace="da22d1dd-5ebb-4fec-87c6-eff43ee1d269"/>
    <xsd:import namespace="ad235908-71e9-4a93-8573-0051611839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2d1dd-5ebb-4fec-87c6-eff43ee1d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35908-71e9-4a93-8573-0051611839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FE7C6-E8EC-4E5C-8996-5302F153D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2d1dd-5ebb-4fec-87c6-eff43ee1d269"/>
    <ds:schemaRef ds:uri="ad235908-71e9-4a93-8573-005161183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75131-C0F6-4F8D-9E56-2A609B574F3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d235908-71e9-4a93-8573-0051611839c1"/>
    <ds:schemaRef ds:uri="http://schemas.microsoft.com/office/2006/metadata/properties"/>
    <ds:schemaRef ds:uri="da22d1dd-5ebb-4fec-87c6-eff43ee1d269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E64C424-63E7-485F-85D4-70D27FFD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98AA0-F312-4163-B6D6-A7758839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160</Words>
  <Characters>6386</Characters>
  <Application>Microsoft Office Word</Application>
  <DocSecurity>8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OLGA ISABEL RESTREPO BAENA</cp:lastModifiedBy>
  <cp:revision>68</cp:revision>
  <cp:lastPrinted>2019-03-27T23:42:00Z</cp:lastPrinted>
  <dcterms:created xsi:type="dcterms:W3CDTF">2020-07-03T14:04:00Z</dcterms:created>
  <dcterms:modified xsi:type="dcterms:W3CDTF">2020-07-06T22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B6F753C52164FB1D554AAB843CFC0</vt:lpwstr>
  </property>
</Properties>
</file>